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DC51D14" w14:textId="77777777" w:rsidR="004B02FF" w:rsidRDefault="004B02FF" w:rsidP="004B02FF">
      <w:pPr>
        <w:pStyle w:val="ParagraphStyle1"/>
        <w:rPr>
          <w:rStyle w:val="CharacterStyle1"/>
        </w:rPr>
      </w:pPr>
    </w:p>
    <w:p w14:paraId="3BACAE42" w14:textId="5986E53E" w:rsidR="004B02FF" w:rsidRDefault="004B02FF" w:rsidP="004B02FF">
      <w:pPr>
        <w:pStyle w:val="ParagraphStyle1"/>
        <w:rPr>
          <w:rStyle w:val="CharacterStyle1"/>
        </w:rPr>
      </w:pPr>
    </w:p>
    <w:p w14:paraId="27154F38" w14:textId="778CED0F" w:rsidR="004B02FF" w:rsidRDefault="004B02FF" w:rsidP="004B02FF">
      <w:pPr>
        <w:pStyle w:val="ParagraphStyle1"/>
        <w:rPr>
          <w:rStyle w:val="CharacterStyle1"/>
        </w:rPr>
      </w:pPr>
    </w:p>
    <w:p w14:paraId="746F50DB" w14:textId="6D7DDDDD" w:rsidR="004B02FF" w:rsidRDefault="004B02FF" w:rsidP="004B02FF">
      <w:pPr>
        <w:pStyle w:val="ParagraphStyle1"/>
        <w:rPr>
          <w:rStyle w:val="CharacterStyle1"/>
        </w:rPr>
      </w:pPr>
    </w:p>
    <w:p w14:paraId="10B54E51" w14:textId="168A239D" w:rsidR="004B02FF" w:rsidRDefault="004B02FF" w:rsidP="004B02FF">
      <w:pPr>
        <w:pStyle w:val="ParagraphStyle1"/>
        <w:rPr>
          <w:rStyle w:val="CharacterStyle1"/>
        </w:rPr>
      </w:pPr>
    </w:p>
    <w:p w14:paraId="4C84FBA0" w14:textId="24B60ECE" w:rsidR="004B02FF" w:rsidRDefault="004B02FF" w:rsidP="004B02FF">
      <w:pPr>
        <w:pStyle w:val="ParagraphStyle1"/>
        <w:rPr>
          <w:rStyle w:val="CharacterStyle1"/>
        </w:rPr>
      </w:pPr>
    </w:p>
    <w:p w14:paraId="7762BAF7" w14:textId="21AB9689" w:rsidR="004B02FF" w:rsidRDefault="004B02FF" w:rsidP="004B02FF">
      <w:pPr>
        <w:pStyle w:val="ParagraphStyle1"/>
        <w:rPr>
          <w:rStyle w:val="CharacterStyle1"/>
        </w:rPr>
      </w:pPr>
    </w:p>
    <w:p w14:paraId="4EBAC289" w14:textId="6DC5E785" w:rsidR="004B02FF" w:rsidRDefault="004B02FF" w:rsidP="004B02FF">
      <w:pPr>
        <w:pStyle w:val="ParagraphStyle1"/>
        <w:rPr>
          <w:rStyle w:val="CharacterStyle1"/>
        </w:rPr>
      </w:pPr>
    </w:p>
    <w:p w14:paraId="5C4FCCC8" w14:textId="7C6FEB0C" w:rsidR="004B02FF" w:rsidRDefault="004B02FF" w:rsidP="004B02FF">
      <w:pPr>
        <w:pStyle w:val="ParagraphStyle1"/>
        <w:rPr>
          <w:rStyle w:val="CharacterStyle1"/>
        </w:rPr>
      </w:pPr>
    </w:p>
    <w:p w14:paraId="6C9915C1" w14:textId="47E48A9E" w:rsidR="004B02FF" w:rsidRDefault="004B02FF" w:rsidP="004B02FF">
      <w:pPr>
        <w:pStyle w:val="ParagraphStyle1"/>
        <w:rPr>
          <w:rStyle w:val="CharacterStyle1"/>
        </w:rPr>
      </w:pPr>
    </w:p>
    <w:p w14:paraId="25A6B2D5" w14:textId="07274A48" w:rsidR="004B02FF" w:rsidRDefault="004B02FF" w:rsidP="004B02FF">
      <w:pPr>
        <w:pStyle w:val="ParagraphStyle1"/>
        <w:rPr>
          <w:rStyle w:val="CharacterStyle1"/>
        </w:rPr>
      </w:pPr>
    </w:p>
    <w:p w14:paraId="095968C7" w14:textId="46154BBF" w:rsidR="004B02FF" w:rsidRDefault="004B02FF" w:rsidP="004B02FF">
      <w:pPr>
        <w:pStyle w:val="ParagraphStyle1"/>
        <w:rPr>
          <w:rStyle w:val="CharacterStyle1"/>
        </w:rPr>
      </w:pPr>
    </w:p>
    <w:p w14:paraId="3A07B3BB" w14:textId="5486E280" w:rsidR="004B02FF" w:rsidRDefault="004B02FF" w:rsidP="004B02FF">
      <w:pPr>
        <w:pStyle w:val="ParagraphStyle1"/>
        <w:rPr>
          <w:rStyle w:val="CharacterStyle1"/>
        </w:rPr>
      </w:pPr>
    </w:p>
    <w:p w14:paraId="55AC32F9" w14:textId="4A2C5891" w:rsidR="004B02FF" w:rsidRDefault="004B02FF" w:rsidP="004B02FF">
      <w:pPr>
        <w:pStyle w:val="ParagraphStyle1"/>
        <w:rPr>
          <w:rStyle w:val="CharacterStyle1"/>
        </w:rPr>
      </w:pPr>
    </w:p>
    <w:p w14:paraId="224E91E9" w14:textId="3B406C50" w:rsidR="004B02FF" w:rsidRDefault="004B02FF" w:rsidP="004B02FF">
      <w:pPr>
        <w:pStyle w:val="ParagraphStyle1"/>
        <w:rPr>
          <w:rStyle w:val="CharacterStyle1"/>
        </w:rPr>
      </w:pPr>
    </w:p>
    <w:p w14:paraId="31881CA5" w14:textId="4DBFA8C7" w:rsidR="004B02FF" w:rsidRDefault="004B02FF" w:rsidP="004B02FF">
      <w:pPr>
        <w:pStyle w:val="ParagraphStyle1"/>
        <w:rPr>
          <w:rStyle w:val="CharacterStyle1"/>
        </w:rPr>
      </w:pPr>
    </w:p>
    <w:p w14:paraId="4CBAB508" w14:textId="31BFCC79" w:rsidR="004B02FF" w:rsidRDefault="004B02FF" w:rsidP="004B02FF">
      <w:pPr>
        <w:pStyle w:val="ParagraphStyle1"/>
        <w:rPr>
          <w:rStyle w:val="CharacterStyle1"/>
        </w:rPr>
      </w:pPr>
    </w:p>
    <w:p w14:paraId="26140C42" w14:textId="77777777" w:rsidR="004B02FF" w:rsidRDefault="004B02FF" w:rsidP="004B02FF">
      <w:pPr>
        <w:pStyle w:val="ParagraphStyle1"/>
        <w:rPr>
          <w:rStyle w:val="CharacterStyle1"/>
        </w:rPr>
      </w:pPr>
    </w:p>
    <w:p w14:paraId="7BEC0611" w14:textId="77777777" w:rsidR="004B02FF" w:rsidRDefault="004B02FF" w:rsidP="004B02FF">
      <w:pPr>
        <w:pStyle w:val="ParagraphStyle1"/>
        <w:rPr>
          <w:rStyle w:val="CharacterStyle1"/>
        </w:rPr>
      </w:pPr>
    </w:p>
    <w:p w14:paraId="46983DC7" w14:textId="77777777" w:rsidR="004B02FF" w:rsidRDefault="004B02FF" w:rsidP="004B02FF">
      <w:pPr>
        <w:pStyle w:val="ParagraphStyle1"/>
        <w:rPr>
          <w:rStyle w:val="CharacterStyle1"/>
        </w:rPr>
      </w:pPr>
    </w:p>
    <w:p w14:paraId="12A83CE7" w14:textId="28B1C325" w:rsidR="004B02FF" w:rsidRDefault="004B02FF" w:rsidP="004B02FF">
      <w:pPr>
        <w:pStyle w:val="ParagraphStyle1"/>
        <w:rPr>
          <w:rStyle w:val="CharacterStyle1"/>
        </w:rPr>
      </w:pPr>
      <w:r>
        <w:rPr>
          <w:rStyle w:val="CharacterStyle1"/>
        </w:rPr>
        <w:t>ΜΕΛΕΤΗ ΕΝΕΡΓΕΙΑΚΗΣ ΑΠΟΔΟΣΗΣ</w:t>
      </w:r>
    </w:p>
    <w:p w14:paraId="2130EC4B" w14:textId="77777777" w:rsidR="00B5300F" w:rsidRPr="004B02FF" w:rsidRDefault="00B5300F" w:rsidP="00B5300F"/>
    <w:p w14:paraId="1E42F642" w14:textId="77777777" w:rsidR="004B02FF" w:rsidRDefault="004B02FF" w:rsidP="004B02FF">
      <w:pPr>
        <w:pStyle w:val="ParagraphStyle2"/>
        <w:rPr>
          <w:rStyle w:val="CharacterStyle2"/>
        </w:rPr>
      </w:pPr>
      <w:r>
        <w:rPr>
          <w:rStyle w:val="CharacterStyle2"/>
        </w:rPr>
        <w:t>ΤΕΥΧΟΣ ΑΝΑΛΥΤΙΚΩΝ ΥΠΟΛΟΓΙΣΜΩΝ</w:t>
      </w:r>
    </w:p>
    <w:p w14:paraId="6E663D30" w14:textId="77777777" w:rsidR="004B02FF" w:rsidRDefault="004B02FF" w:rsidP="00B5300F"/>
    <w:p w14:paraId="1BBA06A4" w14:textId="77777777" w:rsidR="004B02FF" w:rsidRDefault="004B02FF" w:rsidP="00B5300F"/>
    <w:p w14:paraId="1A0FD8AD" w14:textId="77777777" w:rsidR="004B02FF" w:rsidRDefault="004B02FF" w:rsidP="00B5300F"/>
    <w:p w14:paraId="6CF82DAD" w14:textId="77777777" w:rsidR="004B02FF" w:rsidRDefault="004B02FF" w:rsidP="004B02FF">
      <w:pPr>
        <w:pStyle w:val="ParagraphStyle3"/>
        <w:framePr w:w="2405" w:h="249" w:hRule="exact" w:wrap="none" w:vAnchor="page" w:hAnchor="margin" w:x="914" w:y="8548"/>
        <w:rPr>
          <w:rStyle w:val="CharacterStyle3"/>
        </w:rPr>
      </w:pPr>
      <w:r>
        <w:rPr>
          <w:rStyle w:val="CharacterStyle3"/>
        </w:rPr>
        <w:t>ΕΡΓΟ:</w:t>
      </w:r>
    </w:p>
    <w:p w14:paraId="07FD34F8" w14:textId="77777777" w:rsidR="004B02FF" w:rsidRDefault="004B02FF" w:rsidP="004B02FF">
      <w:pPr>
        <w:pStyle w:val="ParagraphStyle4"/>
        <w:framePr w:w="6917" w:h="249" w:hRule="exact" w:wrap="none" w:vAnchor="page" w:hAnchor="margin" w:x="3465" w:y="8548"/>
        <w:rPr>
          <w:rStyle w:val="CharacterStyle4"/>
        </w:rPr>
      </w:pPr>
      <w:r w:rsidRPr="00382D6C">
        <w:rPr>
          <w:rStyle w:val="CharacterStyle4"/>
        </w:rPr>
        <w:t>{{</w:t>
      </w:r>
      <w:r w:rsidRPr="003C01C6">
        <w:rPr>
          <w:rStyle w:val="CharacterStyle4"/>
        </w:rPr>
        <w:t>Projects</w:t>
      </w:r>
      <w:r w:rsidRPr="00511132">
        <w:rPr>
          <w:rStyle w:val="CharacterStyle4"/>
        </w:rPr>
        <w:t>.</w:t>
      </w:r>
      <w:r>
        <w:rPr>
          <w:rStyle w:val="CharacterStyle4"/>
          <w:lang w:val="en-US"/>
        </w:rPr>
        <w:t>ProjectName</w:t>
      </w:r>
      <w:r w:rsidRPr="00382D6C">
        <w:rPr>
          <w:rStyle w:val="CharacterStyle4"/>
        </w:rPr>
        <w:t>}}</w:t>
      </w:r>
    </w:p>
    <w:p w14:paraId="17E5CFF5" w14:textId="77777777" w:rsidR="004B02FF" w:rsidRDefault="004B02FF" w:rsidP="004B02FF">
      <w:pPr>
        <w:pStyle w:val="ParagraphStyle0"/>
        <w:framePr w:w="680" w:h="249" w:hRule="exact" w:wrap="none" w:vAnchor="page" w:hAnchor="margin" w:x="87" w:y="8943"/>
        <w:rPr>
          <w:rStyle w:val="CharacterStyle0"/>
        </w:rPr>
      </w:pPr>
    </w:p>
    <w:p w14:paraId="6667B6E1" w14:textId="77777777" w:rsidR="004B02FF" w:rsidRDefault="004B02FF" w:rsidP="004B02FF">
      <w:pPr>
        <w:pStyle w:val="ParagraphStyle3"/>
        <w:framePr w:w="2405" w:h="249" w:hRule="exact" w:wrap="none" w:vAnchor="page" w:hAnchor="margin" w:x="914" w:y="8943"/>
        <w:rPr>
          <w:rStyle w:val="CharacterStyle3"/>
        </w:rPr>
      </w:pPr>
      <w:r>
        <w:rPr>
          <w:rStyle w:val="CharacterStyle3"/>
        </w:rPr>
        <w:t>ΔΙΕΥΘΥΝΣΗ:</w:t>
      </w:r>
    </w:p>
    <w:p w14:paraId="33DFBD84" w14:textId="77777777" w:rsidR="004B02FF" w:rsidRDefault="004B02FF" w:rsidP="004B02FF">
      <w:pPr>
        <w:pStyle w:val="ParagraphStyle4"/>
        <w:framePr w:w="6917" w:h="249" w:hRule="exact" w:wrap="none" w:vAnchor="page" w:hAnchor="margin" w:x="3465" w:y="8943"/>
        <w:rPr>
          <w:rStyle w:val="CharacterStyle4"/>
        </w:rPr>
      </w:pPr>
      <w:r w:rsidRPr="003C01C6">
        <w:rPr>
          <w:rStyle w:val="CharacterStyle4"/>
        </w:rPr>
        <w:t>{{Projects</w:t>
      </w:r>
      <w:r w:rsidRPr="00511132">
        <w:rPr>
          <w:rStyle w:val="CharacterStyle4"/>
        </w:rPr>
        <w:t>.</w:t>
      </w:r>
      <w:r>
        <w:rPr>
          <w:rStyle w:val="CharacterStyle4"/>
          <w:lang w:val="en-US"/>
        </w:rPr>
        <w:t>Address</w:t>
      </w:r>
      <w:r w:rsidRPr="003C01C6">
        <w:rPr>
          <w:rStyle w:val="CharacterStyle4"/>
        </w:rPr>
        <w:t>1}}</w:t>
      </w:r>
    </w:p>
    <w:p w14:paraId="29763A62" w14:textId="77777777" w:rsidR="004B02FF" w:rsidRDefault="004B02FF" w:rsidP="004B02FF">
      <w:pPr>
        <w:pStyle w:val="ParagraphStyle0"/>
        <w:framePr w:w="680" w:h="249" w:hRule="exact" w:wrap="none" w:vAnchor="page" w:hAnchor="margin" w:x="87" w:y="9337"/>
        <w:rPr>
          <w:rStyle w:val="CharacterStyle0"/>
        </w:rPr>
      </w:pPr>
    </w:p>
    <w:p w14:paraId="37AA9BBE" w14:textId="77777777" w:rsidR="004B02FF" w:rsidRDefault="004B02FF" w:rsidP="004B02FF">
      <w:pPr>
        <w:pStyle w:val="ParagraphStyle3"/>
        <w:framePr w:w="2405" w:h="249" w:hRule="exact" w:wrap="none" w:vAnchor="page" w:hAnchor="margin" w:x="914" w:y="9337"/>
        <w:rPr>
          <w:rStyle w:val="CharacterStyle3"/>
        </w:rPr>
      </w:pPr>
      <w:r>
        <w:rPr>
          <w:rStyle w:val="CharacterStyle3"/>
        </w:rPr>
        <w:t>ΚΥΡΙΟΣ ΕΡΓΟΥ:</w:t>
      </w:r>
    </w:p>
    <w:p w14:paraId="27258F35" w14:textId="77777777" w:rsidR="004B02FF" w:rsidRDefault="004B02FF" w:rsidP="004B02FF">
      <w:pPr>
        <w:pStyle w:val="ParagraphStyle4"/>
        <w:framePr w:w="6917" w:h="249" w:hRule="exact" w:wrap="none" w:vAnchor="page" w:hAnchor="margin" w:x="3465" w:y="9337"/>
        <w:rPr>
          <w:rStyle w:val="CharacterStyle4"/>
        </w:rPr>
      </w:pPr>
      <w:r w:rsidRPr="003C01C6">
        <w:rPr>
          <w:rStyle w:val="CharacterStyle4"/>
        </w:rPr>
        <w:t>{{Projects</w:t>
      </w:r>
      <w:r w:rsidRPr="00511132">
        <w:rPr>
          <w:rStyle w:val="CharacterStyle4"/>
        </w:rPr>
        <w:t>.</w:t>
      </w:r>
      <w:r>
        <w:rPr>
          <w:rStyle w:val="CharacterStyle4"/>
          <w:lang w:val="en-US"/>
        </w:rPr>
        <w:t>SolutionEngineersSynopsis</w:t>
      </w:r>
      <w:r w:rsidRPr="003C01C6">
        <w:rPr>
          <w:rStyle w:val="CharacterStyle4"/>
        </w:rPr>
        <w:t>}}</w:t>
      </w:r>
    </w:p>
    <w:p w14:paraId="66F3AD28" w14:textId="77777777" w:rsidR="004B02FF" w:rsidRDefault="004B02FF" w:rsidP="004B02FF">
      <w:pPr>
        <w:pStyle w:val="ParagraphStyle0"/>
        <w:framePr w:w="680" w:h="249" w:hRule="exact" w:wrap="none" w:vAnchor="page" w:hAnchor="margin" w:x="87" w:y="9732"/>
        <w:rPr>
          <w:rStyle w:val="CharacterStyle0"/>
        </w:rPr>
      </w:pPr>
    </w:p>
    <w:p w14:paraId="2D46CD9F" w14:textId="77777777" w:rsidR="004B02FF" w:rsidRDefault="004B02FF" w:rsidP="004B02FF">
      <w:pPr>
        <w:pStyle w:val="ParagraphStyle3"/>
        <w:framePr w:w="2405" w:h="249" w:hRule="exact" w:wrap="none" w:vAnchor="page" w:hAnchor="margin" w:x="914" w:y="9732"/>
        <w:rPr>
          <w:rStyle w:val="CharacterStyle3"/>
        </w:rPr>
      </w:pPr>
      <w:r>
        <w:rPr>
          <w:rStyle w:val="CharacterStyle3"/>
        </w:rPr>
        <w:t>ΜΕΛΕΤΗΤΕΣ:</w:t>
      </w:r>
    </w:p>
    <w:p w14:paraId="104B0A6E" w14:textId="77777777" w:rsidR="004B02FF" w:rsidRDefault="004B02FF" w:rsidP="004B02FF">
      <w:pPr>
        <w:pStyle w:val="ParagraphStyle4"/>
        <w:framePr w:w="6917" w:h="249" w:hRule="exact" w:wrap="none" w:vAnchor="page" w:hAnchor="margin" w:x="3465" w:y="9732"/>
        <w:rPr>
          <w:rStyle w:val="CharacterStyle4"/>
        </w:rPr>
      </w:pPr>
      <w:r w:rsidRPr="003C01C6">
        <w:rPr>
          <w:rStyle w:val="CharacterStyle4"/>
        </w:rPr>
        <w:t>{{??? }}</w:t>
      </w:r>
    </w:p>
    <w:p w14:paraId="29DBE43F" w14:textId="77777777" w:rsidR="004B02FF" w:rsidRDefault="004B02FF" w:rsidP="004B02FF">
      <w:pPr>
        <w:pStyle w:val="ParagraphStyle0"/>
        <w:framePr w:w="680" w:h="249" w:hRule="exact" w:wrap="none" w:vAnchor="page" w:hAnchor="margin" w:x="87" w:y="10127"/>
        <w:rPr>
          <w:rStyle w:val="CharacterStyle0"/>
        </w:rPr>
      </w:pPr>
    </w:p>
    <w:p w14:paraId="73D006E5" w14:textId="77777777" w:rsidR="004B02FF" w:rsidRDefault="004B02FF" w:rsidP="004B02FF">
      <w:pPr>
        <w:pStyle w:val="ParagraphStyle3"/>
        <w:framePr w:w="2405" w:h="249" w:hRule="exact" w:wrap="none" w:vAnchor="page" w:hAnchor="margin" w:x="914" w:y="10127"/>
        <w:rPr>
          <w:rStyle w:val="CharacterStyle3"/>
        </w:rPr>
      </w:pPr>
      <w:r>
        <w:rPr>
          <w:rStyle w:val="CharacterStyle3"/>
        </w:rPr>
        <w:t>ΧΡΟΝΟΣ ΜΕΛΕΤΗΣ:</w:t>
      </w:r>
    </w:p>
    <w:p w14:paraId="0EA5805F" w14:textId="77777777" w:rsidR="004B02FF" w:rsidRDefault="004B02FF" w:rsidP="004B02FF">
      <w:pPr>
        <w:pStyle w:val="ParagraphStyle4"/>
        <w:framePr w:w="6917" w:h="249" w:hRule="exact" w:wrap="none" w:vAnchor="page" w:hAnchor="margin" w:x="3465" w:y="10127"/>
        <w:rPr>
          <w:rStyle w:val="CharacterStyle4"/>
        </w:rPr>
      </w:pPr>
      <w:r w:rsidRPr="003C01C6">
        <w:rPr>
          <w:rStyle w:val="CharacterStyle4"/>
        </w:rPr>
        <w:t>{{Projects</w:t>
      </w:r>
      <w:r w:rsidRPr="00511132">
        <w:rPr>
          <w:rStyle w:val="CharacterStyle4"/>
        </w:rPr>
        <w:t>.</w:t>
      </w:r>
      <w:r>
        <w:rPr>
          <w:rStyle w:val="CharacterStyle4"/>
          <w:lang w:val="en-US"/>
        </w:rPr>
        <w:t>SolutionPrintedYear</w:t>
      </w:r>
      <w:r w:rsidRPr="003C01C6">
        <w:rPr>
          <w:rStyle w:val="CharacterStyle4"/>
        </w:rPr>
        <w:t>}}</w:t>
      </w:r>
    </w:p>
    <w:p w14:paraId="7E3A75AE" w14:textId="77777777" w:rsidR="004B02FF" w:rsidRDefault="004B02FF" w:rsidP="004B02FF">
      <w:pPr>
        <w:pStyle w:val="ParagraphStyle0"/>
        <w:framePr w:w="10294" w:h="214" w:hRule="exact" w:wrap="none" w:vAnchor="page" w:hAnchor="margin" w:x="87" w:y="10521"/>
        <w:rPr>
          <w:rStyle w:val="CharacterStyle0"/>
        </w:rPr>
      </w:pPr>
    </w:p>
    <w:p w14:paraId="23C184C1" w14:textId="77777777" w:rsidR="004B02FF" w:rsidRDefault="004B02FF" w:rsidP="004B02FF">
      <w:pPr>
        <w:pStyle w:val="ParagraphStyle0"/>
        <w:framePr w:w="680" w:h="249" w:hRule="exact" w:wrap="none" w:vAnchor="page" w:hAnchor="margin" w:x="87" w:y="10881"/>
        <w:rPr>
          <w:rStyle w:val="CharacterStyle0"/>
        </w:rPr>
      </w:pPr>
    </w:p>
    <w:p w14:paraId="520EB35C" w14:textId="77777777" w:rsidR="004B02FF" w:rsidRDefault="004B02FF" w:rsidP="004B02FF">
      <w:pPr>
        <w:pStyle w:val="ParagraphStyle3"/>
        <w:framePr w:w="2405" w:h="249" w:hRule="exact" w:wrap="none" w:vAnchor="page" w:hAnchor="margin" w:x="914" w:y="10881"/>
        <w:rPr>
          <w:rStyle w:val="CharacterStyle3"/>
        </w:rPr>
      </w:pPr>
      <w:r>
        <w:rPr>
          <w:rStyle w:val="CharacterStyle3"/>
        </w:rPr>
        <w:t>ΕΙΔΙΚΟ ΛΟΓΙΣΜΙΚΟ ΤΕΕ</w:t>
      </w:r>
    </w:p>
    <w:p w14:paraId="1903A2B2" w14:textId="77777777" w:rsidR="004B02FF" w:rsidRDefault="004B02FF" w:rsidP="004B02FF">
      <w:pPr>
        <w:pStyle w:val="ParagraphStyle4"/>
        <w:framePr w:w="6917" w:h="249" w:hRule="exact" w:wrap="none" w:vAnchor="page" w:hAnchor="margin" w:x="3465" w:y="10881"/>
        <w:rPr>
          <w:rStyle w:val="CharacterStyle4"/>
        </w:rPr>
      </w:pPr>
    </w:p>
    <w:p w14:paraId="3B854B13" w14:textId="77777777" w:rsidR="004B02FF" w:rsidRDefault="004B02FF" w:rsidP="004B02FF">
      <w:pPr>
        <w:pStyle w:val="ParagraphStyle0"/>
        <w:framePr w:w="1535" w:h="249" w:hRule="exact" w:wrap="none" w:vAnchor="page" w:hAnchor="margin" w:x="87" w:y="11276"/>
        <w:rPr>
          <w:rStyle w:val="CharacterStyle0"/>
        </w:rPr>
      </w:pPr>
    </w:p>
    <w:p w14:paraId="039DEB87" w14:textId="77777777" w:rsidR="004B02FF" w:rsidRPr="00511132" w:rsidRDefault="004B02FF" w:rsidP="004B02FF">
      <w:pPr>
        <w:pStyle w:val="ParagraphStyle3"/>
        <w:framePr w:w="1550" w:h="249" w:hRule="exact" w:wrap="none" w:vAnchor="page" w:hAnchor="margin" w:x="1769" w:y="11276"/>
        <w:rPr>
          <w:rStyle w:val="CharacterStyle3"/>
          <w:lang w:val="en-US"/>
        </w:rPr>
      </w:pPr>
      <w:r>
        <w:rPr>
          <w:rStyle w:val="CharacterStyle3"/>
        </w:rPr>
        <w:t>ΕΚΔΟΣΗ</w:t>
      </w:r>
      <w:r w:rsidRPr="00511132">
        <w:rPr>
          <w:rStyle w:val="CharacterStyle3"/>
          <w:lang w:val="en-US"/>
        </w:rPr>
        <w:t>:</w:t>
      </w:r>
    </w:p>
    <w:p w14:paraId="5C61426E" w14:textId="77777777" w:rsidR="004B02FF" w:rsidRPr="00511132" w:rsidRDefault="004B02FF" w:rsidP="004B02FF">
      <w:pPr>
        <w:pStyle w:val="ParagraphStyle4"/>
        <w:framePr w:w="6917" w:h="249" w:hRule="exact" w:wrap="none" w:vAnchor="page" w:hAnchor="margin" w:x="3465" w:y="11276"/>
        <w:rPr>
          <w:rStyle w:val="CharacterStyle4"/>
          <w:lang w:val="en-US"/>
        </w:rPr>
      </w:pPr>
      <w:r w:rsidRPr="00511132">
        <w:rPr>
          <w:rStyle w:val="CharacterStyle4"/>
          <w:lang w:val="en-US"/>
        </w:rPr>
        <w:t>{{Projects</w:t>
      </w:r>
      <w:r>
        <w:rPr>
          <w:rStyle w:val="CharacterStyle4"/>
          <w:lang w:val="en-US"/>
        </w:rPr>
        <w:t>.TEECurrentVersion</w:t>
      </w:r>
      <w:r w:rsidRPr="00511132">
        <w:rPr>
          <w:rStyle w:val="CharacterStyle4"/>
          <w:lang w:val="en-US"/>
        </w:rPr>
        <w:t>}}</w:t>
      </w:r>
    </w:p>
    <w:p w14:paraId="1A3E4C22" w14:textId="77777777" w:rsidR="004B02FF" w:rsidRPr="00511132" w:rsidRDefault="004B02FF" w:rsidP="004B02FF">
      <w:pPr>
        <w:pStyle w:val="ParagraphStyle0"/>
        <w:framePr w:w="1535" w:h="249" w:hRule="exact" w:wrap="none" w:vAnchor="page" w:hAnchor="margin" w:x="87" w:y="11671"/>
        <w:rPr>
          <w:rStyle w:val="CharacterStyle0"/>
          <w:lang w:val="en-US"/>
        </w:rPr>
      </w:pPr>
    </w:p>
    <w:p w14:paraId="62FB637B" w14:textId="77777777" w:rsidR="004B02FF" w:rsidRPr="00511132" w:rsidRDefault="004B02FF" w:rsidP="004B02FF">
      <w:pPr>
        <w:pStyle w:val="ParagraphStyle3"/>
        <w:framePr w:w="1550" w:h="249" w:hRule="exact" w:wrap="none" w:vAnchor="page" w:hAnchor="margin" w:x="1769" w:y="11671"/>
        <w:rPr>
          <w:rStyle w:val="CharacterStyle3"/>
          <w:lang w:val="en-US"/>
        </w:rPr>
      </w:pPr>
      <w:r w:rsidRPr="00511132">
        <w:rPr>
          <w:rStyle w:val="CharacterStyle3"/>
          <w:lang w:val="en-US"/>
        </w:rPr>
        <w:t>S/N:</w:t>
      </w:r>
    </w:p>
    <w:p w14:paraId="61244930" w14:textId="77777777" w:rsidR="004B02FF" w:rsidRDefault="004B02FF" w:rsidP="004B02FF">
      <w:pPr>
        <w:pStyle w:val="ParagraphStyle4"/>
        <w:framePr w:w="6917" w:h="249" w:hRule="exact" w:wrap="none" w:vAnchor="page" w:hAnchor="margin" w:x="3465" w:y="11671"/>
        <w:rPr>
          <w:rStyle w:val="CharacterStyle4"/>
        </w:rPr>
      </w:pPr>
      <w:r w:rsidRPr="003C01C6">
        <w:rPr>
          <w:rStyle w:val="CharacterStyle4"/>
        </w:rPr>
        <w:t>{{Projects</w:t>
      </w:r>
      <w:r w:rsidRPr="00511132">
        <w:rPr>
          <w:rStyle w:val="CharacterStyle4"/>
        </w:rPr>
        <w:t>.</w:t>
      </w:r>
      <w:r>
        <w:rPr>
          <w:rStyle w:val="CharacterStyle4"/>
          <w:lang w:val="en-US"/>
        </w:rPr>
        <w:t>TEESN</w:t>
      </w:r>
      <w:r w:rsidRPr="003C01C6">
        <w:rPr>
          <w:rStyle w:val="CharacterStyle4"/>
        </w:rPr>
        <w:t>}}</w:t>
      </w:r>
    </w:p>
    <w:p w14:paraId="481898AB" w14:textId="77777777" w:rsidR="004B02FF" w:rsidRDefault="004B02FF" w:rsidP="004B02FF">
      <w:pPr>
        <w:pStyle w:val="ParagraphStyle0"/>
        <w:framePr w:w="10294" w:h="214" w:hRule="exact" w:wrap="none" w:vAnchor="page" w:hAnchor="margin" w:x="87" w:y="12065"/>
        <w:rPr>
          <w:rStyle w:val="CharacterStyle0"/>
        </w:rPr>
      </w:pPr>
    </w:p>
    <w:p w14:paraId="72A5B6FA" w14:textId="77777777" w:rsidR="004B02FF" w:rsidRDefault="004B02FF" w:rsidP="004B02FF">
      <w:pPr>
        <w:pStyle w:val="ParagraphStyle0"/>
        <w:framePr w:w="680" w:h="249" w:hRule="exact" w:wrap="none" w:vAnchor="page" w:hAnchor="margin" w:x="87" w:y="12425"/>
        <w:rPr>
          <w:rStyle w:val="CharacterStyle0"/>
        </w:rPr>
      </w:pPr>
    </w:p>
    <w:p w14:paraId="5A69935F" w14:textId="77777777" w:rsidR="004B02FF" w:rsidRDefault="004B02FF" w:rsidP="004B02FF">
      <w:pPr>
        <w:pStyle w:val="ParagraphStyle3"/>
        <w:framePr w:w="2405" w:h="249" w:hRule="exact" w:wrap="none" w:vAnchor="page" w:hAnchor="margin" w:x="914" w:y="12425"/>
        <w:rPr>
          <w:rStyle w:val="CharacterStyle3"/>
        </w:rPr>
      </w:pPr>
      <w:r>
        <w:rPr>
          <w:rStyle w:val="CharacterStyle3"/>
        </w:rPr>
        <w:t>ΛΟΓΙΣΜΙΚΟ ΜΕΑ</w:t>
      </w:r>
    </w:p>
    <w:p w14:paraId="1F479BC6" w14:textId="77777777" w:rsidR="004B02FF" w:rsidRDefault="004B02FF" w:rsidP="004B02FF">
      <w:pPr>
        <w:pStyle w:val="ParagraphStyle4"/>
        <w:framePr w:w="6917" w:h="249" w:hRule="exact" w:wrap="none" w:vAnchor="page" w:hAnchor="margin" w:x="3465" w:y="12425"/>
        <w:rPr>
          <w:rStyle w:val="CharacterStyle4"/>
        </w:rPr>
      </w:pPr>
    </w:p>
    <w:p w14:paraId="192FC2DD" w14:textId="77777777" w:rsidR="004B02FF" w:rsidRDefault="004B02FF" w:rsidP="004B02FF">
      <w:pPr>
        <w:pStyle w:val="ParagraphStyle0"/>
        <w:framePr w:w="1535" w:h="249" w:hRule="exact" w:wrap="none" w:vAnchor="page" w:hAnchor="margin" w:x="87" w:y="12820"/>
        <w:rPr>
          <w:rStyle w:val="CharacterStyle0"/>
        </w:rPr>
      </w:pPr>
    </w:p>
    <w:p w14:paraId="58535A25" w14:textId="77777777" w:rsidR="004B02FF" w:rsidRPr="00511132" w:rsidRDefault="004B02FF" w:rsidP="004B02FF">
      <w:pPr>
        <w:pStyle w:val="ParagraphStyle3"/>
        <w:framePr w:w="1550" w:h="249" w:hRule="exact" w:wrap="none" w:vAnchor="page" w:hAnchor="margin" w:x="1769" w:y="12820"/>
        <w:rPr>
          <w:rStyle w:val="CharacterStyle3"/>
        </w:rPr>
      </w:pPr>
      <w:r>
        <w:rPr>
          <w:rStyle w:val="CharacterStyle3"/>
        </w:rPr>
        <w:t>ΛΟΓΙΣΜΙΚΟ</w:t>
      </w:r>
      <w:r w:rsidRPr="00511132">
        <w:rPr>
          <w:rStyle w:val="CharacterStyle3"/>
        </w:rPr>
        <w:t>:</w:t>
      </w:r>
    </w:p>
    <w:p w14:paraId="10B630AF" w14:textId="77777777" w:rsidR="004B02FF" w:rsidRPr="00663118" w:rsidRDefault="004B02FF" w:rsidP="004B02FF">
      <w:pPr>
        <w:pStyle w:val="ParagraphStyle4"/>
        <w:framePr w:w="6917" w:h="249" w:hRule="exact" w:wrap="none" w:vAnchor="page" w:hAnchor="margin" w:x="3465" w:y="12820"/>
        <w:rPr>
          <w:rStyle w:val="CharacterStyle4"/>
          <w:lang w:val="en-US"/>
        </w:rPr>
      </w:pPr>
      <w:r>
        <w:rPr>
          <w:rStyle w:val="CharacterStyle4"/>
          <w:lang w:val="en-US"/>
        </w:rPr>
        <w:t>{{</w:t>
      </w:r>
      <w:r w:rsidRPr="00511132">
        <w:rPr>
          <w:rStyle w:val="CharacterStyle4"/>
          <w:lang w:val="en-US"/>
        </w:rPr>
        <w:t>Projects</w:t>
      </w:r>
      <w:r>
        <w:rPr>
          <w:rStyle w:val="CharacterStyle4"/>
          <w:lang w:val="en-US"/>
        </w:rPr>
        <w:t>.SoftwareName}}</w:t>
      </w:r>
    </w:p>
    <w:p w14:paraId="38766AFD" w14:textId="77777777" w:rsidR="004B02FF" w:rsidRPr="00663118" w:rsidRDefault="004B02FF" w:rsidP="004B02FF">
      <w:pPr>
        <w:pStyle w:val="ParagraphStyle0"/>
        <w:framePr w:w="1535" w:h="249" w:hRule="exact" w:wrap="none" w:vAnchor="page" w:hAnchor="margin" w:x="87" w:y="13215"/>
        <w:rPr>
          <w:rStyle w:val="CharacterStyle0"/>
          <w:lang w:val="en-US"/>
        </w:rPr>
      </w:pPr>
    </w:p>
    <w:p w14:paraId="31F33557" w14:textId="77777777" w:rsidR="004B02FF" w:rsidRPr="00663118" w:rsidRDefault="004B02FF" w:rsidP="004B02FF">
      <w:pPr>
        <w:pStyle w:val="ParagraphStyle3"/>
        <w:framePr w:w="1550" w:h="249" w:hRule="exact" w:wrap="none" w:vAnchor="page" w:hAnchor="margin" w:x="1769" w:y="13215"/>
        <w:rPr>
          <w:rStyle w:val="CharacterStyle3"/>
          <w:lang w:val="en-US"/>
        </w:rPr>
      </w:pPr>
      <w:r>
        <w:rPr>
          <w:rStyle w:val="CharacterStyle3"/>
        </w:rPr>
        <w:t>ΕΓΚΡΙΣΗ</w:t>
      </w:r>
      <w:r w:rsidRPr="00663118">
        <w:rPr>
          <w:rStyle w:val="CharacterStyle3"/>
          <w:lang w:val="en-US"/>
        </w:rPr>
        <w:t>:</w:t>
      </w:r>
    </w:p>
    <w:p w14:paraId="5A5224BE" w14:textId="77777777" w:rsidR="004B02FF" w:rsidRPr="00511132" w:rsidRDefault="004B02FF" w:rsidP="004B02FF">
      <w:pPr>
        <w:pStyle w:val="ParagraphStyle4"/>
        <w:framePr w:w="6917" w:h="249" w:hRule="exact" w:wrap="none" w:vAnchor="page" w:hAnchor="margin" w:x="3465" w:y="13215"/>
        <w:rPr>
          <w:rStyle w:val="CharacterStyle4"/>
          <w:lang w:val="en-US"/>
        </w:rPr>
      </w:pPr>
      <w:r w:rsidRPr="003C01C6">
        <w:rPr>
          <w:rStyle w:val="CharacterStyle4"/>
          <w:lang w:val="en-US"/>
        </w:rPr>
        <w:t>{{</w:t>
      </w:r>
      <w:r w:rsidRPr="00511132">
        <w:rPr>
          <w:rStyle w:val="CharacterStyle4"/>
          <w:lang w:val="en-US"/>
        </w:rPr>
        <w:t>Projects</w:t>
      </w:r>
      <w:r>
        <w:rPr>
          <w:rStyle w:val="CharacterStyle4"/>
          <w:lang w:val="en-US"/>
        </w:rPr>
        <w:t>.EnergyBuildingRegistrationNumber}}</w:t>
      </w:r>
    </w:p>
    <w:p w14:paraId="1C587A92" w14:textId="77777777" w:rsidR="004B02FF" w:rsidRPr="00511132" w:rsidRDefault="004B02FF" w:rsidP="004B02FF">
      <w:pPr>
        <w:pStyle w:val="ParagraphStyle0"/>
        <w:framePr w:w="1535" w:h="249" w:hRule="exact" w:wrap="none" w:vAnchor="page" w:hAnchor="margin" w:x="87" w:y="13609"/>
        <w:rPr>
          <w:rStyle w:val="CharacterStyle0"/>
          <w:lang w:val="en-US"/>
        </w:rPr>
      </w:pPr>
    </w:p>
    <w:p w14:paraId="0962FBF3" w14:textId="77777777" w:rsidR="004B02FF" w:rsidRPr="00511132" w:rsidRDefault="004B02FF" w:rsidP="004B02FF">
      <w:pPr>
        <w:pStyle w:val="ParagraphStyle3"/>
        <w:framePr w:w="1550" w:h="249" w:hRule="exact" w:wrap="none" w:vAnchor="page" w:hAnchor="margin" w:x="1769" w:y="13609"/>
        <w:rPr>
          <w:rStyle w:val="CharacterStyle3"/>
          <w:lang w:val="en-US"/>
        </w:rPr>
      </w:pPr>
      <w:r>
        <w:rPr>
          <w:rStyle w:val="CharacterStyle3"/>
        </w:rPr>
        <w:t>ΕΚΔΟΣΗ</w:t>
      </w:r>
      <w:r w:rsidRPr="00511132">
        <w:rPr>
          <w:rStyle w:val="CharacterStyle3"/>
          <w:lang w:val="en-US"/>
        </w:rPr>
        <w:t>:</w:t>
      </w:r>
    </w:p>
    <w:p w14:paraId="356842A4" w14:textId="77777777" w:rsidR="004B02FF" w:rsidRPr="00511132" w:rsidRDefault="004B02FF" w:rsidP="004B02FF">
      <w:pPr>
        <w:pStyle w:val="ParagraphStyle4"/>
        <w:framePr w:w="6917" w:h="249" w:hRule="exact" w:wrap="none" w:vAnchor="page" w:hAnchor="margin" w:x="3465" w:y="13609"/>
        <w:rPr>
          <w:rStyle w:val="CharacterStyle4"/>
          <w:lang w:val="en-US"/>
        </w:rPr>
      </w:pPr>
      <w:r>
        <w:rPr>
          <w:rStyle w:val="CharacterStyle4"/>
          <w:lang w:val="en-US"/>
        </w:rPr>
        <w:t>{{</w:t>
      </w:r>
      <w:r w:rsidRPr="00511132">
        <w:rPr>
          <w:rStyle w:val="CharacterStyle4"/>
          <w:lang w:val="en-US"/>
        </w:rPr>
        <w:t>Projects</w:t>
      </w:r>
      <w:r>
        <w:rPr>
          <w:rStyle w:val="CharacterStyle4"/>
          <w:lang w:val="en-US"/>
        </w:rPr>
        <w:t>.EnergyBuildingVersion}}</w:t>
      </w:r>
    </w:p>
    <w:p w14:paraId="7BD14B3E" w14:textId="77777777" w:rsidR="004B02FF" w:rsidRPr="00511132" w:rsidRDefault="004B02FF" w:rsidP="004B02FF">
      <w:pPr>
        <w:pStyle w:val="ParagraphStyle0"/>
        <w:framePr w:w="1535" w:h="249" w:hRule="exact" w:wrap="none" w:vAnchor="page" w:hAnchor="margin" w:x="87" w:y="14004"/>
        <w:rPr>
          <w:rStyle w:val="CharacterStyle0"/>
          <w:lang w:val="en-US"/>
        </w:rPr>
      </w:pPr>
    </w:p>
    <w:p w14:paraId="2740762C" w14:textId="77777777" w:rsidR="004B02FF" w:rsidRPr="00511132" w:rsidRDefault="004B02FF" w:rsidP="004B02FF">
      <w:pPr>
        <w:pStyle w:val="ParagraphStyle3"/>
        <w:framePr w:w="1550" w:h="249" w:hRule="exact" w:wrap="none" w:vAnchor="page" w:hAnchor="margin" w:x="1769" w:y="14004"/>
        <w:rPr>
          <w:rStyle w:val="CharacterStyle3"/>
          <w:lang w:val="en-US"/>
        </w:rPr>
      </w:pPr>
      <w:r w:rsidRPr="00511132">
        <w:rPr>
          <w:rStyle w:val="CharacterStyle3"/>
          <w:lang w:val="en-US"/>
        </w:rPr>
        <w:t>S/N:</w:t>
      </w:r>
    </w:p>
    <w:p w14:paraId="6F023825" w14:textId="77777777" w:rsidR="004B02FF" w:rsidRPr="000D3F24" w:rsidRDefault="004B02FF" w:rsidP="004B02FF">
      <w:pPr>
        <w:pStyle w:val="ParagraphStyle4"/>
        <w:framePr w:w="6917" w:h="249" w:hRule="exact" w:wrap="none" w:vAnchor="page" w:hAnchor="margin" w:x="3465" w:y="14004"/>
        <w:rPr>
          <w:rStyle w:val="CharacterStyle4"/>
        </w:rPr>
      </w:pPr>
      <w:r w:rsidRPr="000D3F24">
        <w:rPr>
          <w:rStyle w:val="CharacterStyle4"/>
        </w:rPr>
        <w:t>{{</w:t>
      </w:r>
      <w:r w:rsidRPr="00511132">
        <w:rPr>
          <w:rStyle w:val="CharacterStyle4"/>
          <w:lang w:val="en-US"/>
        </w:rPr>
        <w:t>Projects</w:t>
      </w:r>
      <w:r w:rsidRPr="000D3F24">
        <w:rPr>
          <w:rStyle w:val="CharacterStyle4"/>
        </w:rPr>
        <w:t>.</w:t>
      </w:r>
      <w:r w:rsidRPr="003C01C6">
        <w:rPr>
          <w:rStyle w:val="CharacterStyle4"/>
          <w:lang w:val="en-US"/>
        </w:rPr>
        <w:t>EnergyBuildingSN</w:t>
      </w:r>
      <w:r w:rsidRPr="000D3F24">
        <w:rPr>
          <w:rStyle w:val="CharacterStyle4"/>
        </w:rPr>
        <w:t>}}</w:t>
      </w:r>
    </w:p>
    <w:p w14:paraId="7B935354" w14:textId="4A9D92A6" w:rsidR="004B02FF" w:rsidRPr="004B02FF" w:rsidRDefault="004B02FF" w:rsidP="00B5300F">
      <w:pPr>
        <w:sectPr w:rsidR="004B02FF" w:rsidRPr="004B02FF">
          <w:pgSz w:w="11908" w:h="16833"/>
          <w:pgMar w:top="720" w:right="720" w:bottom="720" w:left="720" w:header="708" w:footer="708" w:gutter="0"/>
          <w:cols w:space="720"/>
        </w:sectPr>
      </w:pPr>
    </w:p>
    <w:p w14:paraId="5DF0C489" w14:textId="77777777" w:rsidR="00B5300F" w:rsidRPr="004B02FF" w:rsidRDefault="00B5300F" w:rsidP="00B5300F">
      <w:pPr>
        <w:pStyle w:val="ParagraphStyle6"/>
        <w:framePr w:w="10412" w:h="720" w:hRule="exact" w:wrap="none" w:vAnchor="page" w:hAnchor="margin" w:x="42" w:y="720"/>
        <w:rPr>
          <w:rStyle w:val="CharacterStyle6"/>
        </w:rPr>
      </w:pPr>
    </w:p>
    <w:p w14:paraId="78B0A1E5" w14:textId="77777777" w:rsidR="00B5300F" w:rsidRDefault="00B5300F" w:rsidP="00B5300F">
      <w:pPr>
        <w:pStyle w:val="ParagraphStyle7"/>
        <w:framePr w:w="10412" w:h="288" w:hRule="exact" w:wrap="none" w:vAnchor="page" w:hAnchor="margin" w:x="42" w:y="1440"/>
        <w:rPr>
          <w:rStyle w:val="CharacterStyle7"/>
        </w:rPr>
      </w:pPr>
      <w:r>
        <w:rPr>
          <w:rStyle w:val="CharacterStyle7"/>
        </w:rPr>
        <w:t>Περιεχόμενα</w:t>
      </w:r>
    </w:p>
    <w:p w14:paraId="2B3FBE23" w14:textId="77777777" w:rsidR="00B5300F" w:rsidRDefault="00B5300F" w:rsidP="00B5300F">
      <w:pPr>
        <w:pStyle w:val="ParagraphStyle8"/>
        <w:framePr w:w="9529" w:h="288" w:hRule="exact" w:wrap="none" w:vAnchor="page" w:hAnchor="margin" w:x="42" w:y="1729"/>
        <w:rPr>
          <w:rStyle w:val="CharacterStyle8"/>
        </w:rPr>
      </w:pPr>
      <w:r>
        <w:rPr>
          <w:rStyle w:val="CharacterStyle8"/>
        </w:rPr>
        <w:t>Γενικά στοιχεία κτηρίου</w:t>
      </w:r>
    </w:p>
    <w:p w14:paraId="476E0694" w14:textId="77777777" w:rsidR="00B5300F" w:rsidRDefault="00B5300F" w:rsidP="00B5300F">
      <w:pPr>
        <w:pStyle w:val="ParagraphStyle8"/>
        <w:framePr w:w="799" w:h="288" w:hRule="exact" w:wrap="none" w:vAnchor="page" w:hAnchor="margin" w:x="9627" w:y="1729"/>
        <w:rPr>
          <w:rStyle w:val="CharacterStyle8"/>
        </w:rPr>
      </w:pPr>
      <w:r>
        <w:rPr>
          <w:rStyle w:val="CharacterStyle8"/>
        </w:rPr>
        <w:t>3</w:t>
      </w:r>
    </w:p>
    <w:p w14:paraId="62FF28A4" w14:textId="77777777" w:rsidR="00B5300F" w:rsidRDefault="00B5300F" w:rsidP="00B5300F">
      <w:pPr>
        <w:pStyle w:val="ParagraphStyle8"/>
        <w:framePr w:w="9529" w:h="288" w:hRule="exact" w:wrap="none" w:vAnchor="page" w:hAnchor="margin" w:x="42" w:y="2017"/>
        <w:rPr>
          <w:rStyle w:val="CharacterStyle8"/>
        </w:rPr>
      </w:pPr>
      <w:r>
        <w:rPr>
          <w:rStyle w:val="CharacterStyle8"/>
        </w:rPr>
        <w:t>1. Υπολογισμός συντελεστών θερμοπερατότητας αδιαφανών δομικών στοιχείων</w:t>
      </w:r>
    </w:p>
    <w:p w14:paraId="71C7035A" w14:textId="77777777" w:rsidR="00B5300F" w:rsidRDefault="00B5300F" w:rsidP="00B5300F">
      <w:pPr>
        <w:pStyle w:val="ParagraphStyle8"/>
        <w:framePr w:w="799" w:h="288" w:hRule="exact" w:wrap="none" w:vAnchor="page" w:hAnchor="margin" w:x="9627" w:y="2017"/>
        <w:rPr>
          <w:rStyle w:val="CharacterStyle8"/>
        </w:rPr>
      </w:pPr>
      <w:r>
        <w:rPr>
          <w:rStyle w:val="CharacterStyle8"/>
        </w:rPr>
        <w:t>4</w:t>
      </w:r>
    </w:p>
    <w:p w14:paraId="7AD8837C" w14:textId="77777777" w:rsidR="00B5300F" w:rsidRDefault="00B5300F" w:rsidP="00B5300F">
      <w:pPr>
        <w:pStyle w:val="ParagraphStyle8"/>
        <w:framePr w:w="9529" w:h="288" w:hRule="exact" w:wrap="none" w:vAnchor="page" w:hAnchor="margin" w:x="42" w:y="2305"/>
        <w:rPr>
          <w:rStyle w:val="CharacterStyle8"/>
        </w:rPr>
      </w:pPr>
      <w:r>
        <w:rPr>
          <w:rStyle w:val="CharacterStyle8"/>
        </w:rPr>
        <w:t>2. Υπολογισμός ισοδύναμων συντελεστών θερμοπερατότητας αδιαφανών δομικών στοιχείων σε επαφή με το έδαφος</w:t>
      </w:r>
    </w:p>
    <w:p w14:paraId="5F392C8C" w14:textId="77777777" w:rsidR="00B5300F" w:rsidRDefault="00B5300F" w:rsidP="00B5300F">
      <w:pPr>
        <w:pStyle w:val="ParagraphStyle8"/>
        <w:framePr w:w="799" w:h="288" w:hRule="exact" w:wrap="none" w:vAnchor="page" w:hAnchor="margin" w:x="9627" w:y="2305"/>
        <w:rPr>
          <w:rStyle w:val="CharacterStyle8"/>
        </w:rPr>
      </w:pPr>
      <w:r>
        <w:rPr>
          <w:rStyle w:val="CharacterStyle8"/>
        </w:rPr>
        <w:t>11</w:t>
      </w:r>
    </w:p>
    <w:p w14:paraId="2F6EE47B" w14:textId="77777777" w:rsidR="00B5300F" w:rsidRDefault="00B5300F" w:rsidP="00B5300F">
      <w:pPr>
        <w:pStyle w:val="ParagraphStyle8"/>
        <w:framePr w:w="9529" w:h="288" w:hRule="exact" w:wrap="none" w:vAnchor="page" w:hAnchor="margin" w:x="42" w:y="2593"/>
        <w:rPr>
          <w:rStyle w:val="CharacterStyle8"/>
        </w:rPr>
      </w:pPr>
      <w:r>
        <w:rPr>
          <w:rStyle w:val="CharacterStyle8"/>
        </w:rPr>
        <w:t>3. Υπολογισμός συντελεστών θερμοπερατότητας και συντελεστών ηλιακών κερδών  διαφανών δομικών στοιχείων</w:t>
      </w:r>
    </w:p>
    <w:p w14:paraId="4C40128F" w14:textId="77777777" w:rsidR="00B5300F" w:rsidRDefault="00B5300F" w:rsidP="00B5300F">
      <w:pPr>
        <w:pStyle w:val="ParagraphStyle8"/>
        <w:framePr w:w="799" w:h="288" w:hRule="exact" w:wrap="none" w:vAnchor="page" w:hAnchor="margin" w:x="9627" w:y="2593"/>
        <w:rPr>
          <w:rStyle w:val="CharacterStyle8"/>
        </w:rPr>
      </w:pPr>
      <w:r>
        <w:rPr>
          <w:rStyle w:val="CharacterStyle8"/>
        </w:rPr>
        <w:t>12</w:t>
      </w:r>
    </w:p>
    <w:p w14:paraId="5114C38D" w14:textId="77777777" w:rsidR="00B5300F" w:rsidRDefault="00B5300F" w:rsidP="00B5300F">
      <w:pPr>
        <w:pStyle w:val="ParagraphStyle8"/>
        <w:framePr w:w="9529" w:h="288" w:hRule="exact" w:wrap="none" w:vAnchor="page" w:hAnchor="margin" w:x="42" w:y="2881"/>
        <w:rPr>
          <w:rStyle w:val="CharacterStyle8"/>
        </w:rPr>
      </w:pPr>
      <w:r>
        <w:rPr>
          <w:rStyle w:val="CharacterStyle8"/>
        </w:rPr>
        <w:t>4. Κατακόρυφα αδιαφανή δομικά στοιχεία</w:t>
      </w:r>
    </w:p>
    <w:p w14:paraId="249EDCA1" w14:textId="77777777" w:rsidR="00B5300F" w:rsidRDefault="00B5300F" w:rsidP="00B5300F">
      <w:pPr>
        <w:pStyle w:val="ParagraphStyle8"/>
        <w:framePr w:w="799" w:h="288" w:hRule="exact" w:wrap="none" w:vAnchor="page" w:hAnchor="margin" w:x="9627" w:y="2881"/>
        <w:rPr>
          <w:rStyle w:val="CharacterStyle8"/>
        </w:rPr>
      </w:pPr>
      <w:r>
        <w:rPr>
          <w:rStyle w:val="CharacterStyle8"/>
        </w:rPr>
        <w:t>13</w:t>
      </w:r>
    </w:p>
    <w:p w14:paraId="7D82CF3F" w14:textId="77777777" w:rsidR="00B5300F" w:rsidRDefault="00B5300F" w:rsidP="00B5300F">
      <w:pPr>
        <w:pStyle w:val="ParagraphStyle8"/>
        <w:framePr w:w="9529" w:h="288" w:hRule="exact" w:wrap="none" w:vAnchor="page" w:hAnchor="margin" w:x="42" w:y="3169"/>
        <w:rPr>
          <w:rStyle w:val="CharacterStyle8"/>
        </w:rPr>
      </w:pPr>
      <w:r>
        <w:rPr>
          <w:rStyle w:val="CharacterStyle8"/>
        </w:rPr>
        <w:t>5. Οριζόντια αδιαφανή δομικά στοιχεία</w:t>
      </w:r>
    </w:p>
    <w:p w14:paraId="1E559E06" w14:textId="77777777" w:rsidR="00B5300F" w:rsidRDefault="00B5300F" w:rsidP="00B5300F">
      <w:pPr>
        <w:pStyle w:val="ParagraphStyle8"/>
        <w:framePr w:w="799" w:h="288" w:hRule="exact" w:wrap="none" w:vAnchor="page" w:hAnchor="margin" w:x="9627" w:y="3169"/>
        <w:rPr>
          <w:rStyle w:val="CharacterStyle8"/>
        </w:rPr>
      </w:pPr>
      <w:r>
        <w:rPr>
          <w:rStyle w:val="CharacterStyle8"/>
        </w:rPr>
        <w:t>21</w:t>
      </w:r>
    </w:p>
    <w:p w14:paraId="559C02A7" w14:textId="77777777" w:rsidR="00B5300F" w:rsidRDefault="00B5300F" w:rsidP="00B5300F">
      <w:pPr>
        <w:pStyle w:val="ParagraphStyle8"/>
        <w:framePr w:w="9529" w:h="288" w:hRule="exact" w:wrap="none" w:vAnchor="page" w:hAnchor="margin" w:x="42" w:y="3457"/>
        <w:rPr>
          <w:rStyle w:val="CharacterStyle8"/>
        </w:rPr>
      </w:pPr>
      <w:r>
        <w:rPr>
          <w:rStyle w:val="CharacterStyle8"/>
        </w:rPr>
        <w:t>6. Διαφανή δομικά στοιχεία</w:t>
      </w:r>
    </w:p>
    <w:p w14:paraId="5D1E9C87" w14:textId="77777777" w:rsidR="00B5300F" w:rsidRDefault="00B5300F" w:rsidP="00B5300F">
      <w:pPr>
        <w:pStyle w:val="ParagraphStyle8"/>
        <w:framePr w:w="799" w:h="288" w:hRule="exact" w:wrap="none" w:vAnchor="page" w:hAnchor="margin" w:x="9627" w:y="3457"/>
        <w:rPr>
          <w:rStyle w:val="CharacterStyle8"/>
        </w:rPr>
      </w:pPr>
      <w:r>
        <w:rPr>
          <w:rStyle w:val="CharacterStyle8"/>
        </w:rPr>
        <w:t>24</w:t>
      </w:r>
    </w:p>
    <w:p w14:paraId="7A67DB67" w14:textId="77777777" w:rsidR="00B5300F" w:rsidRDefault="00B5300F" w:rsidP="00B5300F">
      <w:pPr>
        <w:pStyle w:val="ParagraphStyle8"/>
        <w:framePr w:w="9529" w:h="288" w:hRule="exact" w:wrap="none" w:vAnchor="page" w:hAnchor="margin" w:x="42" w:y="3745"/>
        <w:rPr>
          <w:rStyle w:val="CharacterStyle8"/>
        </w:rPr>
      </w:pPr>
      <w:r>
        <w:rPr>
          <w:rStyle w:val="CharacterStyle8"/>
        </w:rPr>
        <w:t>7. Μη θερμαινόμενοι χώροι</w:t>
      </w:r>
    </w:p>
    <w:p w14:paraId="7D5901FD" w14:textId="77777777" w:rsidR="00B5300F" w:rsidRDefault="00B5300F" w:rsidP="00B5300F">
      <w:pPr>
        <w:pStyle w:val="ParagraphStyle8"/>
        <w:framePr w:w="799" w:h="288" w:hRule="exact" w:wrap="none" w:vAnchor="page" w:hAnchor="margin" w:x="9627" w:y="3745"/>
        <w:rPr>
          <w:rStyle w:val="CharacterStyle8"/>
        </w:rPr>
      </w:pPr>
      <w:r>
        <w:rPr>
          <w:rStyle w:val="CharacterStyle8"/>
        </w:rPr>
        <w:t>25</w:t>
      </w:r>
    </w:p>
    <w:p w14:paraId="5AAE459D" w14:textId="77777777" w:rsidR="00B5300F" w:rsidRDefault="00B5300F" w:rsidP="00B5300F">
      <w:pPr>
        <w:pStyle w:val="ParagraphStyle8"/>
        <w:framePr w:w="9529" w:h="288" w:hRule="exact" w:wrap="none" w:vAnchor="page" w:hAnchor="margin" w:x="42" w:y="4033"/>
        <w:rPr>
          <w:rStyle w:val="CharacterStyle8"/>
        </w:rPr>
      </w:pPr>
      <w:r>
        <w:rPr>
          <w:rStyle w:val="CharacterStyle8"/>
        </w:rPr>
        <w:t>8. Θερμογέφυρες</w:t>
      </w:r>
    </w:p>
    <w:p w14:paraId="6AB177DE" w14:textId="77777777" w:rsidR="00B5300F" w:rsidRDefault="00B5300F" w:rsidP="00B5300F">
      <w:pPr>
        <w:pStyle w:val="ParagraphStyle8"/>
        <w:framePr w:w="799" w:h="288" w:hRule="exact" w:wrap="none" w:vAnchor="page" w:hAnchor="margin" w:x="9627" w:y="4033"/>
        <w:rPr>
          <w:rStyle w:val="CharacterStyle8"/>
        </w:rPr>
      </w:pPr>
      <w:r>
        <w:rPr>
          <w:rStyle w:val="CharacterStyle8"/>
        </w:rPr>
        <w:t>26</w:t>
      </w:r>
    </w:p>
    <w:p w14:paraId="355065B4" w14:textId="77777777" w:rsidR="00B5300F" w:rsidRDefault="00B5300F" w:rsidP="00B5300F">
      <w:pPr>
        <w:pStyle w:val="ParagraphStyle8"/>
        <w:framePr w:w="9529" w:h="288" w:hRule="exact" w:wrap="none" w:vAnchor="page" w:hAnchor="margin" w:x="42" w:y="4321"/>
        <w:rPr>
          <w:rStyle w:val="CharacterStyle8"/>
        </w:rPr>
      </w:pPr>
      <w:r>
        <w:rPr>
          <w:rStyle w:val="CharacterStyle8"/>
        </w:rPr>
        <w:t>9. Υπολογισμός μέγιστου επιτρεπτού και πραγματοποιήσιμου Um του κτηρίου</w:t>
      </w:r>
    </w:p>
    <w:p w14:paraId="685A6D00" w14:textId="77777777" w:rsidR="00B5300F" w:rsidRDefault="00B5300F" w:rsidP="00B5300F">
      <w:pPr>
        <w:pStyle w:val="ParagraphStyle8"/>
        <w:framePr w:w="799" w:h="288" w:hRule="exact" w:wrap="none" w:vAnchor="page" w:hAnchor="margin" w:x="9627" w:y="4321"/>
        <w:rPr>
          <w:rStyle w:val="CharacterStyle8"/>
        </w:rPr>
      </w:pPr>
      <w:r>
        <w:rPr>
          <w:rStyle w:val="CharacterStyle8"/>
        </w:rPr>
        <w:t>36</w:t>
      </w:r>
    </w:p>
    <w:p w14:paraId="70148532" w14:textId="77777777" w:rsidR="00B5300F" w:rsidRDefault="00B5300F" w:rsidP="00B5300F">
      <w:pPr>
        <w:pStyle w:val="ParagraphStyle8"/>
        <w:framePr w:w="9529" w:h="288" w:hRule="exact" w:wrap="none" w:vAnchor="page" w:hAnchor="margin" w:x="42" w:y="4609"/>
        <w:rPr>
          <w:rStyle w:val="CharacterStyle8"/>
        </w:rPr>
      </w:pPr>
      <w:r>
        <w:rPr>
          <w:rStyle w:val="CharacterStyle8"/>
        </w:rPr>
        <w:t>10. Υπολογισμός αθέλητου αερισμού</w:t>
      </w:r>
    </w:p>
    <w:p w14:paraId="5E46B417" w14:textId="77777777" w:rsidR="00B5300F" w:rsidRDefault="00B5300F" w:rsidP="00B5300F">
      <w:pPr>
        <w:pStyle w:val="ParagraphStyle8"/>
        <w:framePr w:w="799" w:h="288" w:hRule="exact" w:wrap="none" w:vAnchor="page" w:hAnchor="margin" w:x="9627" w:y="4609"/>
        <w:rPr>
          <w:rStyle w:val="CharacterStyle8"/>
        </w:rPr>
      </w:pPr>
      <w:r>
        <w:rPr>
          <w:rStyle w:val="CharacterStyle8"/>
        </w:rPr>
        <w:t>38</w:t>
      </w:r>
    </w:p>
    <w:p w14:paraId="5977C9F8" w14:textId="77777777" w:rsidR="00B5300F" w:rsidRDefault="00B5300F" w:rsidP="00B5300F">
      <w:pPr>
        <w:pStyle w:val="ParagraphStyle9"/>
        <w:framePr w:w="10384" w:h="331" w:hRule="exact" w:wrap="none" w:vAnchor="page" w:hAnchor="margin" w:x="42" w:y="15787"/>
        <w:rPr>
          <w:rStyle w:val="CharacterStyle9"/>
          <w:rFonts w:eastAsia="Calibri"/>
        </w:rPr>
      </w:pPr>
      <w:r>
        <w:rPr>
          <w:rStyle w:val="CharacterStyle9"/>
          <w:rFonts w:eastAsia="Calibri"/>
        </w:rPr>
        <w:t>2</w:t>
      </w:r>
    </w:p>
    <w:p w14:paraId="638C1359" w14:textId="77777777" w:rsidR="00B5300F" w:rsidRDefault="00B5300F" w:rsidP="00B5300F">
      <w:pPr>
        <w:sectPr w:rsidR="00B5300F">
          <w:pgSz w:w="11908" w:h="16833"/>
          <w:pgMar w:top="720" w:right="720" w:bottom="720" w:left="720" w:header="708" w:footer="708" w:gutter="0"/>
          <w:cols w:space="720"/>
        </w:sectPr>
      </w:pPr>
    </w:p>
    <w:p w14:paraId="0FCF1886" w14:textId="77777777" w:rsidR="00B5300F" w:rsidRDefault="00B5300F" w:rsidP="00B5300F">
      <w:pPr>
        <w:pStyle w:val="ParagraphStyle10"/>
        <w:framePr w:w="10274" w:h="271" w:hRule="exact" w:wrap="none" w:vAnchor="page" w:hAnchor="margin" w:x="102" w:y="792"/>
        <w:rPr>
          <w:rStyle w:val="CharacterStyle10"/>
        </w:rPr>
      </w:pPr>
      <w:r>
        <w:rPr>
          <w:rStyle w:val="CharacterStyle10"/>
        </w:rPr>
        <w:lastRenderedPageBreak/>
        <w:t>Γενικά στοιχεία κτηρίου</w:t>
      </w:r>
    </w:p>
    <w:p w14:paraId="16EC8255" w14:textId="77777777" w:rsidR="00B5300F" w:rsidRDefault="00B5300F" w:rsidP="00B5300F">
      <w:pPr>
        <w:pStyle w:val="ParagraphStyle11"/>
        <w:framePr w:w="10274" w:h="72" w:hRule="exact" w:wrap="none" w:vAnchor="page" w:hAnchor="margin" w:x="102" w:y="1207"/>
        <w:rPr>
          <w:rStyle w:val="CharacterStyle11"/>
        </w:rPr>
      </w:pPr>
    </w:p>
    <w:p w14:paraId="0A50AC75" w14:textId="77777777" w:rsidR="00B5300F" w:rsidRDefault="00B5300F" w:rsidP="00B5300F">
      <w:pPr>
        <w:pStyle w:val="ParagraphStyle12"/>
        <w:framePr w:w="1376" w:h="223" w:hRule="exact" w:wrap="none" w:vAnchor="page" w:hAnchor="margin" w:x="102" w:y="1423"/>
        <w:rPr>
          <w:rStyle w:val="CharacterStyle12"/>
        </w:rPr>
      </w:pPr>
      <w:r>
        <w:rPr>
          <w:rStyle w:val="CharacterStyle12"/>
        </w:rPr>
        <w:t>Πόλη</w:t>
      </w:r>
    </w:p>
    <w:p w14:paraId="53F4B31C" w14:textId="77777777" w:rsidR="00B5300F" w:rsidRDefault="00B5300F" w:rsidP="00B5300F">
      <w:pPr>
        <w:pStyle w:val="ParagraphStyle11"/>
        <w:framePr w:w="8754" w:h="223" w:hRule="exact" w:wrap="none" w:vAnchor="page" w:hAnchor="margin" w:x="1622" w:y="1423"/>
        <w:rPr>
          <w:rStyle w:val="CharacterStyle11"/>
        </w:rPr>
      </w:pPr>
      <w:r>
        <w:rPr>
          <w:rStyle w:val="CharacterStyle11"/>
        </w:rPr>
        <w:t>{{</w:t>
      </w:r>
      <w:r w:rsidRPr="00577012">
        <w:rPr>
          <w:rStyle w:val="CharacterStyle11"/>
        </w:rPr>
        <w:t>BuildingsGeneral</w:t>
      </w:r>
      <w:r w:rsidRPr="006E3403">
        <w:rPr>
          <w:rStyle w:val="CharacterStyle11"/>
        </w:rPr>
        <w:t>.</w:t>
      </w:r>
      <w:r>
        <w:rPr>
          <w:rStyle w:val="CharacterStyle11"/>
          <w:lang w:val="en-US"/>
        </w:rPr>
        <w:t>CityID</w:t>
      </w:r>
      <w:r>
        <w:rPr>
          <w:rStyle w:val="CharacterStyle11"/>
        </w:rPr>
        <w:t>}}</w:t>
      </w:r>
    </w:p>
    <w:p w14:paraId="6D881242" w14:textId="77777777" w:rsidR="00B5300F" w:rsidRDefault="00B5300F" w:rsidP="00B5300F">
      <w:pPr>
        <w:pStyle w:val="ParagraphStyle12"/>
        <w:framePr w:w="1376" w:h="223" w:hRule="exact" w:wrap="none" w:vAnchor="page" w:hAnchor="margin" w:x="102" w:y="1791"/>
        <w:rPr>
          <w:rStyle w:val="CharacterStyle12"/>
        </w:rPr>
      </w:pPr>
      <w:r>
        <w:rPr>
          <w:rStyle w:val="CharacterStyle12"/>
        </w:rPr>
        <w:t>Υψόμετρο (m)</w:t>
      </w:r>
    </w:p>
    <w:p w14:paraId="18316D0F" w14:textId="77777777" w:rsidR="00B5300F" w:rsidRDefault="00B5300F" w:rsidP="00B5300F">
      <w:pPr>
        <w:pStyle w:val="ParagraphStyle11"/>
        <w:framePr w:w="8754" w:h="223" w:hRule="exact" w:wrap="none" w:vAnchor="page" w:hAnchor="margin" w:x="1622" w:y="1791"/>
        <w:rPr>
          <w:rStyle w:val="CharacterStyle11"/>
        </w:rPr>
      </w:pPr>
      <w:r>
        <w:rPr>
          <w:rStyle w:val="CharacterStyle11"/>
        </w:rPr>
        <w:t>{{</w:t>
      </w:r>
      <w:r w:rsidRPr="00577012">
        <w:rPr>
          <w:rStyle w:val="CharacterStyle11"/>
        </w:rPr>
        <w:t>BuildingsGeneral</w:t>
      </w:r>
      <w:r w:rsidRPr="006E3403">
        <w:rPr>
          <w:rStyle w:val="CharacterStyle11"/>
        </w:rPr>
        <w:t>.</w:t>
      </w:r>
      <w:r>
        <w:rPr>
          <w:rStyle w:val="CharacterStyle11"/>
          <w:lang w:val="en-US"/>
        </w:rPr>
        <w:t>Elevation</w:t>
      </w:r>
      <w:r>
        <w:rPr>
          <w:rStyle w:val="CharacterStyle11"/>
        </w:rPr>
        <w:t>}}</w:t>
      </w:r>
    </w:p>
    <w:p w14:paraId="3B318E53" w14:textId="77777777" w:rsidR="00B5300F" w:rsidRDefault="00B5300F" w:rsidP="00B5300F">
      <w:pPr>
        <w:pStyle w:val="ParagraphStyle12"/>
        <w:framePr w:w="1376" w:h="223" w:hRule="exact" w:wrap="none" w:vAnchor="page" w:hAnchor="margin" w:x="102" w:y="2158"/>
        <w:rPr>
          <w:rStyle w:val="CharacterStyle12"/>
        </w:rPr>
      </w:pPr>
      <w:r>
        <w:rPr>
          <w:rStyle w:val="CharacterStyle12"/>
        </w:rPr>
        <w:t>Κλιματική ζώνη</w:t>
      </w:r>
    </w:p>
    <w:p w14:paraId="772DD0A1" w14:textId="77777777" w:rsidR="00B5300F" w:rsidRDefault="00B5300F" w:rsidP="00B5300F">
      <w:pPr>
        <w:pStyle w:val="ParagraphStyle11"/>
        <w:framePr w:w="8754" w:h="223" w:hRule="exact" w:wrap="none" w:vAnchor="page" w:hAnchor="margin" w:x="1622" w:y="2158"/>
        <w:rPr>
          <w:rStyle w:val="CharacterStyle11"/>
        </w:rPr>
      </w:pPr>
      <w:r>
        <w:rPr>
          <w:rStyle w:val="CharacterStyle11"/>
        </w:rPr>
        <w:t>{{</w:t>
      </w:r>
      <w:r w:rsidRPr="00577012">
        <w:rPr>
          <w:rStyle w:val="CharacterStyle11"/>
        </w:rPr>
        <w:t>BuildingsGeneral</w:t>
      </w:r>
      <w:r w:rsidRPr="006E3403">
        <w:rPr>
          <w:rStyle w:val="CharacterStyle11"/>
        </w:rPr>
        <w:t>.</w:t>
      </w:r>
      <w:r w:rsidRPr="00663118">
        <w:rPr>
          <w:rStyle w:val="CharacterStyle11"/>
          <w:lang w:val="en-US"/>
        </w:rPr>
        <w:t>ClimaticZoneName</w:t>
      </w:r>
      <w:r>
        <w:rPr>
          <w:rStyle w:val="CharacterStyle11"/>
        </w:rPr>
        <w:t>}}</w:t>
      </w:r>
    </w:p>
    <w:p w14:paraId="33A99F75" w14:textId="77777777" w:rsidR="00B5300F" w:rsidRDefault="00B5300F" w:rsidP="00B5300F">
      <w:pPr>
        <w:pStyle w:val="ParagraphStyle12"/>
        <w:framePr w:w="1376" w:h="223" w:hRule="exact" w:wrap="none" w:vAnchor="page" w:hAnchor="margin" w:x="102" w:y="2525"/>
        <w:rPr>
          <w:rStyle w:val="CharacterStyle12"/>
        </w:rPr>
      </w:pPr>
      <w:r>
        <w:rPr>
          <w:rStyle w:val="CharacterStyle12"/>
        </w:rPr>
        <w:t>Κωδικός</w:t>
      </w:r>
    </w:p>
    <w:p w14:paraId="0D5725CC" w14:textId="77777777" w:rsidR="00B5300F" w:rsidRDefault="00B5300F" w:rsidP="00B5300F">
      <w:pPr>
        <w:pStyle w:val="ParagraphStyle11"/>
        <w:framePr w:w="8754" w:h="223" w:hRule="exact" w:wrap="none" w:vAnchor="page" w:hAnchor="margin" w:x="1622" w:y="2525"/>
        <w:rPr>
          <w:rStyle w:val="CharacterStyle11"/>
        </w:rPr>
      </w:pPr>
      <w:r>
        <w:rPr>
          <w:rStyle w:val="CharacterStyle11"/>
        </w:rPr>
        <w:t>{{</w:t>
      </w:r>
      <w:r w:rsidRPr="000B7794">
        <w:rPr>
          <w:rStyle w:val="CharacterStyle11"/>
          <w:lang w:val="en-US"/>
        </w:rPr>
        <w:t>PageCBuildings</w:t>
      </w:r>
      <w:r w:rsidRPr="006E3403">
        <w:rPr>
          <w:rStyle w:val="CharacterStyle11"/>
        </w:rPr>
        <w:t>.</w:t>
      </w:r>
      <w:r>
        <w:rPr>
          <w:rStyle w:val="CharacterStyle11"/>
          <w:lang w:val="en-US"/>
        </w:rPr>
        <w:t>RecNumber</w:t>
      </w:r>
      <w:r>
        <w:rPr>
          <w:rStyle w:val="CharacterStyle11"/>
        </w:rPr>
        <w:t>}}</w:t>
      </w:r>
    </w:p>
    <w:p w14:paraId="6351B1DD" w14:textId="77777777" w:rsidR="00B5300F" w:rsidRDefault="00B5300F" w:rsidP="00B5300F">
      <w:pPr>
        <w:pStyle w:val="ParagraphStyle12"/>
        <w:framePr w:w="1376" w:h="223" w:hRule="exact" w:wrap="none" w:vAnchor="page" w:hAnchor="margin" w:x="102" w:y="2892"/>
        <w:rPr>
          <w:rStyle w:val="CharacterStyle12"/>
        </w:rPr>
      </w:pPr>
      <w:r>
        <w:rPr>
          <w:rStyle w:val="CharacterStyle12"/>
        </w:rPr>
        <w:t>Περιγραφή</w:t>
      </w:r>
    </w:p>
    <w:p w14:paraId="50215250" w14:textId="77777777" w:rsidR="00B5300F" w:rsidRPr="006E3403" w:rsidRDefault="00B5300F" w:rsidP="00B5300F">
      <w:pPr>
        <w:pStyle w:val="ParagraphStyle11"/>
        <w:framePr w:w="8754" w:h="223" w:hRule="exact" w:wrap="none" w:vAnchor="page" w:hAnchor="margin" w:x="1622" w:y="2892"/>
        <w:rPr>
          <w:rStyle w:val="CharacterStyle11"/>
        </w:rPr>
      </w:pPr>
      <w:r w:rsidRPr="006E3403">
        <w:rPr>
          <w:rStyle w:val="CharacterStyle11"/>
        </w:rPr>
        <w:t>{{</w:t>
      </w:r>
      <w:r w:rsidRPr="000B7794">
        <w:rPr>
          <w:rStyle w:val="CharacterStyle11"/>
          <w:lang w:val="en-US"/>
        </w:rPr>
        <w:t>PageCBuildings</w:t>
      </w:r>
      <w:r w:rsidRPr="006E3403">
        <w:rPr>
          <w:rStyle w:val="CharacterStyle11"/>
        </w:rPr>
        <w:t>.</w:t>
      </w:r>
      <w:r w:rsidRPr="000B7794">
        <w:rPr>
          <w:rStyle w:val="CharacterStyle11"/>
          <w:lang w:val="en-US"/>
        </w:rPr>
        <w:t>Name</w:t>
      </w:r>
      <w:r w:rsidRPr="006E3403">
        <w:rPr>
          <w:rStyle w:val="CharacterStyle11"/>
        </w:rPr>
        <w:t>}}</w:t>
      </w:r>
    </w:p>
    <w:p w14:paraId="295F978A" w14:textId="77777777" w:rsidR="00B5300F" w:rsidRDefault="00B5300F" w:rsidP="00B5300F">
      <w:pPr>
        <w:pStyle w:val="ParagraphStyle10"/>
        <w:framePr w:w="10277" w:h="271" w:hRule="exact" w:wrap="none" w:vAnchor="page" w:hAnchor="margin" w:x="102" w:y="3712"/>
        <w:rPr>
          <w:rStyle w:val="CharacterStyle10"/>
        </w:rPr>
      </w:pPr>
      <w:r>
        <w:rPr>
          <w:rStyle w:val="CharacterStyle10"/>
        </w:rPr>
        <w:t>Ειδικά στοιχεία κτηρίου</w:t>
      </w:r>
    </w:p>
    <w:p w14:paraId="53453FC1" w14:textId="77777777" w:rsidR="00B5300F" w:rsidRDefault="00B5300F" w:rsidP="00B5300F">
      <w:pPr>
        <w:pStyle w:val="ParagraphStyle11"/>
        <w:framePr w:w="10277" w:h="72" w:hRule="exact" w:wrap="none" w:vAnchor="page" w:hAnchor="margin" w:x="102" w:y="4127"/>
        <w:rPr>
          <w:rStyle w:val="CharacterStyle11"/>
        </w:rPr>
      </w:pPr>
    </w:p>
    <w:p w14:paraId="22ABB8EA" w14:textId="77777777" w:rsidR="00B5300F" w:rsidRDefault="00B5300F" w:rsidP="00B5300F">
      <w:pPr>
        <w:pStyle w:val="ParagraphStyle12"/>
        <w:framePr w:w="8191" w:h="223" w:hRule="exact" w:wrap="none" w:vAnchor="page" w:hAnchor="margin" w:x="102" w:y="4343"/>
        <w:rPr>
          <w:rStyle w:val="CharacterStyle12"/>
        </w:rPr>
      </w:pPr>
      <w:r>
        <w:rPr>
          <w:rStyle w:val="CharacterStyle12"/>
        </w:rPr>
        <w:t>Συντελεστής θερμοπερατότητας κτηρίου [W/(m²K)]</w:t>
      </w:r>
    </w:p>
    <w:p w14:paraId="30E1AEC4" w14:textId="77777777" w:rsidR="00B5300F" w:rsidRDefault="00B5300F" w:rsidP="00B5300F">
      <w:pPr>
        <w:pStyle w:val="ParagraphStyle12"/>
        <w:framePr w:w="896" w:h="223" w:hRule="exact" w:wrap="none" w:vAnchor="page" w:hAnchor="margin" w:x="8437" w:y="4343"/>
        <w:rPr>
          <w:rStyle w:val="CharacterStyle12"/>
        </w:rPr>
      </w:pPr>
      <w:r>
        <w:rPr>
          <w:rStyle w:val="CharacterStyle12"/>
        </w:rPr>
        <w:t>Um =</w:t>
      </w:r>
    </w:p>
    <w:p w14:paraId="5CFA7329" w14:textId="77777777" w:rsidR="00B5300F" w:rsidRDefault="00B5300F" w:rsidP="00B5300F">
      <w:pPr>
        <w:pStyle w:val="ParagraphStyle13"/>
        <w:framePr w:w="901" w:h="223" w:hRule="exact" w:wrap="none" w:vAnchor="page" w:hAnchor="margin" w:x="9478" w:y="4343"/>
        <w:rPr>
          <w:rStyle w:val="CharacterStyle13"/>
        </w:rPr>
      </w:pPr>
      <w:r>
        <w:rPr>
          <w:rStyle w:val="CharacterStyle13"/>
        </w:rPr>
        <w:t>0,53</w:t>
      </w:r>
    </w:p>
    <w:p w14:paraId="0F20E38F" w14:textId="77777777" w:rsidR="00B5300F" w:rsidRDefault="00B5300F" w:rsidP="00B5300F">
      <w:pPr>
        <w:pStyle w:val="ParagraphStyle12"/>
        <w:framePr w:w="8191" w:h="223" w:hRule="exact" w:wrap="none" w:vAnchor="page" w:hAnchor="margin" w:x="102" w:y="4711"/>
        <w:rPr>
          <w:rStyle w:val="CharacterStyle12"/>
        </w:rPr>
      </w:pPr>
      <w:r>
        <w:rPr>
          <w:rStyle w:val="CharacterStyle12"/>
        </w:rPr>
        <w:t>Σύνολο θερμογεφυρών (W/K)</w:t>
      </w:r>
    </w:p>
    <w:p w14:paraId="7BC69B7E" w14:textId="77777777" w:rsidR="00B5300F" w:rsidRDefault="00B5300F" w:rsidP="00B5300F">
      <w:pPr>
        <w:pStyle w:val="ParagraphStyle12"/>
        <w:framePr w:w="896" w:h="223" w:hRule="exact" w:wrap="none" w:vAnchor="page" w:hAnchor="margin" w:x="8437" w:y="4711"/>
        <w:rPr>
          <w:rStyle w:val="CharacterStyle12"/>
        </w:rPr>
      </w:pPr>
      <w:r>
        <w:rPr>
          <w:rStyle w:val="CharacterStyle12"/>
        </w:rPr>
        <w:t>Σ(b·Ψ·l) =</w:t>
      </w:r>
    </w:p>
    <w:p w14:paraId="0D4839F8" w14:textId="77777777" w:rsidR="00B5300F" w:rsidRDefault="00B5300F" w:rsidP="00B5300F">
      <w:pPr>
        <w:pStyle w:val="ParagraphStyle13"/>
        <w:framePr w:w="901" w:h="223" w:hRule="exact" w:wrap="none" w:vAnchor="page" w:hAnchor="margin" w:x="9478" w:y="4711"/>
        <w:rPr>
          <w:rStyle w:val="CharacterStyle13"/>
        </w:rPr>
      </w:pPr>
      <w:r>
        <w:rPr>
          <w:rStyle w:val="CharacterStyle13"/>
        </w:rPr>
        <w:t>17,88</w:t>
      </w:r>
    </w:p>
    <w:p w14:paraId="26E4A90D" w14:textId="77777777" w:rsidR="00B5300F" w:rsidRDefault="00B5300F" w:rsidP="00B5300F">
      <w:pPr>
        <w:pStyle w:val="ParagraphStyle12"/>
        <w:framePr w:w="8191" w:h="223" w:hRule="exact" w:wrap="none" w:vAnchor="page" w:hAnchor="margin" w:x="102" w:y="5078"/>
        <w:rPr>
          <w:rStyle w:val="CharacterStyle12"/>
        </w:rPr>
      </w:pPr>
      <w:r>
        <w:rPr>
          <w:rStyle w:val="CharacterStyle12"/>
        </w:rPr>
        <w:t>Σ(F·U·b) (W/K)</w:t>
      </w:r>
    </w:p>
    <w:p w14:paraId="2D3615EA" w14:textId="77777777" w:rsidR="00B5300F" w:rsidRDefault="00B5300F" w:rsidP="00B5300F">
      <w:pPr>
        <w:pStyle w:val="ParagraphStyle12"/>
        <w:framePr w:w="896" w:h="223" w:hRule="exact" w:wrap="none" w:vAnchor="page" w:hAnchor="margin" w:x="8437" w:y="5078"/>
        <w:rPr>
          <w:rStyle w:val="CharacterStyle12"/>
        </w:rPr>
      </w:pPr>
      <w:r>
        <w:rPr>
          <w:rStyle w:val="CharacterStyle12"/>
        </w:rPr>
        <w:t>Σ(F·U·b) =</w:t>
      </w:r>
    </w:p>
    <w:p w14:paraId="0EF382B5" w14:textId="77777777" w:rsidR="00B5300F" w:rsidRDefault="00B5300F" w:rsidP="00B5300F">
      <w:pPr>
        <w:pStyle w:val="ParagraphStyle13"/>
        <w:framePr w:w="901" w:h="223" w:hRule="exact" w:wrap="none" w:vAnchor="page" w:hAnchor="margin" w:x="9478" w:y="5078"/>
        <w:rPr>
          <w:rStyle w:val="CharacterStyle13"/>
        </w:rPr>
      </w:pPr>
      <w:r>
        <w:rPr>
          <w:rStyle w:val="CharacterStyle13"/>
        </w:rPr>
        <w:t>60,28</w:t>
      </w:r>
    </w:p>
    <w:p w14:paraId="2EEA2548" w14:textId="77777777" w:rsidR="00B5300F" w:rsidRDefault="00B5300F" w:rsidP="00B5300F">
      <w:pPr>
        <w:pStyle w:val="ParagraphStyle11"/>
        <w:framePr w:w="10277" w:h="216" w:hRule="exact" w:wrap="none" w:vAnchor="page" w:hAnchor="margin" w:x="102" w:y="5445"/>
        <w:rPr>
          <w:rStyle w:val="CharacterStyle11"/>
        </w:rPr>
      </w:pPr>
    </w:p>
    <w:p w14:paraId="67A51897" w14:textId="77777777" w:rsidR="00B5300F" w:rsidRDefault="00B5300F" w:rsidP="00B5300F">
      <w:pPr>
        <w:pStyle w:val="ParagraphStyle12"/>
        <w:framePr w:w="8191" w:h="223" w:hRule="exact" w:wrap="none" w:vAnchor="page" w:hAnchor="margin" w:x="102" w:y="5805"/>
        <w:rPr>
          <w:rStyle w:val="CharacterStyle12"/>
        </w:rPr>
      </w:pPr>
      <w:r>
        <w:rPr>
          <w:rStyle w:val="CharacterStyle12"/>
        </w:rPr>
        <w:t>Επιφάνεια εξωτερικών τοίχων σε επαφή με τον εξωτερικό αέρα (m²)</w:t>
      </w:r>
    </w:p>
    <w:p w14:paraId="43AD461A" w14:textId="77777777" w:rsidR="00B5300F" w:rsidRDefault="00B5300F" w:rsidP="00B5300F">
      <w:pPr>
        <w:pStyle w:val="ParagraphStyle12"/>
        <w:framePr w:w="896" w:h="223" w:hRule="exact" w:wrap="none" w:vAnchor="page" w:hAnchor="margin" w:x="8437" w:y="5805"/>
        <w:rPr>
          <w:rStyle w:val="CharacterStyle12"/>
        </w:rPr>
      </w:pPr>
      <w:r>
        <w:rPr>
          <w:rStyle w:val="CharacterStyle12"/>
        </w:rPr>
        <w:t>FT =</w:t>
      </w:r>
    </w:p>
    <w:p w14:paraId="696726D7" w14:textId="77777777" w:rsidR="00B5300F" w:rsidRPr="0031751F" w:rsidRDefault="00B5300F" w:rsidP="00B5300F">
      <w:pPr>
        <w:pStyle w:val="ParagraphStyle13"/>
        <w:framePr w:w="901" w:h="223" w:hRule="exact" w:wrap="none" w:vAnchor="page" w:hAnchor="margin" w:x="9478" w:y="5805"/>
        <w:rPr>
          <w:rStyle w:val="CharacterStyle13"/>
        </w:rPr>
      </w:pPr>
      <w:r w:rsidRPr="0031751F">
        <w:rPr>
          <w:rStyle w:val="CharacterStyle13"/>
        </w:rPr>
        <w:t>{{</w:t>
      </w:r>
      <w:r>
        <w:rPr>
          <w:rStyle w:val="CharacterStyle13"/>
          <w:lang w:val="en-US"/>
        </w:rPr>
        <w:t>SpecialAttributes</w:t>
      </w:r>
      <w:r w:rsidRPr="0052641E">
        <w:rPr>
          <w:rStyle w:val="CharacterStyle13"/>
        </w:rPr>
        <w:t>.</w:t>
      </w:r>
      <w:r>
        <w:rPr>
          <w:rStyle w:val="CharacterStyle13"/>
          <w:lang w:val="en-US"/>
        </w:rPr>
        <w:t>FT</w:t>
      </w:r>
      <w:r w:rsidRPr="0031751F">
        <w:rPr>
          <w:rStyle w:val="CharacterStyle13"/>
        </w:rPr>
        <w:t>}}</w:t>
      </w:r>
    </w:p>
    <w:p w14:paraId="3549E650" w14:textId="77777777" w:rsidR="00B5300F" w:rsidRDefault="00B5300F" w:rsidP="00B5300F">
      <w:pPr>
        <w:pStyle w:val="ParagraphStyle12"/>
        <w:framePr w:w="8191" w:h="223" w:hRule="exact" w:wrap="none" w:vAnchor="page" w:hAnchor="margin" w:x="102" w:y="6172"/>
        <w:rPr>
          <w:rStyle w:val="CharacterStyle12"/>
        </w:rPr>
      </w:pPr>
      <w:r>
        <w:rPr>
          <w:rStyle w:val="CharacterStyle12"/>
        </w:rPr>
        <w:t>Επιφάνεια ανοιγμάτων (m²)</w:t>
      </w:r>
    </w:p>
    <w:p w14:paraId="6F156D97" w14:textId="77777777" w:rsidR="00B5300F" w:rsidRDefault="00B5300F" w:rsidP="00B5300F">
      <w:pPr>
        <w:pStyle w:val="ParagraphStyle12"/>
        <w:framePr w:w="896" w:h="223" w:hRule="exact" w:wrap="none" w:vAnchor="page" w:hAnchor="margin" w:x="8437" w:y="6172"/>
        <w:rPr>
          <w:rStyle w:val="CharacterStyle12"/>
        </w:rPr>
      </w:pPr>
      <w:r>
        <w:rPr>
          <w:rStyle w:val="CharacterStyle12"/>
        </w:rPr>
        <w:t>FW  =</w:t>
      </w:r>
    </w:p>
    <w:p w14:paraId="241A3497" w14:textId="77777777" w:rsidR="00B5300F" w:rsidRPr="0052641E" w:rsidRDefault="00B5300F" w:rsidP="00B5300F">
      <w:pPr>
        <w:pStyle w:val="ParagraphStyle13"/>
        <w:framePr w:w="901" w:h="223" w:hRule="exact" w:wrap="none" w:vAnchor="page" w:hAnchor="margin" w:x="9478" w:y="6172"/>
        <w:rPr>
          <w:rStyle w:val="CharacterStyle13"/>
        </w:rPr>
      </w:pPr>
      <w:r w:rsidRPr="0052641E">
        <w:rPr>
          <w:rStyle w:val="CharacterStyle13"/>
        </w:rPr>
        <w:t>{{</w:t>
      </w:r>
      <w:r>
        <w:rPr>
          <w:rStyle w:val="CharacterStyle13"/>
          <w:lang w:val="en-US"/>
        </w:rPr>
        <w:t>SpecialAttributes</w:t>
      </w:r>
      <w:r w:rsidRPr="0052641E">
        <w:rPr>
          <w:rStyle w:val="CharacterStyle13"/>
        </w:rPr>
        <w:t>.</w:t>
      </w:r>
      <w:r>
        <w:rPr>
          <w:rStyle w:val="CharacterStyle13"/>
          <w:lang w:val="en-US"/>
        </w:rPr>
        <w:t>FW</w:t>
      </w:r>
      <w:r w:rsidRPr="0052641E">
        <w:rPr>
          <w:rStyle w:val="CharacterStyle13"/>
        </w:rPr>
        <w:t>}}</w:t>
      </w:r>
    </w:p>
    <w:p w14:paraId="1C604CB7" w14:textId="77777777" w:rsidR="00B5300F" w:rsidRDefault="00B5300F" w:rsidP="00B5300F">
      <w:pPr>
        <w:pStyle w:val="ParagraphStyle12"/>
        <w:framePr w:w="8191" w:h="223" w:hRule="exact" w:wrap="none" w:vAnchor="page" w:hAnchor="margin" w:x="102" w:y="6539"/>
        <w:rPr>
          <w:rStyle w:val="CharacterStyle12"/>
        </w:rPr>
      </w:pPr>
      <w:r>
        <w:rPr>
          <w:rStyle w:val="CharacterStyle12"/>
        </w:rPr>
        <w:t>Οριζόντιες ή κεκλιμένες επιφάνειες σε επαφή με τον εξωτερικό αέρα (οροφές) (m²)</w:t>
      </w:r>
    </w:p>
    <w:p w14:paraId="356BC360" w14:textId="77777777" w:rsidR="00B5300F" w:rsidRDefault="00B5300F" w:rsidP="00B5300F">
      <w:pPr>
        <w:pStyle w:val="ParagraphStyle12"/>
        <w:framePr w:w="896" w:h="223" w:hRule="exact" w:wrap="none" w:vAnchor="page" w:hAnchor="margin" w:x="8437" w:y="6539"/>
        <w:rPr>
          <w:rStyle w:val="CharacterStyle12"/>
        </w:rPr>
      </w:pPr>
      <w:r>
        <w:rPr>
          <w:rStyle w:val="CharacterStyle12"/>
        </w:rPr>
        <w:t>FR =</w:t>
      </w:r>
    </w:p>
    <w:p w14:paraId="02330AE0" w14:textId="77777777" w:rsidR="00B5300F" w:rsidRPr="0052641E" w:rsidRDefault="00B5300F" w:rsidP="00B5300F">
      <w:pPr>
        <w:pStyle w:val="ParagraphStyle13"/>
        <w:framePr w:w="901" w:h="223" w:hRule="exact" w:wrap="none" w:vAnchor="page" w:hAnchor="margin" w:x="9478" w:y="6539"/>
        <w:rPr>
          <w:rStyle w:val="CharacterStyle13"/>
        </w:rPr>
      </w:pPr>
      <w:r w:rsidRPr="0052641E">
        <w:rPr>
          <w:rStyle w:val="CharacterStyle13"/>
        </w:rPr>
        <w:t>{{</w:t>
      </w:r>
      <w:r>
        <w:rPr>
          <w:rStyle w:val="CharacterStyle13"/>
          <w:lang w:val="en-US"/>
        </w:rPr>
        <w:t>SpecialAttributes</w:t>
      </w:r>
      <w:r w:rsidRPr="0052641E">
        <w:rPr>
          <w:rStyle w:val="CharacterStyle13"/>
        </w:rPr>
        <w:t>.</w:t>
      </w:r>
      <w:r>
        <w:rPr>
          <w:rStyle w:val="CharacterStyle13"/>
          <w:lang w:val="en-US"/>
        </w:rPr>
        <w:t>FR</w:t>
      </w:r>
      <w:r w:rsidRPr="0052641E">
        <w:rPr>
          <w:rStyle w:val="CharacterStyle13"/>
        </w:rPr>
        <w:t>}}</w:t>
      </w:r>
    </w:p>
    <w:p w14:paraId="7B34F469" w14:textId="77777777" w:rsidR="00B5300F" w:rsidRDefault="00B5300F" w:rsidP="00B5300F">
      <w:pPr>
        <w:pStyle w:val="ParagraphStyle12"/>
        <w:framePr w:w="8191" w:h="223" w:hRule="exact" w:wrap="none" w:vAnchor="page" w:hAnchor="margin" w:x="102" w:y="6906"/>
        <w:rPr>
          <w:rStyle w:val="CharacterStyle12"/>
        </w:rPr>
      </w:pPr>
      <w:r>
        <w:rPr>
          <w:rStyle w:val="CharacterStyle12"/>
        </w:rPr>
        <w:t>Επιφάνεια δαπέδων σε επαφή με το έδαφος (m²)</w:t>
      </w:r>
    </w:p>
    <w:p w14:paraId="39915376" w14:textId="77777777" w:rsidR="00B5300F" w:rsidRDefault="00B5300F" w:rsidP="00B5300F">
      <w:pPr>
        <w:pStyle w:val="ParagraphStyle12"/>
        <w:framePr w:w="896" w:h="223" w:hRule="exact" w:wrap="none" w:vAnchor="page" w:hAnchor="margin" w:x="8437" w:y="6906"/>
        <w:rPr>
          <w:rStyle w:val="CharacterStyle12"/>
        </w:rPr>
      </w:pPr>
      <w:r>
        <w:rPr>
          <w:rStyle w:val="CharacterStyle12"/>
        </w:rPr>
        <w:t>FFB  =</w:t>
      </w:r>
    </w:p>
    <w:p w14:paraId="173BB541" w14:textId="77777777" w:rsidR="00B5300F" w:rsidRPr="0052641E" w:rsidRDefault="00B5300F" w:rsidP="00B5300F">
      <w:pPr>
        <w:pStyle w:val="ParagraphStyle13"/>
        <w:framePr w:w="901" w:h="223" w:hRule="exact" w:wrap="none" w:vAnchor="page" w:hAnchor="margin" w:x="9478" w:y="6906"/>
        <w:rPr>
          <w:rStyle w:val="CharacterStyle13"/>
        </w:rPr>
      </w:pPr>
      <w:r w:rsidRPr="0052641E">
        <w:rPr>
          <w:rStyle w:val="CharacterStyle13"/>
        </w:rPr>
        <w:t>{{</w:t>
      </w:r>
      <w:r>
        <w:rPr>
          <w:rStyle w:val="CharacterStyle13"/>
          <w:lang w:val="en-US"/>
        </w:rPr>
        <w:t>SpecialAttributes</w:t>
      </w:r>
      <w:r w:rsidRPr="0052641E">
        <w:rPr>
          <w:rStyle w:val="CharacterStyle13"/>
        </w:rPr>
        <w:t>.</w:t>
      </w:r>
      <w:r>
        <w:rPr>
          <w:rStyle w:val="CharacterStyle13"/>
          <w:lang w:val="en-US"/>
        </w:rPr>
        <w:t>FFB</w:t>
      </w:r>
      <w:r w:rsidRPr="0052641E">
        <w:rPr>
          <w:rStyle w:val="CharacterStyle13"/>
        </w:rPr>
        <w:t>}}</w:t>
      </w:r>
    </w:p>
    <w:p w14:paraId="68A53ADA" w14:textId="77777777" w:rsidR="00B5300F" w:rsidRDefault="00B5300F" w:rsidP="00B5300F">
      <w:pPr>
        <w:pStyle w:val="ParagraphStyle12"/>
        <w:framePr w:w="8191" w:h="223" w:hRule="exact" w:wrap="none" w:vAnchor="page" w:hAnchor="margin" w:x="102" w:y="7273"/>
        <w:rPr>
          <w:rStyle w:val="CharacterStyle12"/>
        </w:rPr>
      </w:pPr>
      <w:r>
        <w:rPr>
          <w:rStyle w:val="CharacterStyle12"/>
        </w:rPr>
        <w:t>Επιφάνεια δαπέδων σε επαφή με κλειστούς μη θερμαινόμενους χώρους (m²)</w:t>
      </w:r>
    </w:p>
    <w:p w14:paraId="25CFBEE6" w14:textId="77777777" w:rsidR="00B5300F" w:rsidRDefault="00B5300F" w:rsidP="00B5300F">
      <w:pPr>
        <w:pStyle w:val="ParagraphStyle12"/>
        <w:framePr w:w="896" w:h="223" w:hRule="exact" w:wrap="none" w:vAnchor="page" w:hAnchor="margin" w:x="8437" w:y="7273"/>
        <w:rPr>
          <w:rStyle w:val="CharacterStyle12"/>
        </w:rPr>
      </w:pPr>
      <w:r>
        <w:rPr>
          <w:rStyle w:val="CharacterStyle12"/>
        </w:rPr>
        <w:t>FFU=</w:t>
      </w:r>
    </w:p>
    <w:p w14:paraId="2DDB4124" w14:textId="77777777" w:rsidR="00B5300F" w:rsidRPr="0052641E" w:rsidRDefault="00B5300F" w:rsidP="00B5300F">
      <w:pPr>
        <w:pStyle w:val="ParagraphStyle13"/>
        <w:framePr w:w="901" w:h="223" w:hRule="exact" w:wrap="none" w:vAnchor="page" w:hAnchor="margin" w:x="9478" w:y="7273"/>
        <w:rPr>
          <w:rStyle w:val="CharacterStyle13"/>
        </w:rPr>
      </w:pPr>
      <w:r w:rsidRPr="0052641E">
        <w:rPr>
          <w:rStyle w:val="CharacterStyle13"/>
        </w:rPr>
        <w:t>{{</w:t>
      </w:r>
      <w:r>
        <w:rPr>
          <w:rStyle w:val="CharacterStyle13"/>
          <w:lang w:val="en-US"/>
        </w:rPr>
        <w:t>SpecialAttributes</w:t>
      </w:r>
      <w:r w:rsidRPr="0052641E">
        <w:rPr>
          <w:rStyle w:val="CharacterStyle13"/>
        </w:rPr>
        <w:t>.</w:t>
      </w:r>
      <w:r>
        <w:rPr>
          <w:rStyle w:val="CharacterStyle13"/>
          <w:lang w:val="en-US"/>
        </w:rPr>
        <w:t>FFU</w:t>
      </w:r>
      <w:r w:rsidRPr="0052641E">
        <w:rPr>
          <w:rStyle w:val="CharacterStyle13"/>
        </w:rPr>
        <w:t>}}</w:t>
      </w:r>
    </w:p>
    <w:p w14:paraId="4F5ED5C6" w14:textId="77777777" w:rsidR="00B5300F" w:rsidRDefault="00B5300F" w:rsidP="00B5300F">
      <w:pPr>
        <w:pStyle w:val="ParagraphStyle12"/>
        <w:framePr w:w="8191" w:h="223" w:hRule="exact" w:wrap="none" w:vAnchor="page" w:hAnchor="margin" w:x="102" w:y="7640"/>
        <w:rPr>
          <w:rStyle w:val="CharacterStyle12"/>
        </w:rPr>
      </w:pPr>
      <w:r>
        <w:rPr>
          <w:rStyle w:val="CharacterStyle12"/>
        </w:rPr>
        <w:t>Επιφάνεια δαπέδων σε επαφή με τον εξωτερικό αέρα (πυλωτή) (m²)</w:t>
      </w:r>
    </w:p>
    <w:p w14:paraId="043BE2A7" w14:textId="77777777" w:rsidR="00B5300F" w:rsidRDefault="00B5300F" w:rsidP="00B5300F">
      <w:pPr>
        <w:pStyle w:val="ParagraphStyle12"/>
        <w:framePr w:w="896" w:h="223" w:hRule="exact" w:wrap="none" w:vAnchor="page" w:hAnchor="margin" w:x="8437" w:y="7640"/>
        <w:rPr>
          <w:rStyle w:val="CharacterStyle12"/>
        </w:rPr>
      </w:pPr>
      <w:r>
        <w:rPr>
          <w:rStyle w:val="CharacterStyle12"/>
        </w:rPr>
        <w:t>FFA =</w:t>
      </w:r>
    </w:p>
    <w:p w14:paraId="0872CC5B" w14:textId="77777777" w:rsidR="00B5300F" w:rsidRDefault="00B5300F" w:rsidP="00B5300F">
      <w:pPr>
        <w:pStyle w:val="ParagraphStyle13"/>
        <w:framePr w:w="901" w:h="223" w:hRule="exact" w:wrap="none" w:vAnchor="page" w:hAnchor="margin" w:x="9478" w:y="7640"/>
        <w:rPr>
          <w:rStyle w:val="CharacterStyle13"/>
        </w:rPr>
      </w:pPr>
      <w:r w:rsidRPr="00A6676E">
        <w:rPr>
          <w:rStyle w:val="CharacterStyle13"/>
        </w:rPr>
        <w:t xml:space="preserve">{{SpecialAttributes.FFA}} </w:t>
      </w:r>
    </w:p>
    <w:p w14:paraId="37166E90" w14:textId="77777777" w:rsidR="00B5300F" w:rsidRDefault="00B5300F" w:rsidP="00B5300F">
      <w:pPr>
        <w:pStyle w:val="ParagraphStyle12"/>
        <w:framePr w:w="8191" w:h="223" w:hRule="exact" w:wrap="none" w:vAnchor="page" w:hAnchor="margin" w:x="102" w:y="8008"/>
        <w:rPr>
          <w:rStyle w:val="CharacterStyle12"/>
        </w:rPr>
      </w:pPr>
      <w:r>
        <w:rPr>
          <w:rStyle w:val="CharacterStyle12"/>
        </w:rPr>
        <w:t>Επιφάνεια εξωτερικών τοίχων σε επαφή με μη θερμαινόμενους χώρους (m²)</w:t>
      </w:r>
    </w:p>
    <w:p w14:paraId="729C6A4B" w14:textId="77777777" w:rsidR="00B5300F" w:rsidRDefault="00B5300F" w:rsidP="00B5300F">
      <w:pPr>
        <w:pStyle w:val="ParagraphStyle12"/>
        <w:framePr w:w="896" w:h="223" w:hRule="exact" w:wrap="none" w:vAnchor="page" w:hAnchor="margin" w:x="8437" w:y="8008"/>
        <w:rPr>
          <w:rStyle w:val="CharacterStyle12"/>
        </w:rPr>
      </w:pPr>
      <w:r>
        <w:rPr>
          <w:rStyle w:val="CharacterStyle12"/>
        </w:rPr>
        <w:t>FTU =</w:t>
      </w:r>
    </w:p>
    <w:p w14:paraId="75A6B33B" w14:textId="77777777" w:rsidR="00B5300F" w:rsidRDefault="00B5300F" w:rsidP="00B5300F">
      <w:pPr>
        <w:pStyle w:val="ParagraphStyle13"/>
        <w:framePr w:w="901" w:h="223" w:hRule="exact" w:wrap="none" w:vAnchor="page" w:hAnchor="margin" w:x="9478" w:y="8008"/>
        <w:rPr>
          <w:rStyle w:val="CharacterStyle13"/>
        </w:rPr>
      </w:pPr>
      <w:r w:rsidRPr="00A6676E">
        <w:rPr>
          <w:rStyle w:val="CharacterStyle13"/>
        </w:rPr>
        <w:t xml:space="preserve">{{SpecialAttributes.FTU}} </w:t>
      </w:r>
    </w:p>
    <w:p w14:paraId="1736E588" w14:textId="77777777" w:rsidR="00B5300F" w:rsidRDefault="00B5300F" w:rsidP="00B5300F">
      <w:pPr>
        <w:pStyle w:val="ParagraphStyle12"/>
        <w:framePr w:w="8191" w:h="223" w:hRule="exact" w:wrap="none" w:vAnchor="page" w:hAnchor="margin" w:x="102" w:y="8375"/>
        <w:rPr>
          <w:rStyle w:val="CharacterStyle12"/>
        </w:rPr>
      </w:pPr>
      <w:r>
        <w:rPr>
          <w:rStyle w:val="CharacterStyle12"/>
        </w:rPr>
        <w:t>Επιφάνεια εξωτερικών τοίχων σε επαφή με το έδαφος (m²)</w:t>
      </w:r>
    </w:p>
    <w:p w14:paraId="30105911" w14:textId="77777777" w:rsidR="00B5300F" w:rsidRDefault="00B5300F" w:rsidP="00B5300F">
      <w:pPr>
        <w:pStyle w:val="ParagraphStyle12"/>
        <w:framePr w:w="896" w:h="223" w:hRule="exact" w:wrap="none" w:vAnchor="page" w:hAnchor="margin" w:x="8437" w:y="8375"/>
        <w:rPr>
          <w:rStyle w:val="CharacterStyle12"/>
        </w:rPr>
      </w:pPr>
      <w:r>
        <w:rPr>
          <w:rStyle w:val="CharacterStyle12"/>
        </w:rPr>
        <w:t>FTB  =</w:t>
      </w:r>
    </w:p>
    <w:p w14:paraId="7E359FAA" w14:textId="77777777" w:rsidR="00B5300F" w:rsidRDefault="00B5300F" w:rsidP="00B5300F">
      <w:pPr>
        <w:pStyle w:val="ParagraphStyle13"/>
        <w:framePr w:w="901" w:h="223" w:hRule="exact" w:wrap="none" w:vAnchor="page" w:hAnchor="margin" w:x="9478" w:y="8375"/>
        <w:rPr>
          <w:rStyle w:val="CharacterStyle13"/>
        </w:rPr>
      </w:pPr>
      <w:r w:rsidRPr="00A6676E">
        <w:rPr>
          <w:rStyle w:val="CharacterStyle13"/>
        </w:rPr>
        <w:t xml:space="preserve">{{SpecialAttributes.FTB}} </w:t>
      </w:r>
    </w:p>
    <w:p w14:paraId="6A3B2954" w14:textId="77777777" w:rsidR="00B5300F" w:rsidRDefault="00B5300F" w:rsidP="00B5300F">
      <w:pPr>
        <w:pStyle w:val="ParagraphStyle12"/>
        <w:framePr w:w="8191" w:h="223" w:hRule="exact" w:wrap="none" w:vAnchor="page" w:hAnchor="margin" w:x="102" w:y="8742"/>
        <w:rPr>
          <w:rStyle w:val="CharacterStyle12"/>
        </w:rPr>
      </w:pPr>
      <w:r>
        <w:rPr>
          <w:rStyle w:val="CharacterStyle12"/>
        </w:rPr>
        <w:t>Επιφάνεια γυάλινων προσόψεων κτηρίων μη ανοιγομένων ή μερικώς ανοιγομένων (m²)</w:t>
      </w:r>
    </w:p>
    <w:p w14:paraId="7AAD5CFE" w14:textId="77777777" w:rsidR="00B5300F" w:rsidRDefault="00B5300F" w:rsidP="00B5300F">
      <w:pPr>
        <w:pStyle w:val="ParagraphStyle12"/>
        <w:framePr w:w="896" w:h="223" w:hRule="exact" w:wrap="none" w:vAnchor="page" w:hAnchor="margin" w:x="8437" w:y="8742"/>
        <w:rPr>
          <w:rStyle w:val="CharacterStyle12"/>
        </w:rPr>
      </w:pPr>
      <w:r>
        <w:rPr>
          <w:rStyle w:val="CharacterStyle12"/>
        </w:rPr>
        <w:t>FGF  =</w:t>
      </w:r>
    </w:p>
    <w:p w14:paraId="67D58889" w14:textId="77777777" w:rsidR="00B5300F" w:rsidRDefault="00B5300F" w:rsidP="00B5300F">
      <w:pPr>
        <w:pStyle w:val="ParagraphStyle13"/>
        <w:framePr w:w="901" w:h="223" w:hRule="exact" w:wrap="none" w:vAnchor="page" w:hAnchor="margin" w:x="9478" w:y="8742"/>
        <w:rPr>
          <w:rStyle w:val="CharacterStyle13"/>
        </w:rPr>
      </w:pPr>
      <w:r w:rsidRPr="00A6676E">
        <w:rPr>
          <w:rStyle w:val="CharacterStyle13"/>
        </w:rPr>
        <w:t xml:space="preserve">{{SpecialAttributes.FGF}} </w:t>
      </w:r>
    </w:p>
    <w:p w14:paraId="05E3F12D" w14:textId="77777777" w:rsidR="00B5300F" w:rsidRDefault="00B5300F" w:rsidP="00B5300F">
      <w:pPr>
        <w:pStyle w:val="ParagraphStyle12"/>
        <w:framePr w:w="8191" w:h="223" w:hRule="exact" w:wrap="none" w:vAnchor="page" w:hAnchor="margin" w:x="102" w:y="9109"/>
        <w:rPr>
          <w:rStyle w:val="CharacterStyle12"/>
        </w:rPr>
      </w:pPr>
      <w:r>
        <w:rPr>
          <w:rStyle w:val="CharacterStyle12"/>
        </w:rPr>
        <w:t>Ολική εξωτερική επιφάνεια κτηρίου (m²)</w:t>
      </w:r>
    </w:p>
    <w:p w14:paraId="14A7F310" w14:textId="77777777" w:rsidR="00B5300F" w:rsidRDefault="00B5300F" w:rsidP="00B5300F">
      <w:pPr>
        <w:pStyle w:val="ParagraphStyle12"/>
        <w:framePr w:w="896" w:h="223" w:hRule="exact" w:wrap="none" w:vAnchor="page" w:hAnchor="margin" w:x="8437" w:y="9109"/>
        <w:rPr>
          <w:rStyle w:val="CharacterStyle12"/>
        </w:rPr>
      </w:pPr>
      <w:r>
        <w:rPr>
          <w:rStyle w:val="CharacterStyle12"/>
        </w:rPr>
        <w:t>F=</w:t>
      </w:r>
    </w:p>
    <w:p w14:paraId="0A246AA2" w14:textId="77777777" w:rsidR="00B5300F" w:rsidRDefault="00B5300F" w:rsidP="00B5300F">
      <w:pPr>
        <w:pStyle w:val="ParagraphStyle13"/>
        <w:framePr w:w="901" w:h="223" w:hRule="exact" w:wrap="none" w:vAnchor="page" w:hAnchor="margin" w:x="9478" w:y="9109"/>
        <w:rPr>
          <w:rStyle w:val="CharacterStyle13"/>
        </w:rPr>
      </w:pPr>
      <w:r w:rsidRPr="00665825">
        <w:rPr>
          <w:rStyle w:val="CharacterStyle13"/>
        </w:rPr>
        <w:t xml:space="preserve">{{SpecialAttributes.F}} </w:t>
      </w:r>
    </w:p>
    <w:p w14:paraId="321B76B5" w14:textId="77777777" w:rsidR="00B5300F" w:rsidRDefault="00B5300F" w:rsidP="00B5300F">
      <w:pPr>
        <w:pStyle w:val="ParagraphStyle12"/>
        <w:framePr w:w="8191" w:h="223" w:hRule="exact" w:wrap="none" w:vAnchor="page" w:hAnchor="margin" w:x="102" w:y="9476"/>
        <w:rPr>
          <w:rStyle w:val="CharacterStyle12"/>
        </w:rPr>
      </w:pPr>
      <w:r>
        <w:rPr>
          <w:rStyle w:val="CharacterStyle12"/>
        </w:rPr>
        <w:t>Όγκος οικοδομής (m³)</w:t>
      </w:r>
    </w:p>
    <w:p w14:paraId="62A5DDE3" w14:textId="77777777" w:rsidR="00B5300F" w:rsidRPr="00D53500" w:rsidRDefault="00B5300F" w:rsidP="00B5300F">
      <w:pPr>
        <w:pStyle w:val="ParagraphStyle12"/>
        <w:framePr w:w="896" w:h="223" w:hRule="exact" w:wrap="none" w:vAnchor="page" w:hAnchor="margin" w:x="8437" w:y="9476"/>
        <w:rPr>
          <w:rStyle w:val="CharacterStyle12"/>
          <w:lang w:val="en-US"/>
        </w:rPr>
      </w:pPr>
      <w:r w:rsidRPr="00D53500">
        <w:rPr>
          <w:rStyle w:val="CharacterStyle12"/>
          <w:lang w:val="en-US"/>
        </w:rPr>
        <w:t>V =</w:t>
      </w:r>
    </w:p>
    <w:p w14:paraId="103E2908" w14:textId="77777777" w:rsidR="00B5300F" w:rsidRPr="00162CF8" w:rsidRDefault="00B5300F" w:rsidP="00B5300F">
      <w:pPr>
        <w:pStyle w:val="ParagraphStyle13"/>
        <w:framePr w:w="901" w:h="223" w:hRule="exact" w:wrap="none" w:vAnchor="page" w:hAnchor="margin" w:x="9478" w:y="9476"/>
        <w:rPr>
          <w:rStyle w:val="CharacterStyle13"/>
          <w:lang w:val="en-US"/>
        </w:rPr>
      </w:pPr>
      <w:r w:rsidRPr="00676ADD">
        <w:rPr>
          <w:rStyle w:val="CharacterStyle13"/>
          <w:lang w:val="en-US"/>
        </w:rPr>
        <w:t>{{SpecialAttributes.BuildingVolume}}</w:t>
      </w:r>
    </w:p>
    <w:p w14:paraId="3BB8CA09" w14:textId="77777777" w:rsidR="00B5300F" w:rsidRPr="00D53500" w:rsidRDefault="00B5300F" w:rsidP="00B5300F">
      <w:pPr>
        <w:pStyle w:val="ParagraphStyle12"/>
        <w:framePr w:w="8191" w:h="223" w:hRule="exact" w:wrap="none" w:vAnchor="page" w:hAnchor="margin" w:x="102" w:y="9843"/>
        <w:rPr>
          <w:rStyle w:val="CharacterStyle12"/>
          <w:lang w:val="en-US"/>
        </w:rPr>
      </w:pPr>
      <w:r>
        <w:rPr>
          <w:rStyle w:val="CharacterStyle12"/>
        </w:rPr>
        <w:t>Λόγος</w:t>
      </w:r>
      <w:r w:rsidRPr="00D53500">
        <w:rPr>
          <w:rStyle w:val="CharacterStyle12"/>
          <w:lang w:val="en-US"/>
        </w:rPr>
        <w:t xml:space="preserve"> (m ̄ ¹)</w:t>
      </w:r>
    </w:p>
    <w:p w14:paraId="3B2B829A" w14:textId="77777777" w:rsidR="00B5300F" w:rsidRDefault="00B5300F" w:rsidP="00B5300F">
      <w:pPr>
        <w:pStyle w:val="ParagraphStyle12"/>
        <w:framePr w:w="896" w:h="223" w:hRule="exact" w:wrap="none" w:vAnchor="page" w:hAnchor="margin" w:x="8437" w:y="9843"/>
        <w:rPr>
          <w:rStyle w:val="CharacterStyle12"/>
        </w:rPr>
      </w:pPr>
      <w:r>
        <w:rPr>
          <w:rStyle w:val="CharacterStyle12"/>
        </w:rPr>
        <w:t>F/V =</w:t>
      </w:r>
    </w:p>
    <w:p w14:paraId="0F3E24CA" w14:textId="77777777" w:rsidR="00B5300F" w:rsidRDefault="00B5300F" w:rsidP="00B5300F">
      <w:pPr>
        <w:pStyle w:val="ParagraphStyle13"/>
        <w:framePr w:w="901" w:h="223" w:hRule="exact" w:wrap="none" w:vAnchor="page" w:hAnchor="margin" w:x="9478" w:y="9843"/>
        <w:rPr>
          <w:rStyle w:val="CharacterStyle13"/>
        </w:rPr>
      </w:pPr>
      <w:r w:rsidRPr="00B67E44">
        <w:rPr>
          <w:rStyle w:val="CharacterStyle13"/>
        </w:rPr>
        <w:t>{{</w:t>
      </w:r>
      <w:r w:rsidRPr="00D46F48">
        <w:rPr>
          <w:rStyle w:val="CharacterStyle13"/>
          <w:lang w:val="en-US"/>
        </w:rPr>
        <w:t>SpecialAttributes</w:t>
      </w:r>
      <w:r w:rsidRPr="00B67E44">
        <w:rPr>
          <w:rStyle w:val="CharacterStyle13"/>
        </w:rPr>
        <w:t>.</w:t>
      </w:r>
      <w:r w:rsidRPr="00D46F48">
        <w:rPr>
          <w:rStyle w:val="CharacterStyle13"/>
          <w:lang w:val="en-US"/>
        </w:rPr>
        <w:t>FV</w:t>
      </w:r>
      <w:r w:rsidRPr="00B67E44">
        <w:rPr>
          <w:rStyle w:val="CharacterStyle13"/>
        </w:rPr>
        <w:t>}}</w:t>
      </w:r>
    </w:p>
    <w:p w14:paraId="5E1620DD" w14:textId="77777777" w:rsidR="00B5300F" w:rsidRDefault="00B5300F" w:rsidP="00B5300F">
      <w:pPr>
        <w:pStyle w:val="ParagraphStyle12"/>
        <w:framePr w:w="8191" w:h="223" w:hRule="exact" w:wrap="none" w:vAnchor="page" w:hAnchor="margin" w:x="102" w:y="10210"/>
        <w:rPr>
          <w:rStyle w:val="CharacterStyle12"/>
        </w:rPr>
      </w:pPr>
      <w:r>
        <w:rPr>
          <w:rStyle w:val="CharacterStyle12"/>
        </w:rPr>
        <w:t>Μέγιστος επιτρεπόμενος συντελεστής θερμοπερατότητας κτηρίου (W/m²K)</w:t>
      </w:r>
    </w:p>
    <w:p w14:paraId="11F7A311" w14:textId="77777777" w:rsidR="00B5300F" w:rsidRDefault="00B5300F" w:rsidP="00B5300F">
      <w:pPr>
        <w:pStyle w:val="ParagraphStyle12"/>
        <w:framePr w:w="896" w:h="223" w:hRule="exact" w:wrap="none" w:vAnchor="page" w:hAnchor="margin" w:x="8437" w:y="10210"/>
        <w:rPr>
          <w:rStyle w:val="CharacterStyle12"/>
        </w:rPr>
      </w:pPr>
      <w:r>
        <w:rPr>
          <w:rStyle w:val="CharacterStyle12"/>
        </w:rPr>
        <w:t>Um Max =</w:t>
      </w:r>
    </w:p>
    <w:p w14:paraId="6437826A" w14:textId="77777777" w:rsidR="00B5300F" w:rsidRDefault="00B5300F" w:rsidP="00B5300F">
      <w:pPr>
        <w:pStyle w:val="ParagraphStyle13"/>
        <w:framePr w:w="901" w:h="223" w:hRule="exact" w:wrap="none" w:vAnchor="page" w:hAnchor="margin" w:x="9478" w:y="10210"/>
        <w:rPr>
          <w:rStyle w:val="CharacterStyle13"/>
        </w:rPr>
      </w:pPr>
      <w:r w:rsidRPr="0014359F">
        <w:rPr>
          <w:rStyle w:val="CharacterStyle13"/>
        </w:rPr>
        <w:t>{{SpecialAttributes.Umax}}</w:t>
      </w:r>
    </w:p>
    <w:p w14:paraId="40930209" w14:textId="77777777" w:rsidR="00B5300F" w:rsidRDefault="00B5300F" w:rsidP="00B5300F">
      <w:pPr>
        <w:sectPr w:rsidR="00B5300F">
          <w:pgSz w:w="11908" w:h="16833"/>
          <w:pgMar w:top="720" w:right="720" w:bottom="720" w:left="720" w:header="708" w:footer="708" w:gutter="0"/>
          <w:cols w:space="720"/>
        </w:sectPr>
      </w:pPr>
    </w:p>
    <w:p w14:paraId="62C1F1D4" w14:textId="77777777" w:rsidR="00B5300F" w:rsidRDefault="00B5300F" w:rsidP="00B5300F">
      <w:pPr>
        <w:pStyle w:val="ParagraphStyle14"/>
        <w:framePr w:w="10296" w:h="684" w:hRule="exact" w:wrap="none" w:vAnchor="page" w:hAnchor="margin" w:x="86" w:y="720"/>
        <w:rPr>
          <w:rStyle w:val="CharacterStyle14"/>
        </w:rPr>
      </w:pPr>
    </w:p>
    <w:p w14:paraId="456734B2" w14:textId="77777777" w:rsidR="00B5300F" w:rsidRDefault="00B5300F" w:rsidP="00B5300F">
      <w:pPr>
        <w:pStyle w:val="ParagraphStyle15"/>
        <w:framePr w:w="10368" w:h="1104" w:hRule="exact" w:wrap="none" w:vAnchor="page" w:hAnchor="margin" w:x="14" w:y="1404"/>
        <w:rPr>
          <w:rStyle w:val="CharacterStyle15"/>
        </w:rPr>
      </w:pPr>
      <w:r>
        <w:rPr>
          <w:rStyle w:val="CharacterStyle15"/>
        </w:rPr>
        <w:t>1. Υπολογισμός συντελεστών θερμοπερατότητας αδιαφανών δομικών στοιχείων</w:t>
      </w:r>
    </w:p>
    <w:p w14:paraId="235D72F9" w14:textId="77777777" w:rsidR="00B5300F" w:rsidRDefault="00B5300F" w:rsidP="00B5300F">
      <w:pPr>
        <w:pStyle w:val="ParagraphStyle16"/>
        <w:framePr w:w="10296" w:h="621" w:hRule="exact" w:wrap="none" w:vAnchor="page" w:hAnchor="margin" w:x="86" w:y="2508"/>
        <w:rPr>
          <w:rStyle w:val="CharacterStyle16"/>
        </w:rPr>
      </w:pPr>
    </w:p>
    <w:p w14:paraId="531079EC" w14:textId="77777777" w:rsidR="00B5300F" w:rsidRDefault="00B5300F" w:rsidP="00B5300F">
      <w:pPr>
        <w:pStyle w:val="ParagraphStyle17"/>
        <w:framePr w:w="10440" w:h="331" w:hRule="exact" w:wrap="none" w:vAnchor="page" w:hAnchor="margin" w:x="14" w:y="15787"/>
        <w:rPr>
          <w:rStyle w:val="CharacterStyle17"/>
        </w:rPr>
      </w:pPr>
      <w:r>
        <w:rPr>
          <w:rStyle w:val="CharacterStyle17"/>
        </w:rPr>
        <w:t>4</w:t>
      </w:r>
    </w:p>
    <w:p w14:paraId="3A2226CE" w14:textId="77777777" w:rsidR="00B5300F" w:rsidRDefault="00B5300F" w:rsidP="00B5300F">
      <w:pPr>
        <w:sectPr w:rsidR="00B5300F">
          <w:pgSz w:w="11908" w:h="16833"/>
          <w:pgMar w:top="720" w:right="720" w:bottom="720" w:left="720" w:header="708" w:footer="708" w:gutter="0"/>
          <w:cols w:space="720"/>
        </w:sectPr>
      </w:pPr>
    </w:p>
    <w:p w14:paraId="4B377F08" w14:textId="38F4A660" w:rsidR="00B5300F" w:rsidRDefault="00F855CB" w:rsidP="00B5300F">
      <w:pPr>
        <w:pStyle w:val="ParagraphStyle18"/>
        <w:framePr w:w="7154" w:h="466" w:hRule="exact" w:wrap="none" w:vAnchor="page" w:hAnchor="margin" w:x="86" w:y="748"/>
        <w:rPr>
          <w:rStyle w:val="CharacterStyle18"/>
        </w:rPr>
      </w:pPr>
      <w:r w:rsidRPr="00A17C8A">
        <w:rPr>
          <w:rStyle w:val="CharacterStyle18"/>
          <w:b w:val="0"/>
          <w:bCs/>
        </w:rPr>
        <w:lastRenderedPageBreak/>
        <w:t>{{</w:t>
      </w:r>
      <w:r w:rsidRPr="00A17C8A">
        <w:rPr>
          <w:rStyle w:val="CharacterStyle18"/>
          <w:b w:val="0"/>
          <w:bCs/>
          <w:lang w:val="en-US"/>
        </w:rPr>
        <w:t>START</w:t>
      </w:r>
      <w:r w:rsidRPr="00A17C8A">
        <w:rPr>
          <w:rStyle w:val="CharacterStyle18"/>
          <w:b w:val="0"/>
          <w:bCs/>
        </w:rPr>
        <w:t>}}</w:t>
      </w:r>
      <w:r w:rsidR="00B5300F">
        <w:rPr>
          <w:rStyle w:val="CharacterStyle18"/>
        </w:rPr>
        <w:t>Έλεγχος θερμομονωτικής επάρκειας κτηρίου</w:t>
      </w:r>
    </w:p>
    <w:p w14:paraId="2B1139B6" w14:textId="77777777" w:rsidR="00B5300F" w:rsidRDefault="00B5300F" w:rsidP="00B5300F">
      <w:pPr>
        <w:pStyle w:val="ParagraphStyle19"/>
        <w:framePr w:w="2998" w:h="466" w:hRule="exact" w:wrap="none" w:vAnchor="page" w:hAnchor="margin" w:x="7385" w:y="748"/>
        <w:rPr>
          <w:rStyle w:val="CharacterStyle19"/>
        </w:rPr>
      </w:pPr>
      <w:r>
        <w:rPr>
          <w:rStyle w:val="CharacterStyle19"/>
        </w:rPr>
        <w:t>υπολογισμός συντελεστή θερμοπερατότητας δομικού στοιχείου</w:t>
      </w:r>
    </w:p>
    <w:p w14:paraId="4EDFD2DC" w14:textId="77777777" w:rsidR="00B5300F" w:rsidRDefault="00B5300F" w:rsidP="00B5300F">
      <w:pPr>
        <w:pStyle w:val="ParagraphStyle20"/>
        <w:framePr w:w="10440" w:h="640" w:hRule="exact" w:wrap="none" w:vAnchor="page" w:hAnchor="margin" w:x="14" w:y="1242"/>
        <w:rPr>
          <w:rStyle w:val="FakeCharacterStyle"/>
        </w:rPr>
      </w:pPr>
    </w:p>
    <w:p w14:paraId="7BA9104B" w14:textId="77777777" w:rsidR="00B5300F" w:rsidRDefault="00B5300F" w:rsidP="00B5300F">
      <w:pPr>
        <w:pStyle w:val="ParagraphStyle21"/>
        <w:framePr w:w="1633" w:h="320" w:hRule="exact" w:wrap="none" w:vAnchor="page" w:hAnchor="margin" w:x="7358" w:y="1242"/>
        <w:rPr>
          <w:rStyle w:val="FakeCharacterStyle"/>
        </w:rPr>
      </w:pPr>
    </w:p>
    <w:p w14:paraId="1FE30D4D" w14:textId="77777777" w:rsidR="00B5300F" w:rsidRDefault="00B5300F" w:rsidP="00B5300F">
      <w:pPr>
        <w:pStyle w:val="ParagraphStyle22"/>
        <w:framePr w:w="1519" w:h="249" w:hRule="exact" w:wrap="none" w:vAnchor="page" w:hAnchor="margin" w:x="7400" w:y="1285"/>
        <w:rPr>
          <w:rStyle w:val="CharacterStyle20"/>
        </w:rPr>
      </w:pPr>
      <w:r>
        <w:rPr>
          <w:rStyle w:val="CharacterStyle20"/>
        </w:rPr>
        <w:t>Τύπος  εντύπου</w:t>
      </w:r>
    </w:p>
    <w:p w14:paraId="648206C8" w14:textId="77777777" w:rsidR="00B5300F" w:rsidRDefault="00B5300F" w:rsidP="00B5300F">
      <w:pPr>
        <w:pStyle w:val="ParagraphStyle23"/>
        <w:framePr w:w="1390" w:h="320" w:hRule="exact" w:wrap="none" w:vAnchor="page" w:hAnchor="margin" w:x="8991" w:y="1242"/>
        <w:rPr>
          <w:rStyle w:val="FakeCharacterStyle"/>
        </w:rPr>
      </w:pPr>
    </w:p>
    <w:p w14:paraId="6B4B0F41" w14:textId="77777777" w:rsidR="00B5300F" w:rsidRDefault="00B5300F" w:rsidP="00B5300F">
      <w:pPr>
        <w:pStyle w:val="ParagraphStyle24"/>
        <w:framePr w:w="1276" w:h="249" w:hRule="exact" w:wrap="none" w:vAnchor="page" w:hAnchor="margin" w:x="9063" w:y="1285"/>
        <w:rPr>
          <w:rStyle w:val="CharacterStyle21"/>
        </w:rPr>
      </w:pPr>
      <w:r>
        <w:rPr>
          <w:rStyle w:val="CharacterStyle21"/>
        </w:rPr>
        <w:t>1</w:t>
      </w:r>
    </w:p>
    <w:p w14:paraId="39952055" w14:textId="77777777" w:rsidR="00B5300F" w:rsidRDefault="00B5300F" w:rsidP="00B5300F">
      <w:pPr>
        <w:pStyle w:val="ParagraphStyle25"/>
        <w:framePr w:w="1633" w:h="320" w:hRule="exact" w:wrap="none" w:vAnchor="page" w:hAnchor="margin" w:x="7358" w:y="1562"/>
        <w:rPr>
          <w:rStyle w:val="FakeCharacterStyle"/>
        </w:rPr>
      </w:pPr>
    </w:p>
    <w:p w14:paraId="29063020" w14:textId="77777777" w:rsidR="00B5300F" w:rsidRDefault="00B5300F" w:rsidP="00B5300F">
      <w:pPr>
        <w:pStyle w:val="ParagraphStyle26"/>
        <w:framePr w:w="1519" w:h="249" w:hRule="exact" w:wrap="none" w:vAnchor="page" w:hAnchor="margin" w:x="7400" w:y="1590"/>
        <w:rPr>
          <w:rStyle w:val="CharacterStyle22"/>
        </w:rPr>
      </w:pPr>
      <w:r>
        <w:rPr>
          <w:rStyle w:val="CharacterStyle22"/>
        </w:rPr>
        <w:t>Αριθμός φύλλου</w:t>
      </w:r>
    </w:p>
    <w:p w14:paraId="6D710DE5" w14:textId="77777777" w:rsidR="00B5300F" w:rsidRDefault="00B5300F" w:rsidP="00B5300F">
      <w:pPr>
        <w:pStyle w:val="ParagraphStyle27"/>
        <w:framePr w:w="1390" w:h="320" w:hRule="exact" w:wrap="none" w:vAnchor="page" w:hAnchor="margin" w:x="8991" w:y="1562"/>
        <w:rPr>
          <w:rStyle w:val="FakeCharacterStyle"/>
        </w:rPr>
      </w:pPr>
    </w:p>
    <w:p w14:paraId="252EF4F7" w14:textId="77777777" w:rsidR="00B5300F" w:rsidRDefault="00B5300F" w:rsidP="00B5300F">
      <w:pPr>
        <w:pStyle w:val="ParagraphStyle28"/>
        <w:framePr w:w="1276" w:h="249" w:hRule="exact" w:wrap="none" w:vAnchor="page" w:hAnchor="margin" w:x="9063" w:y="1590"/>
        <w:rPr>
          <w:rStyle w:val="CharacterStyle23"/>
        </w:rPr>
      </w:pPr>
      <w:r>
        <w:rPr>
          <w:rStyle w:val="CharacterStyle23"/>
        </w:rPr>
        <w:t>1.1</w:t>
      </w:r>
    </w:p>
    <w:p w14:paraId="15787B6E" w14:textId="77777777" w:rsidR="00B5300F" w:rsidRDefault="00B5300F" w:rsidP="00B5300F">
      <w:pPr>
        <w:pStyle w:val="ParagraphStyle29"/>
        <w:framePr w:w="2250" w:h="513" w:hRule="exact" w:wrap="none" w:vAnchor="page" w:hAnchor="margin" w:x="14" w:y="1882"/>
        <w:rPr>
          <w:rStyle w:val="CharacterStyle24"/>
        </w:rPr>
      </w:pPr>
      <w:r>
        <w:rPr>
          <w:rStyle w:val="CharacterStyle24"/>
        </w:rPr>
        <w:t>1. ΔΟΜΙΚΟ ΣΤΟΙΧΕΙΟ:</w:t>
      </w:r>
    </w:p>
    <w:p w14:paraId="4A23DA51" w14:textId="77777777" w:rsidR="00B5300F" w:rsidRPr="00325CE9" w:rsidRDefault="00B5300F" w:rsidP="00B5300F">
      <w:pPr>
        <w:pStyle w:val="ParagraphStyle29"/>
        <w:framePr w:w="8190" w:h="513" w:hRule="exact" w:wrap="none" w:vAnchor="page" w:hAnchor="margin" w:x="2264" w:y="1882"/>
        <w:rPr>
          <w:rStyle w:val="CharacterStyle24"/>
        </w:rPr>
      </w:pPr>
      <w:r>
        <w:rPr>
          <w:rStyle w:val="CharacterStyle24"/>
        </w:rPr>
        <w:t>{</w:t>
      </w:r>
      <w:r w:rsidRPr="00C36FB5">
        <w:rPr>
          <w:rStyle w:val="CharacterStyle24"/>
        </w:rPr>
        <w:t>{</w:t>
      </w:r>
      <w:r w:rsidRPr="00845835">
        <w:rPr>
          <w:rStyle w:val="CharacterStyle24"/>
        </w:rPr>
        <w:t>PageA.</w:t>
      </w:r>
      <w:r>
        <w:rPr>
          <w:rStyle w:val="CharacterStyle24"/>
          <w:lang w:val="en-US"/>
        </w:rPr>
        <w:t>Name</w:t>
      </w:r>
      <w:r w:rsidRPr="00C36FB5">
        <w:rPr>
          <w:rStyle w:val="CharacterStyle24"/>
        </w:rPr>
        <w:t>}</w:t>
      </w:r>
      <w:r>
        <w:rPr>
          <w:rStyle w:val="CharacterStyle24"/>
        </w:rPr>
        <w:t>}</w:t>
      </w:r>
      <w:r w:rsidRPr="00845835">
        <w:rPr>
          <w:rStyle w:val="CharacterStyle24"/>
        </w:rPr>
        <w:t xml:space="preserve"> </w:t>
      </w:r>
      <w:r w:rsidRPr="00325CE9">
        <w:rPr>
          <w:rStyle w:val="CharacterStyle24"/>
        </w:rPr>
        <w:t>"</w:t>
      </w:r>
      <w:r>
        <w:rPr>
          <w:rStyle w:val="CharacterStyle24"/>
        </w:rPr>
        <w:t>{</w:t>
      </w:r>
      <w:r w:rsidRPr="00C36FB5">
        <w:rPr>
          <w:rStyle w:val="CharacterStyle24"/>
        </w:rPr>
        <w:t>{</w:t>
      </w:r>
      <w:r w:rsidRPr="00845835">
        <w:rPr>
          <w:rStyle w:val="CharacterStyle24"/>
        </w:rPr>
        <w:t>PageA.</w:t>
      </w:r>
      <w:r w:rsidRPr="00845835">
        <w:rPr>
          <w:rStyle w:val="CharacterStyle24"/>
          <w:lang w:val="en-US"/>
        </w:rPr>
        <w:t>ElementTypeCase</w:t>
      </w:r>
      <w:r w:rsidRPr="00C36FB5">
        <w:rPr>
          <w:rStyle w:val="CharacterStyle24"/>
        </w:rPr>
        <w:t>}</w:t>
      </w:r>
      <w:r>
        <w:rPr>
          <w:rStyle w:val="CharacterStyle24"/>
        </w:rPr>
        <w:t>}</w:t>
      </w:r>
      <w:r w:rsidRPr="00325CE9">
        <w:rPr>
          <w:rStyle w:val="CharacterStyle24"/>
        </w:rPr>
        <w:t>"</w:t>
      </w:r>
    </w:p>
    <w:p w14:paraId="5C7B2779" w14:textId="77777777" w:rsidR="00B5300F" w:rsidRDefault="00B5300F" w:rsidP="00B5300F">
      <w:pPr>
        <w:pStyle w:val="ParagraphStyle30"/>
        <w:framePr w:w="812" w:h="3034" w:hRule="exact" w:wrap="none" w:vAnchor="page" w:hAnchor="margin" w:x="74" w:y="2395"/>
        <w:rPr>
          <w:rStyle w:val="FakeCharacterStyle"/>
        </w:rPr>
      </w:pPr>
    </w:p>
    <w:p w14:paraId="7BA622D2" w14:textId="77777777" w:rsidR="00B5300F" w:rsidRDefault="00B5300F" w:rsidP="00B5300F">
      <w:pPr>
        <w:pStyle w:val="ParagraphStyle31"/>
        <w:framePr w:w="814" w:h="2974" w:hRule="exact" w:wrap="none" w:vAnchor="page" w:hAnchor="margin" w:x="72" w:y="2425"/>
        <w:rPr>
          <w:rStyle w:val="CharacterStyle25"/>
        </w:rPr>
      </w:pPr>
      <w:r>
        <w:rPr>
          <w:rStyle w:val="CharacterStyle25"/>
        </w:rPr>
        <w:t xml:space="preserve">           Διατομή</w:t>
      </w:r>
    </w:p>
    <w:p w14:paraId="2F92D8A3" w14:textId="77777777" w:rsidR="00B5300F" w:rsidRDefault="00B5300F" w:rsidP="00B5300F">
      <w:pPr>
        <w:pStyle w:val="ParagraphStyle32"/>
        <w:framePr w:w="965" w:h="3034" w:hRule="exact" w:wrap="none" w:vAnchor="page" w:hAnchor="margin" w:x="887" w:y="2395"/>
        <w:rPr>
          <w:rStyle w:val="FakeCharacterStyle"/>
        </w:rPr>
      </w:pPr>
    </w:p>
    <w:p w14:paraId="2F8DB2EB" w14:textId="77777777" w:rsidR="00B5300F" w:rsidRDefault="00B5300F" w:rsidP="00B5300F">
      <w:pPr>
        <w:pStyle w:val="ParagraphStyle33"/>
        <w:framePr w:w="594" w:h="509" w:hRule="exact" w:wrap="none" w:vAnchor="page" w:hAnchor="margin" w:x="1103" w:y="2567"/>
        <w:rPr>
          <w:rStyle w:val="CharacterStyle26"/>
        </w:rPr>
      </w:pPr>
    </w:p>
    <w:p w14:paraId="6A15A2B5" w14:textId="77777777" w:rsidR="00B5300F" w:rsidRDefault="00B5300F" w:rsidP="00B5300F">
      <w:pPr>
        <w:pStyle w:val="ParagraphStyle33"/>
        <w:framePr w:w="594" w:h="509" w:hRule="exact" w:wrap="none" w:vAnchor="page" w:hAnchor="margin" w:x="1103" w:y="3132"/>
        <w:rPr>
          <w:rStyle w:val="CharacterStyle26"/>
        </w:rPr>
      </w:pPr>
    </w:p>
    <w:p w14:paraId="5B0FE294" w14:textId="77777777" w:rsidR="00B5300F" w:rsidRDefault="00B5300F" w:rsidP="00B5300F">
      <w:pPr>
        <w:pStyle w:val="ParagraphStyle33"/>
        <w:framePr w:w="594" w:h="509" w:hRule="exact" w:wrap="none" w:vAnchor="page" w:hAnchor="margin" w:x="1103" w:y="3697"/>
        <w:rPr>
          <w:rStyle w:val="CharacterStyle26"/>
        </w:rPr>
      </w:pPr>
    </w:p>
    <w:p w14:paraId="0B742607" w14:textId="77777777" w:rsidR="00B5300F" w:rsidRDefault="00B5300F" w:rsidP="00B5300F">
      <w:pPr>
        <w:pStyle w:val="ParagraphStyle34"/>
        <w:framePr w:w="594" w:h="650" w:hRule="exact" w:wrap="none" w:vAnchor="page" w:hAnchor="margin" w:x="1103" w:y="4262"/>
        <w:rPr>
          <w:rStyle w:val="CharacterStyle27"/>
        </w:rPr>
      </w:pPr>
      <w:r>
        <w:rPr>
          <w:rStyle w:val="CharacterStyle27"/>
        </w:rPr>
        <w:t>ΕΞΩ</w:t>
      </w:r>
    </w:p>
    <w:p w14:paraId="01E3A15B" w14:textId="77777777" w:rsidR="00B5300F" w:rsidRDefault="00B5300F" w:rsidP="00B5300F">
      <w:pPr>
        <w:pStyle w:val="ParagraphStyle33"/>
        <w:framePr w:w="594" w:h="290" w:hRule="exact" w:wrap="none" w:vAnchor="page" w:hAnchor="margin" w:x="1103" w:y="4968"/>
        <w:rPr>
          <w:rStyle w:val="CharacterStyle26"/>
        </w:rPr>
      </w:pPr>
    </w:p>
    <w:p w14:paraId="14B1C620" w14:textId="77777777" w:rsidR="00B5300F" w:rsidRDefault="00B5300F" w:rsidP="00B5300F">
      <w:pPr>
        <w:pStyle w:val="ParagraphStyle35"/>
        <w:framePr w:w="5932" w:h="3034" w:hRule="exact" w:wrap="none" w:vAnchor="page" w:hAnchor="margin" w:x="1852" w:y="2395"/>
        <w:rPr>
          <w:rStyle w:val="FakeCharacterStyle"/>
        </w:rPr>
      </w:pPr>
    </w:p>
    <w:p w14:paraId="030A7799" w14:textId="77777777" w:rsidR="00B5300F" w:rsidRDefault="00B5300F" w:rsidP="00B5300F">
      <w:pPr>
        <w:pStyle w:val="ParagraphStyle36"/>
        <w:framePr w:w="5554" w:h="2747" w:hRule="exact" w:wrap="none" w:vAnchor="page" w:hAnchor="margin" w:x="2041" w:y="2539"/>
        <w:rPr>
          <w:rStyle w:val="FakeCharacterStyle"/>
        </w:rPr>
      </w:pPr>
      <w:r>
        <w:rPr>
          <w:noProof/>
        </w:rPr>
        <w:t>{{</w:t>
      </w:r>
      <w:r>
        <w:rPr>
          <w:noProof/>
          <w:lang w:val="en-US"/>
        </w:rPr>
        <w:t>PageA</w:t>
      </w:r>
      <w:r w:rsidRPr="00B5300F">
        <w:rPr>
          <w:noProof/>
        </w:rPr>
        <w:t>.</w:t>
      </w:r>
      <w:r>
        <w:rPr>
          <w:noProof/>
          <w:lang w:val="en-US"/>
        </w:rPr>
        <w:t>Image</w:t>
      </w:r>
      <w:r>
        <w:rPr>
          <w:noProof/>
        </w:rPr>
        <w:t>}}</w:t>
      </w:r>
    </w:p>
    <w:p w14:paraId="439AD504" w14:textId="77777777" w:rsidR="00B5300F" w:rsidRDefault="00B5300F" w:rsidP="00B5300F">
      <w:pPr>
        <w:pStyle w:val="ParagraphStyle37"/>
        <w:framePr w:w="897" w:h="3034" w:hRule="exact" w:wrap="none" w:vAnchor="page" w:hAnchor="margin" w:x="7784" w:y="2395"/>
        <w:rPr>
          <w:rStyle w:val="FakeCharacterStyle"/>
        </w:rPr>
      </w:pPr>
    </w:p>
    <w:p w14:paraId="25EAC948" w14:textId="77777777" w:rsidR="00B5300F" w:rsidRDefault="00B5300F" w:rsidP="00B5300F">
      <w:pPr>
        <w:pStyle w:val="ParagraphStyle33"/>
        <w:framePr w:w="594" w:h="509" w:hRule="exact" w:wrap="none" w:vAnchor="page" w:hAnchor="margin" w:x="7856" w:y="2567"/>
        <w:rPr>
          <w:rStyle w:val="CharacterStyle26"/>
        </w:rPr>
      </w:pPr>
    </w:p>
    <w:p w14:paraId="3B389CEF" w14:textId="77777777" w:rsidR="00B5300F" w:rsidRDefault="00B5300F" w:rsidP="00B5300F">
      <w:pPr>
        <w:pStyle w:val="ParagraphStyle33"/>
        <w:framePr w:w="594" w:h="509" w:hRule="exact" w:wrap="none" w:vAnchor="page" w:hAnchor="margin" w:x="7856" w:y="3132"/>
        <w:rPr>
          <w:rStyle w:val="CharacterStyle26"/>
        </w:rPr>
      </w:pPr>
    </w:p>
    <w:p w14:paraId="05E94522" w14:textId="77777777" w:rsidR="00B5300F" w:rsidRDefault="00B5300F" w:rsidP="00B5300F">
      <w:pPr>
        <w:pStyle w:val="ParagraphStyle33"/>
        <w:framePr w:w="594" w:h="509" w:hRule="exact" w:wrap="none" w:vAnchor="page" w:hAnchor="margin" w:x="7856" w:y="3697"/>
        <w:rPr>
          <w:rStyle w:val="CharacterStyle26"/>
        </w:rPr>
      </w:pPr>
    </w:p>
    <w:p w14:paraId="610DE7B1" w14:textId="77777777" w:rsidR="00B5300F" w:rsidRDefault="00B5300F" w:rsidP="00B5300F">
      <w:pPr>
        <w:pStyle w:val="ParagraphStyle38"/>
        <w:framePr w:w="594" w:h="650" w:hRule="exact" w:wrap="none" w:vAnchor="page" w:hAnchor="margin" w:x="7856" w:y="4262"/>
        <w:rPr>
          <w:rStyle w:val="CharacterStyle28"/>
        </w:rPr>
      </w:pPr>
      <w:r>
        <w:rPr>
          <w:rStyle w:val="CharacterStyle28"/>
        </w:rPr>
        <w:t>ΜΕΣΑ</w:t>
      </w:r>
    </w:p>
    <w:p w14:paraId="6D7E4FEF" w14:textId="77777777" w:rsidR="00B5300F" w:rsidRDefault="00B5300F" w:rsidP="00B5300F">
      <w:pPr>
        <w:pStyle w:val="ParagraphStyle33"/>
        <w:framePr w:w="594" w:h="290" w:hRule="exact" w:wrap="none" w:vAnchor="page" w:hAnchor="margin" w:x="7856" w:y="4968"/>
        <w:rPr>
          <w:rStyle w:val="CharacterStyle26"/>
        </w:rPr>
      </w:pPr>
    </w:p>
    <w:p w14:paraId="21CD6D7A" w14:textId="77777777" w:rsidR="00B5300F" w:rsidRDefault="00B5300F" w:rsidP="00B5300F">
      <w:pPr>
        <w:pStyle w:val="ParagraphStyle39"/>
        <w:framePr w:w="1713" w:h="3034" w:hRule="exact" w:wrap="none" w:vAnchor="page" w:hAnchor="margin" w:x="8681" w:y="2395"/>
        <w:rPr>
          <w:rStyle w:val="FakeCharacterStyle"/>
        </w:rPr>
      </w:pPr>
    </w:p>
    <w:p w14:paraId="60ED994A" w14:textId="77777777" w:rsidR="00B5300F" w:rsidRDefault="00B5300F" w:rsidP="00B5300F">
      <w:pPr>
        <w:pStyle w:val="ParagraphStyle40"/>
        <w:framePr w:w="1694" w:h="331" w:hRule="exact" w:wrap="none" w:vAnchor="page" w:hAnchor="margin" w:x="8741" w:y="2423"/>
        <w:rPr>
          <w:rStyle w:val="FakeCharacterStyle"/>
        </w:rPr>
      </w:pPr>
    </w:p>
    <w:p w14:paraId="161EA006" w14:textId="77777777" w:rsidR="00B5300F" w:rsidRDefault="00B5300F" w:rsidP="00B5300F">
      <w:pPr>
        <w:pStyle w:val="ParagraphStyle41"/>
        <w:framePr w:w="1668" w:h="301" w:hRule="exact" w:wrap="none" w:vAnchor="page" w:hAnchor="margin" w:x="8739" w:y="2423"/>
        <w:rPr>
          <w:rStyle w:val="CharacterStyle29"/>
        </w:rPr>
      </w:pPr>
      <w:r>
        <w:rPr>
          <w:rStyle w:val="CharacterStyle29"/>
        </w:rPr>
        <w:t>ΖΩΝΗ Β</w:t>
      </w:r>
    </w:p>
    <w:p w14:paraId="2FEDCE7D" w14:textId="77777777" w:rsidR="00B5300F" w:rsidRDefault="00B5300F" w:rsidP="00B5300F">
      <w:pPr>
        <w:pStyle w:val="ParagraphStyle42"/>
        <w:framePr w:w="5076" w:h="273" w:hRule="exact" w:wrap="none" w:vAnchor="page" w:hAnchor="margin" w:x="14" w:y="5457"/>
        <w:rPr>
          <w:rStyle w:val="CharacterStyle30"/>
        </w:rPr>
      </w:pPr>
      <w:r>
        <w:rPr>
          <w:rStyle w:val="CharacterStyle30"/>
        </w:rPr>
        <w:t>2. ΥΠΟΛΟΓΙΣΜΟΣ ΑΝΤΙΣΤΑΣΗΣ ΘΕΡΜΟΔΙΑΦΥΓΗΣ</w:t>
      </w:r>
    </w:p>
    <w:p w14:paraId="51174FC0" w14:textId="77777777" w:rsidR="00B5300F" w:rsidRDefault="00B5300F" w:rsidP="00B5300F">
      <w:pPr>
        <w:pStyle w:val="ParagraphStyle43"/>
        <w:framePr w:w="245" w:h="273" w:hRule="exact" w:wrap="none" w:vAnchor="page" w:hAnchor="margin" w:x="5090" w:y="5457"/>
        <w:rPr>
          <w:rStyle w:val="CharacterStyle31"/>
        </w:rPr>
      </w:pPr>
      <w:r>
        <w:rPr>
          <w:rStyle w:val="CharacterStyle31"/>
        </w:rPr>
        <w:t>(R</w:t>
      </w:r>
    </w:p>
    <w:p w14:paraId="065B5763" w14:textId="77777777" w:rsidR="00B5300F" w:rsidRDefault="00B5300F" w:rsidP="00B5300F">
      <w:pPr>
        <w:pStyle w:val="ParagraphStyle44"/>
        <w:framePr w:w="87" w:h="273" w:hRule="exact" w:wrap="none" w:vAnchor="page" w:hAnchor="margin" w:x="5335" w:y="5457"/>
        <w:rPr>
          <w:rStyle w:val="CharacterStyle32"/>
        </w:rPr>
      </w:pPr>
      <w:r>
        <w:rPr>
          <w:rStyle w:val="CharacterStyle32"/>
        </w:rPr>
        <w:t>Λ</w:t>
      </w:r>
    </w:p>
    <w:p w14:paraId="7934343F" w14:textId="77777777" w:rsidR="00B5300F" w:rsidRDefault="00B5300F" w:rsidP="00B5300F">
      <w:pPr>
        <w:pStyle w:val="ParagraphStyle45"/>
        <w:framePr w:w="288" w:h="329" w:hRule="exact" w:wrap="none" w:vAnchor="page" w:hAnchor="margin" w:x="5494" w:y="5429"/>
        <w:rPr>
          <w:rStyle w:val="CharacterStyle33"/>
        </w:rPr>
      </w:pPr>
      <w:r>
        <w:rPr>
          <w:rStyle w:val="CharacterStyle33"/>
        </w:rPr>
        <w:t>):</w:t>
      </w:r>
    </w:p>
    <w:p w14:paraId="11DCA650" w14:textId="74DD93E6" w:rsidR="00934C9B" w:rsidRDefault="00934C9B" w:rsidP="00B5300F">
      <w:pP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</w:rPr>
      </w:pPr>
    </w:p>
    <w:p w14:paraId="737FD53D" w14:textId="77777777" w:rsidR="00725D1E" w:rsidRDefault="00725D1E" w:rsidP="00B5300F">
      <w:pP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</w:rPr>
      </w:pPr>
    </w:p>
    <w:p w14:paraId="509F4A18" w14:textId="09EA5CA7" w:rsidR="00B5300F" w:rsidRDefault="00B5300F" w:rsidP="00B5300F">
      <w:pP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</w:rPr>
      </w:pPr>
    </w:p>
    <w:p w14:paraId="7EF135A6" w14:textId="06A43059" w:rsidR="00B5300F" w:rsidRDefault="00B5300F" w:rsidP="00B5300F">
      <w:pP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</w:rPr>
      </w:pPr>
    </w:p>
    <w:p w14:paraId="63DF705D" w14:textId="0DE69C2B" w:rsidR="00B5300F" w:rsidRDefault="00B5300F" w:rsidP="00B5300F">
      <w:pP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</w:rPr>
      </w:pPr>
    </w:p>
    <w:p w14:paraId="6301E52D" w14:textId="5AC1DB18" w:rsidR="00B5300F" w:rsidRDefault="00B5300F" w:rsidP="00B5300F">
      <w:pP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</w:rPr>
      </w:pPr>
    </w:p>
    <w:p w14:paraId="59FF0933" w14:textId="2810CF6E" w:rsidR="00B5300F" w:rsidRDefault="00B5300F" w:rsidP="00B5300F">
      <w:pP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</w:rPr>
      </w:pPr>
    </w:p>
    <w:p w14:paraId="27F28A00" w14:textId="1B16EB82" w:rsidR="00B5300F" w:rsidRPr="00B5300F" w:rsidRDefault="00B5300F" w:rsidP="00B5300F">
      <w:pP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</w:rPr>
      </w:pPr>
    </w:p>
    <w:p w14:paraId="59559D49" w14:textId="447FE92A" w:rsidR="00B5300F" w:rsidRPr="00B5300F" w:rsidRDefault="00B5300F" w:rsidP="00B5300F">
      <w:pP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</w:rPr>
      </w:pPr>
    </w:p>
    <w:p w14:paraId="7A20BC75" w14:textId="54EACA4A" w:rsidR="00B5300F" w:rsidRPr="00B5300F" w:rsidRDefault="00B5300F" w:rsidP="00B5300F">
      <w:pP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</w:rPr>
      </w:pPr>
    </w:p>
    <w:p w14:paraId="4E5F6767" w14:textId="3D0EB12F" w:rsidR="00B5300F" w:rsidRPr="00B5300F" w:rsidRDefault="00B5300F" w:rsidP="00B5300F">
      <w:pP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</w:rPr>
      </w:pPr>
    </w:p>
    <w:p w14:paraId="77B03EF3" w14:textId="3F6BD92D" w:rsidR="00B5300F" w:rsidRPr="00B5300F" w:rsidRDefault="00B5300F" w:rsidP="00B5300F">
      <w:pP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</w:rPr>
      </w:pPr>
    </w:p>
    <w:p w14:paraId="27777894" w14:textId="2D598874" w:rsidR="00B5300F" w:rsidRPr="00B5300F" w:rsidRDefault="00B5300F" w:rsidP="00B5300F">
      <w:pP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</w:rPr>
      </w:pPr>
    </w:p>
    <w:p w14:paraId="5ED496F1" w14:textId="1CAF7C5C" w:rsidR="00B5300F" w:rsidRPr="00B5300F" w:rsidRDefault="00B5300F" w:rsidP="00B5300F">
      <w:pP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</w:rPr>
      </w:pPr>
    </w:p>
    <w:p w14:paraId="1342A2FA" w14:textId="7E730438" w:rsidR="00B5300F" w:rsidRPr="00B5300F" w:rsidRDefault="00B5300F" w:rsidP="00B5300F">
      <w:pP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</w:rPr>
      </w:pPr>
    </w:p>
    <w:p w14:paraId="1D75C96A" w14:textId="4ABC9EBB" w:rsidR="00B5300F" w:rsidRPr="00B5300F" w:rsidRDefault="00B5300F" w:rsidP="00B5300F">
      <w:pP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</w:rPr>
      </w:pPr>
    </w:p>
    <w:p w14:paraId="412240C1" w14:textId="5A1AF744" w:rsidR="00B5300F" w:rsidRPr="00B5300F" w:rsidRDefault="00B5300F" w:rsidP="00B5300F">
      <w:pP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</w:rPr>
      </w:pPr>
    </w:p>
    <w:p w14:paraId="578CCCA9" w14:textId="4F944AE2" w:rsidR="00B5300F" w:rsidRPr="00B5300F" w:rsidRDefault="00B5300F" w:rsidP="00B5300F">
      <w:pP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</w:rPr>
      </w:pPr>
    </w:p>
    <w:p w14:paraId="070991A1" w14:textId="15247295" w:rsidR="00B5300F" w:rsidRPr="00725D1E" w:rsidRDefault="00B5300F" w:rsidP="00B5300F">
      <w:pP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</w:rPr>
      </w:pPr>
    </w:p>
    <w:p w14:paraId="324C6E3C" w14:textId="392DBECD" w:rsidR="00B5300F" w:rsidRPr="00B5300F" w:rsidRDefault="00B5300F" w:rsidP="00B5300F">
      <w:pP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</w:rPr>
      </w:pPr>
    </w:p>
    <w:p w14:paraId="6AD56CF7" w14:textId="47797999" w:rsidR="00B5300F" w:rsidRPr="00B5300F" w:rsidRDefault="00B5300F" w:rsidP="00B5300F">
      <w:pP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1972"/>
        <w:gridCol w:w="1781"/>
        <w:gridCol w:w="1781"/>
        <w:gridCol w:w="1781"/>
      </w:tblGrid>
      <w:tr w:rsidR="00B5300F" w14:paraId="34CB1D49" w14:textId="77777777" w:rsidTr="00B5300F">
        <w:tc>
          <w:tcPr>
            <w:tcW w:w="675" w:type="dxa"/>
            <w:vMerge w:val="restart"/>
          </w:tcPr>
          <w:p w14:paraId="148DA666" w14:textId="2563ABAD" w:rsidR="00B5300F" w:rsidRPr="001211F5" w:rsidRDefault="00B5300F" w:rsidP="00B5300F">
            <w:pPr>
              <w:rPr>
                <w:rStyle w:val="CharacterStyle301"/>
                <w:rFonts w:ascii="Calibri" w:eastAsia="Calibri" w:hAnsi="Calibri" w:cs="Calibri"/>
                <w:b/>
                <w:bCs/>
                <w:noProof w:val="0"/>
                <w:color w:val="auto"/>
                <w:sz w:val="22"/>
                <w:szCs w:val="20"/>
                <w:lang w:val="en-US"/>
              </w:rPr>
            </w:pPr>
            <w:r w:rsidRPr="001211F5">
              <w:rPr>
                <w:rStyle w:val="CharacterStyle301"/>
                <w:rFonts w:ascii="Calibri" w:eastAsia="Calibri" w:hAnsi="Calibri" w:cs="Calibri"/>
                <w:b/>
                <w:bCs/>
                <w:noProof w:val="0"/>
                <w:color w:val="auto"/>
                <w:sz w:val="22"/>
                <w:szCs w:val="20"/>
                <w:lang w:val="en-US"/>
              </w:rPr>
              <w:t>a/a</w:t>
            </w:r>
          </w:p>
        </w:tc>
        <w:tc>
          <w:tcPr>
            <w:tcW w:w="2694" w:type="dxa"/>
            <w:vMerge w:val="restart"/>
          </w:tcPr>
          <w:p w14:paraId="193554A6" w14:textId="42BE0960" w:rsidR="00B5300F" w:rsidRDefault="00B5300F" w:rsidP="00B5300F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36"/>
              </w:rPr>
              <w:t>Στρώσεις δομικού στοιχείου</w:t>
            </w:r>
          </w:p>
        </w:tc>
        <w:tc>
          <w:tcPr>
            <w:tcW w:w="1972" w:type="dxa"/>
          </w:tcPr>
          <w:p w14:paraId="2DFD239F" w14:textId="498FBAC5" w:rsidR="00B5300F" w:rsidRDefault="00B5300F" w:rsidP="00B5300F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37"/>
              </w:rPr>
              <w:t>Πυκνότητα</w:t>
            </w:r>
            <w:r>
              <w:rPr>
                <w:rStyle w:val="CharacterStyle37"/>
              </w:rPr>
              <w:br/>
              <w:t>ρ</w:t>
            </w:r>
          </w:p>
        </w:tc>
        <w:tc>
          <w:tcPr>
            <w:tcW w:w="1781" w:type="dxa"/>
          </w:tcPr>
          <w:p w14:paraId="634C50E5" w14:textId="067C7597" w:rsidR="00B5300F" w:rsidRDefault="00B5300F" w:rsidP="00B5300F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37"/>
              </w:rPr>
              <w:t>Πάχος στρ.</w:t>
            </w:r>
            <w:r>
              <w:rPr>
                <w:rStyle w:val="CharacterStyle37"/>
              </w:rPr>
              <w:br/>
              <w:t>d</w:t>
            </w:r>
          </w:p>
        </w:tc>
        <w:tc>
          <w:tcPr>
            <w:tcW w:w="1781" w:type="dxa"/>
          </w:tcPr>
          <w:p w14:paraId="01C83BA2" w14:textId="69FB0EF2" w:rsidR="00B5300F" w:rsidRDefault="00B5300F" w:rsidP="00B5300F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37"/>
              </w:rPr>
              <w:t>Συντ. θερμ.</w:t>
            </w:r>
            <w:r>
              <w:rPr>
                <w:rStyle w:val="CharacterStyle37"/>
              </w:rPr>
              <w:br/>
              <w:t>αγωγιμ. λ</w:t>
            </w:r>
          </w:p>
        </w:tc>
        <w:tc>
          <w:tcPr>
            <w:tcW w:w="1781" w:type="dxa"/>
          </w:tcPr>
          <w:p w14:paraId="79A4728A" w14:textId="134DF6DB" w:rsidR="00B5300F" w:rsidRDefault="00B5300F" w:rsidP="00B5300F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38"/>
              </w:rPr>
              <w:t>Θερμ. αντίστ.</w:t>
            </w:r>
            <w:r>
              <w:rPr>
                <w:rStyle w:val="CharacterStyle38"/>
              </w:rPr>
              <w:br/>
              <w:t>d/λ</w:t>
            </w:r>
          </w:p>
        </w:tc>
      </w:tr>
      <w:tr w:rsidR="00B5300F" w14:paraId="1A0F4D18" w14:textId="77777777" w:rsidTr="00B5300F">
        <w:tc>
          <w:tcPr>
            <w:tcW w:w="675" w:type="dxa"/>
            <w:vMerge/>
          </w:tcPr>
          <w:p w14:paraId="09D0AD23" w14:textId="77777777" w:rsidR="00B5300F" w:rsidRDefault="00B5300F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2694" w:type="dxa"/>
            <w:vMerge/>
          </w:tcPr>
          <w:p w14:paraId="258ECF50" w14:textId="77777777" w:rsidR="00B5300F" w:rsidRDefault="00B5300F" w:rsidP="00B5300F">
            <w:pPr>
              <w:jc w:val="center"/>
              <w:rPr>
                <w:rStyle w:val="CharacterStyle36"/>
              </w:rPr>
            </w:pPr>
          </w:p>
        </w:tc>
        <w:tc>
          <w:tcPr>
            <w:tcW w:w="1972" w:type="dxa"/>
          </w:tcPr>
          <w:p w14:paraId="72B4015B" w14:textId="49D08A37" w:rsidR="00B5300F" w:rsidRPr="00FF0040" w:rsidRDefault="00B5300F" w:rsidP="00B5300F">
            <w:pPr>
              <w:jc w:val="center"/>
              <w:rPr>
                <w:lang w:val="en-US"/>
              </w:rPr>
            </w:pPr>
            <w:r>
              <w:rPr>
                <w:rStyle w:val="CharacterStyle39"/>
              </w:rPr>
              <w:t>kg/m³</w:t>
            </w:r>
          </w:p>
        </w:tc>
        <w:tc>
          <w:tcPr>
            <w:tcW w:w="1781" w:type="dxa"/>
          </w:tcPr>
          <w:p w14:paraId="7EA50354" w14:textId="60532DFB" w:rsidR="00B5300F" w:rsidRPr="00B5300F" w:rsidRDefault="00B5300F" w:rsidP="00B5300F">
            <w:pPr>
              <w:jc w:val="center"/>
              <w:rPr>
                <w:rStyle w:val="CharacterStyle37"/>
                <w:lang w:val="en-US"/>
              </w:rPr>
            </w:pPr>
            <w:r>
              <w:rPr>
                <w:rStyle w:val="CharacterStyle37"/>
                <w:lang w:val="en-US"/>
              </w:rPr>
              <w:t>m</w:t>
            </w:r>
          </w:p>
        </w:tc>
        <w:tc>
          <w:tcPr>
            <w:tcW w:w="1781" w:type="dxa"/>
          </w:tcPr>
          <w:p w14:paraId="1B7DB6B6" w14:textId="30792EC4" w:rsidR="00B5300F" w:rsidRPr="00B5300F" w:rsidRDefault="00B5300F" w:rsidP="00B5300F">
            <w:pPr>
              <w:jc w:val="center"/>
            </w:pPr>
            <w:r>
              <w:rPr>
                <w:rStyle w:val="CharacterStyle39"/>
              </w:rPr>
              <w:t>W/(mK)</w:t>
            </w:r>
          </w:p>
        </w:tc>
        <w:tc>
          <w:tcPr>
            <w:tcW w:w="1781" w:type="dxa"/>
          </w:tcPr>
          <w:p w14:paraId="40D72E12" w14:textId="71749A5A" w:rsidR="00B5300F" w:rsidRDefault="00B5300F" w:rsidP="00B5300F">
            <w:pPr>
              <w:jc w:val="center"/>
              <w:rPr>
                <w:rStyle w:val="CharacterStyle38"/>
              </w:rPr>
            </w:pPr>
            <w:r>
              <w:rPr>
                <w:rStyle w:val="CharacterStyle40"/>
              </w:rPr>
              <w:t>(m²K)/W</w:t>
            </w:r>
          </w:p>
        </w:tc>
      </w:tr>
      <w:tr w:rsidR="00520070" w14:paraId="7D9DBCB5" w14:textId="77777777" w:rsidTr="00B5300F">
        <w:tc>
          <w:tcPr>
            <w:tcW w:w="675" w:type="dxa"/>
          </w:tcPr>
          <w:p w14:paraId="08E3771A" w14:textId="3B637100" w:rsidR="00520070" w:rsidRPr="000D3F24" w:rsidRDefault="00520070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2694" w:type="dxa"/>
          </w:tcPr>
          <w:p w14:paraId="195CC889" w14:textId="77777777" w:rsidR="00520070" w:rsidRPr="000D3F24" w:rsidRDefault="00520070" w:rsidP="00B5300F">
            <w:pPr>
              <w:jc w:val="center"/>
              <w:rPr>
                <w:rStyle w:val="CharacterStyle36"/>
                <w:b w:val="0"/>
              </w:rPr>
            </w:pPr>
          </w:p>
        </w:tc>
        <w:tc>
          <w:tcPr>
            <w:tcW w:w="1972" w:type="dxa"/>
          </w:tcPr>
          <w:p w14:paraId="1785EA11" w14:textId="3478D4C5" w:rsidR="00520070" w:rsidRPr="000D3F24" w:rsidRDefault="00520070" w:rsidP="00B5300F">
            <w:pPr>
              <w:jc w:val="center"/>
              <w:rPr>
                <w:rStyle w:val="CharacterStyle39"/>
                <w:b w:val="0"/>
                <w:lang w:val="en-US"/>
              </w:rPr>
            </w:pPr>
          </w:p>
        </w:tc>
        <w:tc>
          <w:tcPr>
            <w:tcW w:w="1781" w:type="dxa"/>
          </w:tcPr>
          <w:p w14:paraId="07714DCB" w14:textId="77777777" w:rsidR="00520070" w:rsidRPr="000D3F24" w:rsidRDefault="00520070" w:rsidP="00B5300F">
            <w:pPr>
              <w:jc w:val="center"/>
              <w:rPr>
                <w:rStyle w:val="CharacterStyle37"/>
                <w:b w:val="0"/>
                <w:lang w:val="en-US"/>
              </w:rPr>
            </w:pPr>
          </w:p>
        </w:tc>
        <w:tc>
          <w:tcPr>
            <w:tcW w:w="1781" w:type="dxa"/>
          </w:tcPr>
          <w:p w14:paraId="20C22064" w14:textId="77777777" w:rsidR="00520070" w:rsidRPr="000D3F24" w:rsidRDefault="00520070" w:rsidP="00B5300F">
            <w:pPr>
              <w:jc w:val="center"/>
              <w:rPr>
                <w:rStyle w:val="CharacterStyle39"/>
                <w:b w:val="0"/>
              </w:rPr>
            </w:pPr>
          </w:p>
        </w:tc>
        <w:tc>
          <w:tcPr>
            <w:tcW w:w="1781" w:type="dxa"/>
          </w:tcPr>
          <w:p w14:paraId="52616648" w14:textId="77777777" w:rsidR="00520070" w:rsidRPr="000D3F24" w:rsidRDefault="00520070" w:rsidP="00B5300F">
            <w:pPr>
              <w:jc w:val="center"/>
              <w:rPr>
                <w:rStyle w:val="CharacterStyle40"/>
                <w:b w:val="0"/>
              </w:rPr>
            </w:pPr>
          </w:p>
        </w:tc>
      </w:tr>
    </w:tbl>
    <w:p w14:paraId="6E0791FC" w14:textId="4D0BE183" w:rsidR="00B5300F" w:rsidRDefault="00B5300F" w:rsidP="00B5300F">
      <w:pP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</w:pPr>
    </w:p>
    <w:p w14:paraId="6E039E72" w14:textId="77777777" w:rsidR="005F62A6" w:rsidRDefault="005F62A6" w:rsidP="005F62A6">
      <w:pPr>
        <w:pStyle w:val="ParagraphStyle67"/>
        <w:rPr>
          <w:rStyle w:val="CharacterStyle49"/>
        </w:rPr>
      </w:pPr>
      <w:r>
        <w:rPr>
          <w:rStyle w:val="CharacterStyle49"/>
        </w:rPr>
        <w:t>3. ΥΠΟΛΟΓΙΣΜΟΣ ΣΥΝΤΕΛΕΣΤΗ ΘΕΡΜΟΠΕΡΑΤΟΤΗΤΑΣ (U):</w:t>
      </w:r>
    </w:p>
    <w:p w14:paraId="5BD74F21" w14:textId="163FB8DF" w:rsidR="005F62A6" w:rsidRDefault="005F62A6" w:rsidP="00B5300F">
      <w:pP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</w:pPr>
    </w:p>
    <w:tbl>
      <w:tblPr>
        <w:tblStyle w:val="TableGrid"/>
        <w:tblW w:w="10669" w:type="dxa"/>
        <w:tblLook w:val="04A0" w:firstRow="1" w:lastRow="0" w:firstColumn="1" w:lastColumn="0" w:noHBand="0" w:noVBand="1"/>
      </w:tblPr>
      <w:tblGrid>
        <w:gridCol w:w="533"/>
        <w:gridCol w:w="6796"/>
        <w:gridCol w:w="1698"/>
        <w:gridCol w:w="1642"/>
      </w:tblGrid>
      <w:tr w:rsidR="005502B2" w14:paraId="65CCFC9F" w14:textId="77777777" w:rsidTr="001C7CBE">
        <w:trPr>
          <w:trHeight w:val="393"/>
        </w:trPr>
        <w:tc>
          <w:tcPr>
            <w:tcW w:w="533" w:type="dxa"/>
          </w:tcPr>
          <w:p w14:paraId="5BAEADE7" w14:textId="77777777" w:rsidR="005502B2" w:rsidRDefault="005502B2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 w14:paraId="57526762" w14:textId="2FD19043" w:rsidR="005502B2" w:rsidRDefault="005502B2" w:rsidP="005502B2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51"/>
              </w:rPr>
              <w:t>ΑΝΤΙΣΤΑΣΕΙΣ ΘΕΡΜΙΚΗΣ ΜΕΤΑΒΑΣΗΣ</w:t>
            </w:r>
          </w:p>
        </w:tc>
        <w:tc>
          <w:tcPr>
            <w:tcW w:w="1698" w:type="dxa"/>
          </w:tcPr>
          <w:p w14:paraId="0F550D18" w14:textId="639A1A69" w:rsidR="005502B2" w:rsidRDefault="005502B2" w:rsidP="005502B2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51"/>
              </w:rPr>
              <w:t>Ri (εσωτερ.)</w:t>
            </w:r>
          </w:p>
        </w:tc>
        <w:tc>
          <w:tcPr>
            <w:tcW w:w="1642" w:type="dxa"/>
          </w:tcPr>
          <w:p w14:paraId="4CE41A2D" w14:textId="44723B55" w:rsidR="005502B2" w:rsidRDefault="005502B2" w:rsidP="005502B2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51"/>
              </w:rPr>
              <w:t>Ra (εξωτερ.)</w:t>
            </w:r>
          </w:p>
        </w:tc>
      </w:tr>
      <w:tr w:rsidR="0072745C" w:rsidRPr="003373E8" w14:paraId="1BFC5561" w14:textId="77777777" w:rsidTr="002312DC">
        <w:trPr>
          <w:trHeight w:val="274"/>
        </w:trPr>
        <w:tc>
          <w:tcPr>
            <w:tcW w:w="533" w:type="dxa"/>
            <w:vMerge w:val="restart"/>
            <w:textDirection w:val="btLr"/>
          </w:tcPr>
          <w:p w14:paraId="04045C85" w14:textId="70F2DE38" w:rsidR="0072745C" w:rsidRDefault="0072745C" w:rsidP="0072745C">
            <w:pPr>
              <w:ind w:left="113" w:right="113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52"/>
              </w:rPr>
              <w:t>Δομικό στοιχείο</w:t>
            </w:r>
          </w:p>
        </w:tc>
        <w:tc>
          <w:tcPr>
            <w:tcW w:w="6796" w:type="dxa"/>
          </w:tcPr>
          <w:p w14:paraId="365E1E5A" w14:textId="4E112CBE" w:rsidR="0072745C" w:rsidRPr="003373E8" w:rsidRDefault="0072745C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53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 w14:paraId="53BF39D6" w14:textId="1781BFA1" w:rsidR="0072745C" w:rsidRPr="00564333" w:rsidRDefault="0072745C" w:rsidP="00564333">
            <w:pPr>
              <w:pStyle w:val="ParagraphStyle77"/>
              <w:jc w:val="center"/>
              <w:rPr>
                <w:rStyle w:val="CharacterStyle301"/>
                <w:sz w:val="16"/>
                <w:szCs w:val="16"/>
              </w:rPr>
            </w:pPr>
            <w:r>
              <w:rPr>
                <w:rStyle w:val="CharacterStyle54"/>
              </w:rPr>
              <w:t>0,130</w:t>
            </w:r>
          </w:p>
        </w:tc>
        <w:tc>
          <w:tcPr>
            <w:tcW w:w="1642" w:type="dxa"/>
          </w:tcPr>
          <w:p w14:paraId="6A1AAA18" w14:textId="54489765" w:rsidR="0072745C" w:rsidRPr="009B5573" w:rsidRDefault="009B5573" w:rsidP="009B5573">
            <w:pPr>
              <w:pStyle w:val="ParagraphStyle77"/>
              <w:jc w:val="center"/>
              <w:rPr>
                <w:rStyle w:val="CharacterStyle301"/>
                <w:sz w:val="16"/>
                <w:szCs w:val="16"/>
              </w:rPr>
            </w:pPr>
            <w:r>
              <w:rPr>
                <w:rStyle w:val="CharacterStyle54"/>
              </w:rPr>
              <w:t>0,040</w:t>
            </w:r>
          </w:p>
        </w:tc>
      </w:tr>
      <w:tr w:rsidR="0072745C" w:rsidRPr="003373E8" w14:paraId="7CAE61E5" w14:textId="77777777" w:rsidTr="002312DC">
        <w:trPr>
          <w:trHeight w:val="278"/>
        </w:trPr>
        <w:tc>
          <w:tcPr>
            <w:tcW w:w="533" w:type="dxa"/>
            <w:vMerge/>
          </w:tcPr>
          <w:p w14:paraId="0AE100D9" w14:textId="77777777" w:rsidR="0072745C" w:rsidRDefault="0072745C" w:rsidP="00B5300F">
            <w:pPr>
              <w:rPr>
                <w:rStyle w:val="CharacterStyle52"/>
              </w:rPr>
            </w:pPr>
          </w:p>
        </w:tc>
        <w:tc>
          <w:tcPr>
            <w:tcW w:w="6796" w:type="dxa"/>
          </w:tcPr>
          <w:p w14:paraId="74EA286C" w14:textId="48EE89BF" w:rsidR="0072745C" w:rsidRPr="000D3F24" w:rsidRDefault="0072745C" w:rsidP="00B5300F">
            <w:pPr>
              <w:rPr>
                <w:rStyle w:val="CharacterStyle53"/>
              </w:rPr>
            </w:pPr>
            <w:r>
              <w:rPr>
                <w:rStyle w:val="CharacterStyle55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 w14:paraId="561D9BCA" w14:textId="31643545" w:rsidR="0072745C" w:rsidRPr="003373E8" w:rsidRDefault="00564333" w:rsidP="00564333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54"/>
              </w:rPr>
              <w:t>0,130</w:t>
            </w:r>
          </w:p>
        </w:tc>
        <w:tc>
          <w:tcPr>
            <w:tcW w:w="1642" w:type="dxa"/>
          </w:tcPr>
          <w:p w14:paraId="48EE653B" w14:textId="68C86560" w:rsidR="0072745C" w:rsidRPr="009B5573" w:rsidRDefault="009B5573" w:rsidP="009B5573">
            <w:pPr>
              <w:pStyle w:val="ParagraphStyle81"/>
              <w:jc w:val="center"/>
              <w:rPr>
                <w:rStyle w:val="CharacterStyle301"/>
                <w:sz w:val="16"/>
                <w:szCs w:val="16"/>
              </w:rPr>
            </w:pPr>
            <w:r>
              <w:rPr>
                <w:rStyle w:val="CharacterStyle56"/>
              </w:rPr>
              <w:t>0,130</w:t>
            </w:r>
          </w:p>
        </w:tc>
      </w:tr>
      <w:tr w:rsidR="0072745C" w:rsidRPr="003373E8" w14:paraId="2FA47B70" w14:textId="77777777" w:rsidTr="002312DC">
        <w:trPr>
          <w:trHeight w:val="268"/>
        </w:trPr>
        <w:tc>
          <w:tcPr>
            <w:tcW w:w="533" w:type="dxa"/>
            <w:vMerge/>
          </w:tcPr>
          <w:p w14:paraId="4C88E835" w14:textId="77777777" w:rsidR="0072745C" w:rsidRDefault="0072745C" w:rsidP="00B5300F">
            <w:pPr>
              <w:rPr>
                <w:rStyle w:val="CharacterStyle52"/>
              </w:rPr>
            </w:pPr>
          </w:p>
        </w:tc>
        <w:tc>
          <w:tcPr>
            <w:tcW w:w="6796" w:type="dxa"/>
          </w:tcPr>
          <w:p w14:paraId="3B410768" w14:textId="1737F466" w:rsidR="0072745C" w:rsidRDefault="0072745C" w:rsidP="00B5300F">
            <w:pPr>
              <w:rPr>
                <w:rStyle w:val="CharacterStyle55"/>
              </w:rPr>
            </w:pPr>
            <w:r>
              <w:rPr>
                <w:rStyle w:val="CharacterStyle57"/>
              </w:rPr>
              <w:t>Τοίχος σε επαφή με το έδαφος</w:t>
            </w:r>
          </w:p>
        </w:tc>
        <w:tc>
          <w:tcPr>
            <w:tcW w:w="1698" w:type="dxa"/>
          </w:tcPr>
          <w:p w14:paraId="48C5E591" w14:textId="6C5C7054" w:rsidR="0072745C" w:rsidRPr="003373E8" w:rsidRDefault="00564333" w:rsidP="00564333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54"/>
              </w:rPr>
              <w:t>0,130</w:t>
            </w:r>
          </w:p>
        </w:tc>
        <w:tc>
          <w:tcPr>
            <w:tcW w:w="1642" w:type="dxa"/>
          </w:tcPr>
          <w:p w14:paraId="6B04BBC6" w14:textId="6AEFF0A0" w:rsidR="0072745C" w:rsidRPr="009B5573" w:rsidRDefault="009B5573" w:rsidP="009B5573">
            <w:pPr>
              <w:pStyle w:val="ParagraphStyle85"/>
              <w:jc w:val="center"/>
              <w:rPr>
                <w:rStyle w:val="CharacterStyle301"/>
                <w:sz w:val="16"/>
                <w:szCs w:val="16"/>
              </w:rPr>
            </w:pPr>
            <w:r>
              <w:rPr>
                <w:rStyle w:val="CharacterStyle58"/>
              </w:rPr>
              <w:t>0,000</w:t>
            </w:r>
          </w:p>
        </w:tc>
      </w:tr>
      <w:tr w:rsidR="0072745C" w:rsidRPr="003373E8" w14:paraId="4BC7AA16" w14:textId="77777777" w:rsidTr="002312DC">
        <w:trPr>
          <w:trHeight w:val="272"/>
        </w:trPr>
        <w:tc>
          <w:tcPr>
            <w:tcW w:w="533" w:type="dxa"/>
            <w:vMerge/>
          </w:tcPr>
          <w:p w14:paraId="4CD2DDED" w14:textId="77777777" w:rsidR="0072745C" w:rsidRDefault="0072745C" w:rsidP="00B5300F">
            <w:pPr>
              <w:rPr>
                <w:rStyle w:val="CharacterStyle52"/>
              </w:rPr>
            </w:pPr>
          </w:p>
        </w:tc>
        <w:tc>
          <w:tcPr>
            <w:tcW w:w="6796" w:type="dxa"/>
          </w:tcPr>
          <w:p w14:paraId="5098B71F" w14:textId="2094E6DB" w:rsidR="0072745C" w:rsidRDefault="0072745C" w:rsidP="00B5300F">
            <w:pPr>
              <w:rPr>
                <w:rStyle w:val="CharacterStyle55"/>
              </w:rPr>
            </w:pPr>
            <w:r>
              <w:rPr>
                <w:rStyle w:val="CharacterStyle57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 w14:paraId="0DB5FAEE" w14:textId="34DFF68A" w:rsidR="0072745C" w:rsidRPr="003373E8" w:rsidRDefault="00564333" w:rsidP="00564333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54"/>
              </w:rPr>
              <w:t>0,1</w:t>
            </w:r>
            <w:r>
              <w:rPr>
                <w:rStyle w:val="CharacterStyle54"/>
                <w:lang w:val="en-US"/>
              </w:rPr>
              <w:t>0</w:t>
            </w:r>
            <w:r>
              <w:rPr>
                <w:rStyle w:val="CharacterStyle54"/>
              </w:rPr>
              <w:t>0</w:t>
            </w:r>
          </w:p>
        </w:tc>
        <w:tc>
          <w:tcPr>
            <w:tcW w:w="1642" w:type="dxa"/>
          </w:tcPr>
          <w:p w14:paraId="196827B2" w14:textId="2FB50388" w:rsidR="0072745C" w:rsidRPr="009B5573" w:rsidRDefault="009B5573" w:rsidP="009B5573">
            <w:pPr>
              <w:pStyle w:val="ParagraphStyle85"/>
              <w:jc w:val="center"/>
              <w:rPr>
                <w:rStyle w:val="CharacterStyle301"/>
                <w:sz w:val="16"/>
                <w:szCs w:val="16"/>
              </w:rPr>
            </w:pPr>
            <w:r>
              <w:rPr>
                <w:rStyle w:val="CharacterStyle58"/>
              </w:rPr>
              <w:t>0,040</w:t>
            </w:r>
          </w:p>
        </w:tc>
      </w:tr>
      <w:tr w:rsidR="0072745C" w:rsidRPr="003373E8" w14:paraId="5C4F8599" w14:textId="77777777" w:rsidTr="002312DC">
        <w:trPr>
          <w:trHeight w:val="276"/>
        </w:trPr>
        <w:tc>
          <w:tcPr>
            <w:tcW w:w="533" w:type="dxa"/>
            <w:vMerge/>
          </w:tcPr>
          <w:p w14:paraId="12B825B2" w14:textId="77777777" w:rsidR="0072745C" w:rsidRDefault="0072745C" w:rsidP="00B5300F">
            <w:pPr>
              <w:rPr>
                <w:rStyle w:val="CharacterStyle52"/>
              </w:rPr>
            </w:pPr>
          </w:p>
        </w:tc>
        <w:tc>
          <w:tcPr>
            <w:tcW w:w="6796" w:type="dxa"/>
          </w:tcPr>
          <w:p w14:paraId="3D8ADE8D" w14:textId="448F95EB" w:rsidR="0072745C" w:rsidRDefault="0072745C" w:rsidP="00B5300F">
            <w:pPr>
              <w:rPr>
                <w:rStyle w:val="CharacterStyle55"/>
              </w:rPr>
            </w:pPr>
            <w:r>
              <w:rPr>
                <w:rStyle w:val="CharacterStyle57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 w14:paraId="1388AC9B" w14:textId="0E0D5C67" w:rsidR="0072745C" w:rsidRPr="00564333" w:rsidRDefault="00564333" w:rsidP="00564333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54"/>
              </w:rPr>
              <w:t>0,1</w:t>
            </w:r>
            <w:r>
              <w:rPr>
                <w:rStyle w:val="CharacterStyle54"/>
                <w:lang w:val="en-US"/>
              </w:rPr>
              <w:t>0</w:t>
            </w:r>
            <w:r>
              <w:rPr>
                <w:rStyle w:val="CharacterStyle54"/>
              </w:rPr>
              <w:t>0</w:t>
            </w:r>
          </w:p>
        </w:tc>
        <w:tc>
          <w:tcPr>
            <w:tcW w:w="1642" w:type="dxa"/>
          </w:tcPr>
          <w:p w14:paraId="7D526091" w14:textId="36197C69" w:rsidR="0072745C" w:rsidRPr="003373E8" w:rsidRDefault="009B5573" w:rsidP="009B5573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58"/>
              </w:rPr>
              <w:t>0,100</w:t>
            </w:r>
          </w:p>
        </w:tc>
      </w:tr>
      <w:tr w:rsidR="0072745C" w:rsidRPr="003373E8" w14:paraId="350D1BA1" w14:textId="77777777" w:rsidTr="002312DC">
        <w:trPr>
          <w:trHeight w:val="280"/>
        </w:trPr>
        <w:tc>
          <w:tcPr>
            <w:tcW w:w="533" w:type="dxa"/>
            <w:vMerge/>
          </w:tcPr>
          <w:p w14:paraId="40750507" w14:textId="77777777" w:rsidR="0072745C" w:rsidRDefault="0072745C" w:rsidP="00B5300F">
            <w:pPr>
              <w:rPr>
                <w:rStyle w:val="CharacterStyle52"/>
              </w:rPr>
            </w:pPr>
          </w:p>
        </w:tc>
        <w:tc>
          <w:tcPr>
            <w:tcW w:w="6796" w:type="dxa"/>
          </w:tcPr>
          <w:p w14:paraId="644EAFAA" w14:textId="1FCD6412" w:rsidR="0072745C" w:rsidRDefault="0072745C" w:rsidP="00B5300F">
            <w:pPr>
              <w:rPr>
                <w:rStyle w:val="CharacterStyle55"/>
              </w:rPr>
            </w:pPr>
            <w:r>
              <w:rPr>
                <w:rStyle w:val="CharacterStyle57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 w14:paraId="39B5E998" w14:textId="7EB7BAC2" w:rsidR="0072745C" w:rsidRPr="003373E8" w:rsidRDefault="00564333" w:rsidP="00564333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54"/>
              </w:rPr>
              <w:t>0,1</w:t>
            </w:r>
            <w:r>
              <w:rPr>
                <w:rStyle w:val="CharacterStyle54"/>
                <w:lang w:val="en-US"/>
              </w:rPr>
              <w:t>7</w:t>
            </w:r>
            <w:r>
              <w:rPr>
                <w:rStyle w:val="CharacterStyle54"/>
              </w:rPr>
              <w:t>0</w:t>
            </w:r>
          </w:p>
        </w:tc>
        <w:tc>
          <w:tcPr>
            <w:tcW w:w="1642" w:type="dxa"/>
          </w:tcPr>
          <w:p w14:paraId="12CF4815" w14:textId="4CC4AA05" w:rsidR="0072745C" w:rsidRPr="009B5573" w:rsidRDefault="009B5573" w:rsidP="009B5573">
            <w:pPr>
              <w:pStyle w:val="ParagraphStyle85"/>
              <w:jc w:val="center"/>
              <w:rPr>
                <w:rStyle w:val="CharacterStyle301"/>
                <w:sz w:val="16"/>
                <w:szCs w:val="16"/>
              </w:rPr>
            </w:pPr>
            <w:r>
              <w:rPr>
                <w:rStyle w:val="CharacterStyle58"/>
              </w:rPr>
              <w:t>0,040</w:t>
            </w:r>
          </w:p>
        </w:tc>
      </w:tr>
      <w:tr w:rsidR="0072745C" w:rsidRPr="003373E8" w14:paraId="58462CF7" w14:textId="77777777" w:rsidTr="002312DC">
        <w:trPr>
          <w:trHeight w:val="257"/>
        </w:trPr>
        <w:tc>
          <w:tcPr>
            <w:tcW w:w="533" w:type="dxa"/>
            <w:vMerge/>
          </w:tcPr>
          <w:p w14:paraId="3FFE139F" w14:textId="77777777" w:rsidR="0072745C" w:rsidRDefault="0072745C" w:rsidP="00B5300F">
            <w:pPr>
              <w:rPr>
                <w:rStyle w:val="CharacterStyle52"/>
              </w:rPr>
            </w:pPr>
          </w:p>
        </w:tc>
        <w:tc>
          <w:tcPr>
            <w:tcW w:w="6796" w:type="dxa"/>
          </w:tcPr>
          <w:p w14:paraId="11439E58" w14:textId="1D838AF1" w:rsidR="0072745C" w:rsidRDefault="0072745C" w:rsidP="00B5300F">
            <w:pPr>
              <w:rPr>
                <w:rStyle w:val="CharacterStyle55"/>
              </w:rPr>
            </w:pPr>
            <w:r>
              <w:rPr>
                <w:rStyle w:val="CharacterStyle57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 w14:paraId="6A1E58CD" w14:textId="7BA219A8" w:rsidR="0072745C" w:rsidRPr="003373E8" w:rsidRDefault="00564333" w:rsidP="00564333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54"/>
              </w:rPr>
              <w:t>0,1</w:t>
            </w:r>
            <w:r>
              <w:rPr>
                <w:rStyle w:val="CharacterStyle54"/>
                <w:lang w:val="en-US"/>
              </w:rPr>
              <w:t>7</w:t>
            </w:r>
            <w:r>
              <w:rPr>
                <w:rStyle w:val="CharacterStyle54"/>
              </w:rPr>
              <w:t>0</w:t>
            </w:r>
          </w:p>
        </w:tc>
        <w:tc>
          <w:tcPr>
            <w:tcW w:w="1642" w:type="dxa"/>
          </w:tcPr>
          <w:p w14:paraId="2941B193" w14:textId="3507D50D" w:rsidR="0072745C" w:rsidRPr="009B5573" w:rsidRDefault="009B5573" w:rsidP="009B5573">
            <w:pPr>
              <w:pStyle w:val="ParagraphStyle85"/>
              <w:jc w:val="center"/>
              <w:rPr>
                <w:rStyle w:val="CharacterStyle301"/>
                <w:sz w:val="16"/>
                <w:szCs w:val="16"/>
              </w:rPr>
            </w:pPr>
            <w:r>
              <w:rPr>
                <w:rStyle w:val="CharacterStyle58"/>
              </w:rPr>
              <w:t>0,170</w:t>
            </w:r>
          </w:p>
        </w:tc>
      </w:tr>
      <w:tr w:rsidR="0072745C" w:rsidRPr="003373E8" w14:paraId="170C8251" w14:textId="77777777" w:rsidTr="002312DC">
        <w:trPr>
          <w:trHeight w:val="274"/>
        </w:trPr>
        <w:tc>
          <w:tcPr>
            <w:tcW w:w="533" w:type="dxa"/>
            <w:vMerge/>
          </w:tcPr>
          <w:p w14:paraId="75E543DB" w14:textId="77777777" w:rsidR="0072745C" w:rsidRDefault="0072745C" w:rsidP="00B5300F">
            <w:pPr>
              <w:rPr>
                <w:rStyle w:val="CharacterStyle52"/>
              </w:rPr>
            </w:pPr>
          </w:p>
        </w:tc>
        <w:tc>
          <w:tcPr>
            <w:tcW w:w="6796" w:type="dxa"/>
          </w:tcPr>
          <w:p w14:paraId="7769320D" w14:textId="53C060BA" w:rsidR="0072745C" w:rsidRDefault="0072745C" w:rsidP="00B5300F">
            <w:pPr>
              <w:rPr>
                <w:rStyle w:val="CharacterStyle55"/>
              </w:rPr>
            </w:pPr>
            <w:r>
              <w:rPr>
                <w:rStyle w:val="CharacterStyle57"/>
              </w:rPr>
              <w:t>Δάπεδο σε επαφή με το έδαφος</w:t>
            </w:r>
          </w:p>
        </w:tc>
        <w:tc>
          <w:tcPr>
            <w:tcW w:w="1698" w:type="dxa"/>
          </w:tcPr>
          <w:p w14:paraId="19B2028E" w14:textId="3F2188F4" w:rsidR="0072745C" w:rsidRPr="003373E8" w:rsidRDefault="00564333" w:rsidP="00564333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54"/>
              </w:rPr>
              <w:t>0,1</w:t>
            </w:r>
            <w:r>
              <w:rPr>
                <w:rStyle w:val="CharacterStyle54"/>
                <w:lang w:val="en-US"/>
              </w:rPr>
              <w:t>7</w:t>
            </w:r>
            <w:r>
              <w:rPr>
                <w:rStyle w:val="CharacterStyle54"/>
              </w:rPr>
              <w:t>0</w:t>
            </w:r>
          </w:p>
        </w:tc>
        <w:tc>
          <w:tcPr>
            <w:tcW w:w="1642" w:type="dxa"/>
          </w:tcPr>
          <w:p w14:paraId="5D18AF5E" w14:textId="5E6D2C38" w:rsidR="0072745C" w:rsidRPr="009B5573" w:rsidRDefault="009B5573" w:rsidP="009B5573">
            <w:pPr>
              <w:pStyle w:val="ParagraphStyle85"/>
              <w:jc w:val="center"/>
              <w:rPr>
                <w:rStyle w:val="CharacterStyle301"/>
                <w:sz w:val="16"/>
                <w:szCs w:val="16"/>
              </w:rPr>
            </w:pPr>
            <w:r>
              <w:rPr>
                <w:rStyle w:val="CharacterStyle58"/>
              </w:rPr>
              <w:t>0,000</w:t>
            </w:r>
          </w:p>
        </w:tc>
      </w:tr>
    </w:tbl>
    <w:p w14:paraId="25A40900" w14:textId="607D4D25" w:rsidR="005502B2" w:rsidRDefault="005502B2" w:rsidP="00B5300F">
      <w:pP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</w:rPr>
      </w:pPr>
    </w:p>
    <w:p w14:paraId="42056759" w14:textId="645A922E" w:rsidR="002312DC" w:rsidRDefault="002312DC" w:rsidP="00B5300F">
      <w:pP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"/>
        <w:gridCol w:w="3881"/>
        <w:gridCol w:w="938"/>
        <w:gridCol w:w="1418"/>
        <w:gridCol w:w="2410"/>
      </w:tblGrid>
      <w:tr w:rsidR="00612D7A" w14:paraId="7D379540" w14:textId="77777777" w:rsidTr="00116399">
        <w:tc>
          <w:tcPr>
            <w:tcW w:w="392" w:type="dxa"/>
          </w:tcPr>
          <w:p w14:paraId="1641B417" w14:textId="5A623CB4" w:rsidR="00612D7A" w:rsidRDefault="00612D7A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 w14:paraId="71A68E40" w14:textId="13377880" w:rsidR="00612D7A" w:rsidRDefault="00612D7A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60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 w14:paraId="1DAC1A6C" w14:textId="425CCCBD" w:rsidR="00612D7A" w:rsidRPr="00612D7A" w:rsidRDefault="00612D7A" w:rsidP="00EC4094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 w:rsidRPr="00612D7A"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 w14:paraId="6E7E6DBC" w14:textId="6A45FD01" w:rsidR="00612D7A" w:rsidRPr="00EC4094" w:rsidRDefault="00EC4094" w:rsidP="00EC4094">
            <w:pPr>
              <w:pStyle w:val="ParagraphStyle96"/>
              <w:jc w:val="center"/>
              <w:rPr>
                <w:rStyle w:val="CharacterStyle301"/>
                <w:sz w:val="16"/>
                <w:szCs w:val="16"/>
              </w:rPr>
            </w:pPr>
            <w:r>
              <w:rPr>
                <w:rStyle w:val="CharacterStyle63"/>
              </w:rPr>
              <w:t>(m²K)/W</w:t>
            </w:r>
          </w:p>
        </w:tc>
        <w:tc>
          <w:tcPr>
            <w:tcW w:w="2410" w:type="dxa"/>
          </w:tcPr>
          <w:p w14:paraId="0344B099" w14:textId="517791EE" w:rsidR="00612D7A" w:rsidRPr="003F1F1B" w:rsidRDefault="003F1F1B" w:rsidP="003F1F1B">
            <w:pPr>
              <w:pStyle w:val="ParagraphStyle98"/>
              <w:jc w:val="center"/>
              <w:rPr>
                <w:rStyle w:val="CharacterStyle301"/>
                <w:sz w:val="16"/>
                <w:szCs w:val="16"/>
                <w:lang w:val="en-US"/>
              </w:rPr>
            </w:pPr>
            <w:r>
              <w:rPr>
                <w:rStyle w:val="CharacterStyle301"/>
                <w:sz w:val="16"/>
                <w:szCs w:val="16"/>
                <w:lang w:val="en-US"/>
              </w:rPr>
              <w:t>{{PageA.Ri}}</w:t>
            </w:r>
          </w:p>
        </w:tc>
      </w:tr>
      <w:tr w:rsidR="00612D7A" w14:paraId="42F48903" w14:textId="77777777" w:rsidTr="00116399">
        <w:tc>
          <w:tcPr>
            <w:tcW w:w="392" w:type="dxa"/>
          </w:tcPr>
          <w:p w14:paraId="5865B6E1" w14:textId="05BF9DF6" w:rsidR="00612D7A" w:rsidRDefault="00612D7A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 w14:paraId="5125C59B" w14:textId="316D69FE" w:rsidR="00612D7A" w:rsidRDefault="00612D7A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66"/>
              </w:rPr>
              <w:t>Αντίσταση θερμοδιαφυγής</w:t>
            </w:r>
          </w:p>
        </w:tc>
        <w:tc>
          <w:tcPr>
            <w:tcW w:w="938" w:type="dxa"/>
          </w:tcPr>
          <w:p w14:paraId="311AAC6B" w14:textId="7D2754B6" w:rsidR="00612D7A" w:rsidRPr="00612D7A" w:rsidRDefault="00612D7A" w:rsidP="00EC4094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 w14:paraId="675547EE" w14:textId="3DA3F4E4" w:rsidR="00612D7A" w:rsidRDefault="00EC4094" w:rsidP="00EC4094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63"/>
              </w:rPr>
              <w:t>(m²K)/W</w:t>
            </w:r>
          </w:p>
        </w:tc>
        <w:tc>
          <w:tcPr>
            <w:tcW w:w="2410" w:type="dxa"/>
          </w:tcPr>
          <w:p w14:paraId="4DB5651B" w14:textId="5949FB2F" w:rsidR="00612D7A" w:rsidRDefault="003F1F1B" w:rsidP="003F1F1B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301"/>
                <w:sz w:val="16"/>
                <w:szCs w:val="16"/>
                <w:lang w:val="en-US"/>
              </w:rPr>
              <w:t>{{PageA.R}}</w:t>
            </w:r>
          </w:p>
        </w:tc>
      </w:tr>
      <w:tr w:rsidR="00612D7A" w14:paraId="7B9A0258" w14:textId="77777777" w:rsidTr="00116399">
        <w:tc>
          <w:tcPr>
            <w:tcW w:w="392" w:type="dxa"/>
          </w:tcPr>
          <w:p w14:paraId="3A390784" w14:textId="231B99C5" w:rsidR="00612D7A" w:rsidRDefault="00612D7A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 w14:paraId="38E21B1C" w14:textId="59AF53B9" w:rsidR="00612D7A" w:rsidRDefault="00612D7A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6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 w14:paraId="5536D7F0" w14:textId="688865A0" w:rsidR="00612D7A" w:rsidRPr="00612D7A" w:rsidRDefault="00612D7A" w:rsidP="00EC4094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 w:rsidRPr="00612D7A"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 w14:paraId="3406F911" w14:textId="55F693FC" w:rsidR="00612D7A" w:rsidRDefault="00EC4094" w:rsidP="00EC4094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63"/>
              </w:rPr>
              <w:t>(m²K)/W</w:t>
            </w:r>
          </w:p>
        </w:tc>
        <w:tc>
          <w:tcPr>
            <w:tcW w:w="2410" w:type="dxa"/>
          </w:tcPr>
          <w:p w14:paraId="0A8DC3B7" w14:textId="67DBD46C" w:rsidR="00612D7A" w:rsidRDefault="003F1F1B" w:rsidP="003F1F1B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301"/>
                <w:sz w:val="16"/>
                <w:szCs w:val="16"/>
                <w:lang w:val="en-US"/>
              </w:rPr>
              <w:t>{{PageA.Ra}}</w:t>
            </w:r>
          </w:p>
        </w:tc>
      </w:tr>
      <w:tr w:rsidR="00612D7A" w14:paraId="015FFC64" w14:textId="77777777" w:rsidTr="00116399">
        <w:tc>
          <w:tcPr>
            <w:tcW w:w="392" w:type="dxa"/>
          </w:tcPr>
          <w:p w14:paraId="5E58D304" w14:textId="77777777" w:rsidR="00612D7A" w:rsidRDefault="00612D7A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 w14:paraId="10A433C5" w14:textId="1B01AF50" w:rsidR="00612D7A" w:rsidRPr="00612D7A" w:rsidRDefault="00612D7A" w:rsidP="00612D7A">
            <w:pPr>
              <w:pStyle w:val="ParagraphStyle116"/>
              <w:rPr>
                <w:rStyle w:val="CharacterStyle301"/>
                <w:b/>
              </w:rPr>
            </w:pPr>
            <w:r>
              <w:rPr>
                <w:rStyle w:val="CharacterStyle73"/>
              </w:rPr>
              <w:t>Αντίσταση θερμοπερατότητας</w:t>
            </w:r>
          </w:p>
        </w:tc>
        <w:tc>
          <w:tcPr>
            <w:tcW w:w="938" w:type="dxa"/>
          </w:tcPr>
          <w:p w14:paraId="0662D4F3" w14:textId="10E9FD5B" w:rsidR="00612D7A" w:rsidRPr="00EC4094" w:rsidRDefault="00612D7A" w:rsidP="00EC4094">
            <w:pPr>
              <w:jc w:val="center"/>
              <w:rPr>
                <w:rStyle w:val="CharacterStyle301"/>
                <w:rFonts w:ascii="Calibri" w:eastAsia="Calibri" w:hAnsi="Calibri" w:cs="Calibri"/>
                <w:b/>
                <w:bCs/>
                <w:noProof w:val="0"/>
                <w:color w:val="auto"/>
                <w:sz w:val="22"/>
                <w:szCs w:val="20"/>
              </w:rPr>
            </w:pPr>
            <w:r w:rsidRPr="00EC4094">
              <w:rPr>
                <w:rStyle w:val="CharacterStyle301"/>
                <w:rFonts w:ascii="Calibri" w:eastAsia="Calibri" w:hAnsi="Calibri" w:cs="Calibri"/>
                <w:b/>
                <w:bCs/>
                <w:noProof w:val="0"/>
                <w:color w:val="auto"/>
                <w:sz w:val="22"/>
                <w:szCs w:val="20"/>
                <w:lang w:val="en-US"/>
              </w:rPr>
              <w:t>R</w:t>
            </w:r>
            <w:proofErr w:type="spellStart"/>
            <w:r w:rsidRPr="00EC4094">
              <w:rPr>
                <w:rStyle w:val="CharacterStyle301"/>
                <w:rFonts w:ascii="Calibri" w:eastAsia="Calibri" w:hAnsi="Calibri" w:cs="Calibri"/>
                <w:b/>
                <w:bCs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  <w:proofErr w:type="spellEnd"/>
          </w:p>
        </w:tc>
        <w:tc>
          <w:tcPr>
            <w:tcW w:w="1418" w:type="dxa"/>
          </w:tcPr>
          <w:p w14:paraId="18903397" w14:textId="6F981D7C" w:rsidR="00612D7A" w:rsidRPr="00EC4094" w:rsidRDefault="00EC4094" w:rsidP="00EC4094">
            <w:pPr>
              <w:jc w:val="center"/>
              <w:rPr>
                <w:rStyle w:val="CharacterStyle301"/>
                <w:rFonts w:ascii="Calibri" w:eastAsia="Calibri" w:hAnsi="Calibri" w:cs="Calibri"/>
                <w:b/>
                <w:bCs/>
                <w:noProof w:val="0"/>
                <w:color w:val="auto"/>
                <w:sz w:val="22"/>
                <w:szCs w:val="20"/>
              </w:rPr>
            </w:pPr>
            <w:r w:rsidRPr="00EC4094">
              <w:rPr>
                <w:rStyle w:val="CharacterStyle63"/>
                <w:b/>
                <w:bCs/>
              </w:rPr>
              <w:t>(m²K)/W</w:t>
            </w:r>
          </w:p>
        </w:tc>
        <w:tc>
          <w:tcPr>
            <w:tcW w:w="2410" w:type="dxa"/>
          </w:tcPr>
          <w:p w14:paraId="6F17DC01" w14:textId="36ED9FDB" w:rsidR="00612D7A" w:rsidRDefault="008F7148" w:rsidP="008F7148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301"/>
                <w:sz w:val="16"/>
                <w:szCs w:val="16"/>
                <w:lang w:val="en-US"/>
              </w:rPr>
              <w:t>{{PageA.Rall}}</w:t>
            </w:r>
          </w:p>
        </w:tc>
      </w:tr>
    </w:tbl>
    <w:p w14:paraId="01A6C82E" w14:textId="5597CA39" w:rsidR="002312DC" w:rsidRDefault="002312DC" w:rsidP="00B5300F">
      <w:pP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</w:pPr>
    </w:p>
    <w:p w14:paraId="3B35DC6D" w14:textId="0BC65255" w:rsidR="00F855CB" w:rsidRPr="008F7148" w:rsidRDefault="00F855CB" w:rsidP="00B5300F">
      <w:pP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</w:pPr>
      <w: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  <w:t>{{END}}</w:t>
      </w:r>
    </w:p>
    <w:sectPr w:rsidR="00F855CB" w:rsidRPr="008F7148">
      <w:pgSz w:w="11908" w:h="16833"/>
      <w:pgMar w:top="720" w:right="720" w:bottom="720" w:left="72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C8EE8" w14:textId="77777777" w:rsidR="00A22D1A" w:rsidRDefault="00A22D1A" w:rsidP="00271E7B">
      <w:r>
        <w:separator/>
      </w:r>
    </w:p>
  </w:endnote>
  <w:endnote w:type="continuationSeparator" w:id="0">
    <w:p w14:paraId="6DBCE2BF" w14:textId="77777777" w:rsidR="00A22D1A" w:rsidRDefault="00A22D1A" w:rsidP="00271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68733" w14:textId="77777777" w:rsidR="00A22D1A" w:rsidRDefault="00A22D1A" w:rsidP="00271E7B">
      <w:r>
        <w:separator/>
      </w:r>
    </w:p>
  </w:footnote>
  <w:footnote w:type="continuationSeparator" w:id="0">
    <w:p w14:paraId="7C4751BC" w14:textId="77777777" w:rsidR="00A22D1A" w:rsidRDefault="00A22D1A" w:rsidP="00271E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4C9B"/>
    <w:rsid w:val="00022E43"/>
    <w:rsid w:val="00025091"/>
    <w:rsid w:val="000B7794"/>
    <w:rsid w:val="000D3F24"/>
    <w:rsid w:val="00105867"/>
    <w:rsid w:val="001111FE"/>
    <w:rsid w:val="00116399"/>
    <w:rsid w:val="001211F5"/>
    <w:rsid w:val="0015210B"/>
    <w:rsid w:val="00177089"/>
    <w:rsid w:val="001A10F5"/>
    <w:rsid w:val="001C44D0"/>
    <w:rsid w:val="001C62FB"/>
    <w:rsid w:val="001C7CBE"/>
    <w:rsid w:val="001D0BA0"/>
    <w:rsid w:val="001E05D9"/>
    <w:rsid w:val="001E1AB0"/>
    <w:rsid w:val="001E2582"/>
    <w:rsid w:val="00223941"/>
    <w:rsid w:val="00223BFD"/>
    <w:rsid w:val="002312DC"/>
    <w:rsid w:val="00251328"/>
    <w:rsid w:val="00255D88"/>
    <w:rsid w:val="00256ED4"/>
    <w:rsid w:val="00260D24"/>
    <w:rsid w:val="00271E7B"/>
    <w:rsid w:val="002B01BF"/>
    <w:rsid w:val="002C325C"/>
    <w:rsid w:val="002E2781"/>
    <w:rsid w:val="002F18A3"/>
    <w:rsid w:val="00300B0E"/>
    <w:rsid w:val="003205AD"/>
    <w:rsid w:val="00325CE9"/>
    <w:rsid w:val="00326D05"/>
    <w:rsid w:val="003373E8"/>
    <w:rsid w:val="00352EF6"/>
    <w:rsid w:val="00386345"/>
    <w:rsid w:val="003D075B"/>
    <w:rsid w:val="003F145E"/>
    <w:rsid w:val="003F1F1B"/>
    <w:rsid w:val="004212CC"/>
    <w:rsid w:val="00423D0C"/>
    <w:rsid w:val="004B02FF"/>
    <w:rsid w:val="004E4B1F"/>
    <w:rsid w:val="00520070"/>
    <w:rsid w:val="0052641E"/>
    <w:rsid w:val="005502B2"/>
    <w:rsid w:val="00561A52"/>
    <w:rsid w:val="00564333"/>
    <w:rsid w:val="00577012"/>
    <w:rsid w:val="00593E81"/>
    <w:rsid w:val="005F62A6"/>
    <w:rsid w:val="00612D7A"/>
    <w:rsid w:val="00636C75"/>
    <w:rsid w:val="006465FC"/>
    <w:rsid w:val="00650F83"/>
    <w:rsid w:val="00663118"/>
    <w:rsid w:val="006657F3"/>
    <w:rsid w:val="006842E6"/>
    <w:rsid w:val="006E3403"/>
    <w:rsid w:val="006E48DE"/>
    <w:rsid w:val="006E737F"/>
    <w:rsid w:val="00725D1E"/>
    <w:rsid w:val="0072745C"/>
    <w:rsid w:val="00732F33"/>
    <w:rsid w:val="00756BD0"/>
    <w:rsid w:val="007750BE"/>
    <w:rsid w:val="007850DB"/>
    <w:rsid w:val="007A342B"/>
    <w:rsid w:val="007D1019"/>
    <w:rsid w:val="00817589"/>
    <w:rsid w:val="00846F13"/>
    <w:rsid w:val="008C04CB"/>
    <w:rsid w:val="008F7148"/>
    <w:rsid w:val="00904D23"/>
    <w:rsid w:val="00917A35"/>
    <w:rsid w:val="00926171"/>
    <w:rsid w:val="00934C9B"/>
    <w:rsid w:val="009766E6"/>
    <w:rsid w:val="009B5573"/>
    <w:rsid w:val="009D4CED"/>
    <w:rsid w:val="00A051CB"/>
    <w:rsid w:val="00A17C8A"/>
    <w:rsid w:val="00A206AF"/>
    <w:rsid w:val="00A22D1A"/>
    <w:rsid w:val="00A7308E"/>
    <w:rsid w:val="00A84531"/>
    <w:rsid w:val="00AC54F1"/>
    <w:rsid w:val="00B433DE"/>
    <w:rsid w:val="00B5282B"/>
    <w:rsid w:val="00B5300F"/>
    <w:rsid w:val="00B5330A"/>
    <w:rsid w:val="00B54E3E"/>
    <w:rsid w:val="00B67E44"/>
    <w:rsid w:val="00B9072E"/>
    <w:rsid w:val="00BD0594"/>
    <w:rsid w:val="00C13DCC"/>
    <w:rsid w:val="00C36FB5"/>
    <w:rsid w:val="00C6110C"/>
    <w:rsid w:val="00C74884"/>
    <w:rsid w:val="00D203D7"/>
    <w:rsid w:val="00D4651E"/>
    <w:rsid w:val="00D53500"/>
    <w:rsid w:val="00D55D33"/>
    <w:rsid w:val="00D9702C"/>
    <w:rsid w:val="00DC6AD8"/>
    <w:rsid w:val="00E216ED"/>
    <w:rsid w:val="00E87111"/>
    <w:rsid w:val="00E924E1"/>
    <w:rsid w:val="00EA77D7"/>
    <w:rsid w:val="00EB7B61"/>
    <w:rsid w:val="00EC4094"/>
    <w:rsid w:val="00EE289C"/>
    <w:rsid w:val="00F1073B"/>
    <w:rsid w:val="00F26DCE"/>
    <w:rsid w:val="00F51F42"/>
    <w:rsid w:val="00F57621"/>
    <w:rsid w:val="00F70C78"/>
    <w:rsid w:val="00F855CB"/>
    <w:rsid w:val="00FF0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F634B01"/>
  <w15:docId w15:val="{8485CBCF-2E39-437B-B0B7-5705CD7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Style0">
    <w:name w:val="ParagraphStyle0"/>
    <w:hidden/>
  </w:style>
  <w:style w:type="paragraph" w:customStyle="1" w:styleId="ParagraphStyle1">
    <w:name w:val="ParagraphStyle1"/>
    <w:hidden/>
    <w:pPr>
      <w:jc w:val="center"/>
    </w:pPr>
  </w:style>
  <w:style w:type="paragraph" w:customStyle="1" w:styleId="ParagraphStyle2">
    <w:name w:val="ParagraphStyle2"/>
    <w:hidden/>
    <w:pPr>
      <w:jc w:val="center"/>
    </w:pPr>
  </w:style>
  <w:style w:type="paragraph" w:customStyle="1" w:styleId="ParagraphStyle3">
    <w:name w:val="ParagraphStyle3"/>
    <w:hidden/>
  </w:style>
  <w:style w:type="paragraph" w:customStyle="1" w:styleId="ParagraphStyle4">
    <w:name w:val="ParagraphStyle4"/>
    <w:hidden/>
  </w:style>
  <w:style w:type="paragraph" w:customStyle="1" w:styleId="ParagraphStyle5">
    <w:name w:val="ParagraphStyle5"/>
    <w:hidden/>
  </w:style>
  <w:style w:type="paragraph" w:customStyle="1" w:styleId="ParagraphStyle6">
    <w:name w:val="ParagraphStyle6"/>
    <w:hidden/>
  </w:style>
  <w:style w:type="paragraph" w:customStyle="1" w:styleId="ParagraphStyle7">
    <w:name w:val="ParagraphStyle7"/>
    <w:hidden/>
  </w:style>
  <w:style w:type="paragraph" w:customStyle="1" w:styleId="ParagraphStyle8">
    <w:name w:val="ParagraphStyle8"/>
    <w:hidden/>
  </w:style>
  <w:style w:type="paragraph" w:customStyle="1" w:styleId="ParagraphStyle9">
    <w:name w:val="ParagraphStyle9"/>
    <w:hidden/>
    <w:pPr>
      <w:jc w:val="center"/>
    </w:pPr>
  </w:style>
  <w:style w:type="paragraph" w:customStyle="1" w:styleId="ParagraphStyle10">
    <w:name w:val="ParagraphStyle10"/>
    <w:hidden/>
  </w:style>
  <w:style w:type="paragraph" w:customStyle="1" w:styleId="ParagraphStyle11">
    <w:name w:val="ParagraphStyle11"/>
    <w:hidden/>
  </w:style>
  <w:style w:type="paragraph" w:customStyle="1" w:styleId="ParagraphStyle12">
    <w:name w:val="ParagraphStyle12"/>
    <w:hidden/>
  </w:style>
  <w:style w:type="paragraph" w:customStyle="1" w:styleId="ParagraphStyle13">
    <w:name w:val="ParagraphStyle13"/>
    <w:hidden/>
    <w:pPr>
      <w:jc w:val="right"/>
    </w:pPr>
  </w:style>
  <w:style w:type="paragraph" w:customStyle="1" w:styleId="ParagraphStyle14">
    <w:name w:val="ParagraphStyle14"/>
    <w:hidden/>
  </w:style>
  <w:style w:type="paragraph" w:customStyle="1" w:styleId="ParagraphStyle15">
    <w:name w:val="ParagraphStyle15"/>
    <w:hidden/>
  </w:style>
  <w:style w:type="paragraph" w:customStyle="1" w:styleId="ParagraphStyle16">
    <w:name w:val="ParagraphStyle16"/>
    <w:hidden/>
  </w:style>
  <w:style w:type="paragraph" w:customStyle="1" w:styleId="ParagraphStyle17">
    <w:name w:val="ParagraphStyle17"/>
    <w:hidden/>
    <w:pPr>
      <w:jc w:val="center"/>
    </w:pPr>
  </w:style>
  <w:style w:type="paragraph" w:customStyle="1" w:styleId="ParagraphStyle18">
    <w:name w:val="ParagraphStyle18"/>
    <w:hidden/>
  </w:style>
  <w:style w:type="paragraph" w:customStyle="1" w:styleId="ParagraphStyle19">
    <w:name w:val="ParagraphStyle19"/>
    <w:hidden/>
  </w:style>
  <w:style w:type="paragraph" w:customStyle="1" w:styleId="ParagraphStyle20">
    <w:name w:val="ParagraphStyle20"/>
    <w:hidden/>
  </w:style>
  <w:style w:type="paragraph" w:customStyle="1" w:styleId="ParagraphStyle21">
    <w:name w:val="ParagraphStyle21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2">
    <w:name w:val="ParagraphStyle22"/>
    <w:hidden/>
  </w:style>
  <w:style w:type="paragraph" w:customStyle="1" w:styleId="ParagraphStyle23">
    <w:name w:val="ParagraphStyle2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">
    <w:name w:val="ParagraphStyle24"/>
    <w:hidden/>
  </w:style>
  <w:style w:type="paragraph" w:customStyle="1" w:styleId="ParagraphStyle25">
    <w:name w:val="ParagraphStyle25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26">
    <w:name w:val="ParagraphStyle26"/>
    <w:hidden/>
  </w:style>
  <w:style w:type="paragraph" w:customStyle="1" w:styleId="ParagraphStyle27">
    <w:name w:val="ParagraphStyle2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8">
    <w:name w:val="ParagraphStyle28"/>
    <w:hidden/>
  </w:style>
  <w:style w:type="paragraph" w:customStyle="1" w:styleId="ParagraphStyle29">
    <w:name w:val="ParagraphStyle29"/>
    <w:hidden/>
  </w:style>
  <w:style w:type="paragraph" w:customStyle="1" w:styleId="ParagraphStyle30">
    <w:name w:val="ParagraphStyle30"/>
    <w:hidden/>
    <w:pPr>
      <w:pBdr>
        <w:top w:val="single" w:sz="12" w:space="0" w:color="000000"/>
        <w:left w:val="single" w:sz="12" w:space="0" w:color="000000"/>
        <w:bottom w:val="single" w:sz="12" w:space="0" w:color="000000"/>
      </w:pBdr>
    </w:pPr>
  </w:style>
  <w:style w:type="paragraph" w:customStyle="1" w:styleId="ParagraphStyle31">
    <w:name w:val="ParagraphStyle31"/>
    <w:hidden/>
  </w:style>
  <w:style w:type="paragraph" w:customStyle="1" w:styleId="ParagraphStyle32">
    <w:name w:val="ParagraphStyle32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3">
    <w:name w:val="ParagraphStyle33"/>
    <w:hidden/>
  </w:style>
  <w:style w:type="paragraph" w:customStyle="1" w:styleId="ParagraphStyle34">
    <w:name w:val="ParagraphStyle34"/>
    <w:hidden/>
    <w:pPr>
      <w:jc w:val="right"/>
    </w:pPr>
  </w:style>
  <w:style w:type="paragraph" w:customStyle="1" w:styleId="ParagraphStyle35">
    <w:name w:val="ParagraphStyle35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6">
    <w:name w:val="ParagraphStyle3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">
    <w:name w:val="ParagraphStyle37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8">
    <w:name w:val="ParagraphStyle38"/>
    <w:hidden/>
  </w:style>
  <w:style w:type="paragraph" w:customStyle="1" w:styleId="ParagraphStyle39">
    <w:name w:val="ParagraphStyle3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0">
    <w:name w:val="ParagraphStyle40"/>
    <w:hidden/>
    <w:pPr>
      <w:pBdr>
        <w:left w:val="single" w:sz="12" w:space="0" w:color="000000"/>
        <w:bottom w:val="single" w:sz="12" w:space="0" w:color="000000"/>
      </w:pBdr>
    </w:pPr>
  </w:style>
  <w:style w:type="paragraph" w:customStyle="1" w:styleId="ParagraphStyle41">
    <w:name w:val="ParagraphStyle41"/>
    <w:hidden/>
  </w:style>
  <w:style w:type="paragraph" w:customStyle="1" w:styleId="ParagraphStyle42">
    <w:name w:val="ParagraphStyle42"/>
    <w:hidden/>
  </w:style>
  <w:style w:type="paragraph" w:customStyle="1" w:styleId="ParagraphStyle43">
    <w:name w:val="ParagraphStyle43"/>
    <w:hidden/>
    <w:pPr>
      <w:jc w:val="right"/>
    </w:pPr>
  </w:style>
  <w:style w:type="paragraph" w:customStyle="1" w:styleId="ParagraphStyle44">
    <w:name w:val="ParagraphStyle44"/>
    <w:hidden/>
    <w:pPr>
      <w:jc w:val="center"/>
    </w:pPr>
  </w:style>
  <w:style w:type="paragraph" w:customStyle="1" w:styleId="ParagraphStyle45">
    <w:name w:val="ParagraphStyle45"/>
    <w:hidden/>
  </w:style>
  <w:style w:type="paragraph" w:customStyle="1" w:styleId="ParagraphStyle46">
    <w:name w:val="ParagraphStyle46"/>
    <w:hidden/>
    <w:pPr>
      <w:jc w:val="right"/>
    </w:pPr>
  </w:style>
  <w:style w:type="paragraph" w:customStyle="1" w:styleId="ParagraphStyle47">
    <w:name w:val="ParagraphStyle4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8">
    <w:name w:val="ParagraphStyle4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9">
    <w:name w:val="ParagraphStyle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0">
    <w:name w:val="ParagraphStyle5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1">
    <w:name w:val="ParagraphStyle51"/>
    <w:hidden/>
    <w:pPr>
      <w:pBdr>
        <w:top w:val="single" w:sz="6" w:space="0" w:color="000000"/>
        <w:bottom w:val="single" w:sz="6" w:space="0" w:color="000000"/>
      </w:pBdr>
      <w:jc w:val="center"/>
    </w:pPr>
  </w:style>
  <w:style w:type="paragraph" w:customStyle="1" w:styleId="ParagraphStyle52">
    <w:name w:val="ParagraphStyle52"/>
    <w:hidden/>
    <w:pPr>
      <w:pBdr>
        <w:right w:val="single" w:sz="6" w:space="0" w:color="000000"/>
      </w:pBdr>
    </w:pPr>
  </w:style>
  <w:style w:type="paragraph" w:customStyle="1" w:styleId="ParagraphStyle53">
    <w:name w:val="ParagraphStyle53"/>
    <w:hidden/>
    <w:pPr>
      <w:jc w:val="center"/>
    </w:pPr>
  </w:style>
  <w:style w:type="paragraph" w:customStyle="1" w:styleId="ParagraphStyle54">
    <w:name w:val="ParagraphStyle54"/>
    <w:hidden/>
    <w:pPr>
      <w:jc w:val="center"/>
    </w:pPr>
  </w:style>
  <w:style w:type="paragraph" w:customStyle="1" w:styleId="ParagraphStyle55">
    <w:name w:val="ParagraphStyle5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56">
    <w:name w:val="ParagraphStyle56"/>
    <w:hidden/>
    <w:pPr>
      <w:jc w:val="right"/>
    </w:pPr>
  </w:style>
  <w:style w:type="paragraph" w:customStyle="1" w:styleId="ParagraphStyle57">
    <w:name w:val="ParagraphStyle5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58">
    <w:name w:val="ParagraphStyle58"/>
    <w:hidden/>
  </w:style>
  <w:style w:type="paragraph" w:customStyle="1" w:styleId="ParagraphStyle59">
    <w:name w:val="ParagraphStyle59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0">
    <w:name w:val="ParagraphStyle60"/>
    <w:hidden/>
    <w:pPr>
      <w:pBdr>
        <w:right w:val="single" w:sz="6" w:space="0" w:color="000000"/>
      </w:pBdr>
    </w:pPr>
  </w:style>
  <w:style w:type="paragraph" w:customStyle="1" w:styleId="ParagraphStyle61">
    <w:name w:val="ParagraphStyle61"/>
    <w:hidden/>
    <w:pPr>
      <w:jc w:val="right"/>
    </w:pPr>
  </w:style>
  <w:style w:type="paragraph" w:customStyle="1" w:styleId="ParagraphStyle62">
    <w:name w:val="ParagraphStyle62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3">
    <w:name w:val="ParagraphStyle63"/>
    <w:hidden/>
    <w:pPr>
      <w:jc w:val="right"/>
    </w:pPr>
  </w:style>
  <w:style w:type="paragraph" w:customStyle="1" w:styleId="ParagraphStyle64">
    <w:name w:val="ParagraphStyle64"/>
    <w:hidden/>
  </w:style>
  <w:style w:type="paragraph" w:customStyle="1" w:styleId="ParagraphStyle65">
    <w:name w:val="ParagraphStyle65"/>
    <w:hidden/>
    <w:pPr>
      <w:pBdr>
        <w:right w:val="single" w:sz="6" w:space="0" w:color="000000"/>
      </w:pBdr>
      <w:jc w:val="right"/>
    </w:pPr>
  </w:style>
  <w:style w:type="paragraph" w:customStyle="1" w:styleId="ParagraphStyle66">
    <w:name w:val="ParagraphStyle66"/>
    <w:hidden/>
  </w:style>
  <w:style w:type="paragraph" w:customStyle="1" w:styleId="ParagraphStyle67">
    <w:name w:val="ParagraphStyle67"/>
    <w:hidden/>
  </w:style>
  <w:style w:type="paragraph" w:customStyle="1" w:styleId="ParagraphStyle68">
    <w:name w:val="ParagraphStyle6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9">
    <w:name w:val="ParagraphStyle6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0">
    <w:name w:val="ParagraphStyle7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71">
    <w:name w:val="ParagraphStyle71"/>
    <w:hidden/>
    <w:pPr>
      <w:jc w:val="center"/>
    </w:pPr>
  </w:style>
  <w:style w:type="paragraph" w:customStyle="1" w:styleId="ParagraphStyle72">
    <w:name w:val="ParagraphStyle7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3">
    <w:name w:val="ParagraphStyle7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4">
    <w:name w:val="ParagraphStyle7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5">
    <w:name w:val="ParagraphStyle75"/>
    <w:hidden/>
  </w:style>
  <w:style w:type="paragraph" w:customStyle="1" w:styleId="ParagraphStyle76">
    <w:name w:val="ParagraphStyle7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7">
    <w:name w:val="ParagraphStyle77"/>
    <w:hidden/>
    <w:pPr>
      <w:jc w:val="right"/>
    </w:pPr>
  </w:style>
  <w:style w:type="paragraph" w:customStyle="1" w:styleId="ParagraphStyle78">
    <w:name w:val="ParagraphStyle78"/>
    <w:hidden/>
    <w:pPr>
      <w:pBdr>
        <w:right w:val="single" w:sz="6" w:space="0" w:color="000000"/>
      </w:pBdr>
    </w:pPr>
  </w:style>
  <w:style w:type="paragraph" w:customStyle="1" w:styleId="ParagraphStyle79">
    <w:name w:val="ParagraphStyle79"/>
    <w:hidden/>
  </w:style>
  <w:style w:type="paragraph" w:customStyle="1" w:styleId="ParagraphStyle80">
    <w:name w:val="ParagraphStyle80"/>
    <w:hidden/>
    <w:pPr>
      <w:pBdr>
        <w:right w:val="single" w:sz="6" w:space="0" w:color="000000"/>
      </w:pBdr>
    </w:pPr>
  </w:style>
  <w:style w:type="paragraph" w:customStyle="1" w:styleId="ParagraphStyle81">
    <w:name w:val="ParagraphStyle81"/>
    <w:hidden/>
    <w:pPr>
      <w:jc w:val="right"/>
    </w:pPr>
  </w:style>
  <w:style w:type="paragraph" w:customStyle="1" w:styleId="ParagraphStyle82">
    <w:name w:val="ParagraphStyle82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3">
    <w:name w:val="ParagraphStyle83"/>
    <w:hidden/>
  </w:style>
  <w:style w:type="paragraph" w:customStyle="1" w:styleId="ParagraphStyle84">
    <w:name w:val="ParagraphStyle8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5">
    <w:name w:val="ParagraphStyle85"/>
    <w:hidden/>
    <w:pPr>
      <w:jc w:val="right"/>
    </w:pPr>
  </w:style>
  <w:style w:type="paragraph" w:customStyle="1" w:styleId="ParagraphStyle86">
    <w:name w:val="ParagraphStyle8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7">
    <w:name w:val="ParagraphStyle8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8">
    <w:name w:val="ParagraphStyle88"/>
    <w:hidden/>
    <w:pPr>
      <w:jc w:val="center"/>
    </w:pPr>
  </w:style>
  <w:style w:type="paragraph" w:customStyle="1" w:styleId="ParagraphStyle89">
    <w:name w:val="ParagraphStyle8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0">
    <w:name w:val="ParagraphStyle90"/>
    <w:hidden/>
  </w:style>
  <w:style w:type="paragraph" w:customStyle="1" w:styleId="ParagraphStyle91">
    <w:name w:val="ParagraphStyle91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92">
    <w:name w:val="ParagraphStyle92"/>
    <w:hidden/>
    <w:pPr>
      <w:jc w:val="right"/>
    </w:pPr>
  </w:style>
  <w:style w:type="paragraph" w:customStyle="1" w:styleId="ParagraphStyle93">
    <w:name w:val="ParagraphStyle9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4">
    <w:name w:val="ParagraphStyle94"/>
    <w:hidden/>
  </w:style>
  <w:style w:type="paragraph" w:customStyle="1" w:styleId="ParagraphStyle95">
    <w:name w:val="ParagraphStyle9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6">
    <w:name w:val="ParagraphStyle96"/>
    <w:hidden/>
    <w:pPr>
      <w:jc w:val="right"/>
    </w:pPr>
  </w:style>
  <w:style w:type="paragraph" w:customStyle="1" w:styleId="ParagraphStyle97">
    <w:name w:val="ParagraphStyle9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8">
    <w:name w:val="ParagraphStyle98"/>
    <w:hidden/>
    <w:pPr>
      <w:jc w:val="right"/>
    </w:pPr>
  </w:style>
  <w:style w:type="paragraph" w:customStyle="1" w:styleId="ParagraphStyle99">
    <w:name w:val="ParagraphStyle9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00">
    <w:name w:val="ParagraphStyle100"/>
    <w:hidden/>
    <w:pPr>
      <w:jc w:val="center"/>
    </w:pPr>
  </w:style>
  <w:style w:type="paragraph" w:customStyle="1" w:styleId="ParagraphStyle101">
    <w:name w:val="ParagraphStyle10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2">
    <w:name w:val="ParagraphStyle102"/>
    <w:hidden/>
  </w:style>
  <w:style w:type="paragraph" w:customStyle="1" w:styleId="ParagraphStyle103">
    <w:name w:val="ParagraphStyle103"/>
    <w:hidden/>
    <w:pPr>
      <w:pBdr>
        <w:bottom w:val="single" w:sz="6" w:space="0" w:color="000000"/>
      </w:pBdr>
    </w:pPr>
  </w:style>
  <w:style w:type="paragraph" w:customStyle="1" w:styleId="ParagraphStyle104">
    <w:name w:val="ParagraphStyle104"/>
    <w:hidden/>
    <w:pPr>
      <w:jc w:val="right"/>
    </w:pPr>
  </w:style>
  <w:style w:type="paragraph" w:customStyle="1" w:styleId="ParagraphStyle105">
    <w:name w:val="ParagraphStyle10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6">
    <w:name w:val="ParagraphStyle106"/>
    <w:hidden/>
  </w:style>
  <w:style w:type="paragraph" w:customStyle="1" w:styleId="ParagraphStyle107">
    <w:name w:val="ParagraphStyle1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8">
    <w:name w:val="ParagraphStyle108"/>
    <w:hidden/>
    <w:pPr>
      <w:jc w:val="right"/>
    </w:pPr>
  </w:style>
  <w:style w:type="paragraph" w:customStyle="1" w:styleId="ParagraphStyle109">
    <w:name w:val="ParagraphStyle10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0">
    <w:name w:val="ParagraphStyle110"/>
    <w:hidden/>
    <w:pPr>
      <w:jc w:val="right"/>
    </w:pPr>
  </w:style>
  <w:style w:type="paragraph" w:customStyle="1" w:styleId="ParagraphStyle111">
    <w:name w:val="ParagraphStyle11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2">
    <w:name w:val="ParagraphStyle112"/>
    <w:hidden/>
  </w:style>
  <w:style w:type="paragraph" w:customStyle="1" w:styleId="ParagraphStyle113">
    <w:name w:val="ParagraphStyle11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14">
    <w:name w:val="ParagraphStyle114"/>
    <w:hidden/>
  </w:style>
  <w:style w:type="paragraph" w:customStyle="1" w:styleId="ParagraphStyle115">
    <w:name w:val="ParagraphStyle11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6">
    <w:name w:val="ParagraphStyle116"/>
    <w:hidden/>
  </w:style>
  <w:style w:type="paragraph" w:customStyle="1" w:styleId="ParagraphStyle117">
    <w:name w:val="ParagraphStyle117"/>
    <w:hidden/>
    <w:pPr>
      <w:pBdr>
        <w:bottom w:val="single" w:sz="6" w:space="0" w:color="000000"/>
      </w:pBdr>
    </w:pPr>
  </w:style>
  <w:style w:type="paragraph" w:customStyle="1" w:styleId="ParagraphStyle118">
    <w:name w:val="ParagraphStyle118"/>
    <w:hidden/>
    <w:pPr>
      <w:jc w:val="right"/>
    </w:pPr>
  </w:style>
  <w:style w:type="paragraph" w:customStyle="1" w:styleId="ParagraphStyle119">
    <w:name w:val="ParagraphStyle11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0">
    <w:name w:val="ParagraphStyle120"/>
    <w:hidden/>
  </w:style>
  <w:style w:type="paragraph" w:customStyle="1" w:styleId="ParagraphStyle121">
    <w:name w:val="ParagraphStyle12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2">
    <w:name w:val="ParagraphStyle122"/>
    <w:hidden/>
    <w:pPr>
      <w:jc w:val="right"/>
    </w:pPr>
  </w:style>
  <w:style w:type="paragraph" w:customStyle="1" w:styleId="ParagraphStyle123">
    <w:name w:val="ParagraphStyle12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4">
    <w:name w:val="ParagraphStyle124"/>
    <w:hidden/>
    <w:pPr>
      <w:jc w:val="right"/>
    </w:pPr>
  </w:style>
  <w:style w:type="paragraph" w:customStyle="1" w:styleId="ParagraphStyle125">
    <w:name w:val="ParagraphStyle125"/>
    <w:hidden/>
  </w:style>
  <w:style w:type="paragraph" w:customStyle="1" w:styleId="ParagraphStyle126">
    <w:name w:val="ParagraphStyle126"/>
    <w:hidden/>
  </w:style>
  <w:style w:type="paragraph" w:customStyle="1" w:styleId="ParagraphStyle127">
    <w:name w:val="ParagraphStyle127"/>
    <w:hidden/>
  </w:style>
  <w:style w:type="paragraph" w:customStyle="1" w:styleId="ParagraphStyle128">
    <w:name w:val="ParagraphStyle128"/>
    <w:hidden/>
  </w:style>
  <w:style w:type="paragraph" w:customStyle="1" w:styleId="ParagraphStyle129">
    <w:name w:val="ParagraphStyle12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0">
    <w:name w:val="ParagraphStyle130"/>
    <w:hidden/>
  </w:style>
  <w:style w:type="paragraph" w:customStyle="1" w:styleId="ParagraphStyle131">
    <w:name w:val="ParagraphStyle1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2">
    <w:name w:val="ParagraphStyle132"/>
    <w:hidden/>
  </w:style>
  <w:style w:type="paragraph" w:customStyle="1" w:styleId="ParagraphStyle133">
    <w:name w:val="ParagraphStyle133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134">
    <w:name w:val="ParagraphStyle134"/>
    <w:hidden/>
    <w:pPr>
      <w:jc w:val="right"/>
    </w:pPr>
  </w:style>
  <w:style w:type="paragraph" w:customStyle="1" w:styleId="ParagraphStyle135">
    <w:name w:val="ParagraphStyle13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6">
    <w:name w:val="ParagraphStyle136"/>
    <w:hidden/>
  </w:style>
  <w:style w:type="paragraph" w:customStyle="1" w:styleId="ParagraphStyle137">
    <w:name w:val="ParagraphStyle13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8">
    <w:name w:val="ParagraphStyle138"/>
    <w:hidden/>
    <w:pPr>
      <w:jc w:val="right"/>
    </w:pPr>
  </w:style>
  <w:style w:type="paragraph" w:customStyle="1" w:styleId="ParagraphStyle139">
    <w:name w:val="ParagraphStyle13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0">
    <w:name w:val="ParagraphStyle140"/>
    <w:hidden/>
    <w:pPr>
      <w:jc w:val="right"/>
    </w:pPr>
  </w:style>
  <w:style w:type="paragraph" w:customStyle="1" w:styleId="ParagraphStyle141">
    <w:name w:val="ParagraphStyle14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2">
    <w:name w:val="ParagraphStyle142"/>
    <w:hidden/>
  </w:style>
  <w:style w:type="paragraph" w:customStyle="1" w:styleId="ParagraphStyle143">
    <w:name w:val="ParagraphStyle1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4">
    <w:name w:val="ParagraphStyle144"/>
    <w:hidden/>
  </w:style>
  <w:style w:type="paragraph" w:customStyle="1" w:styleId="ParagraphStyle145">
    <w:name w:val="ParagraphStyle145"/>
    <w:hidden/>
    <w:pPr>
      <w:pBdr>
        <w:bottom w:val="single" w:sz="6" w:space="0" w:color="000000"/>
      </w:pBdr>
    </w:pPr>
  </w:style>
  <w:style w:type="paragraph" w:customStyle="1" w:styleId="ParagraphStyle146">
    <w:name w:val="ParagraphStyle146"/>
    <w:hidden/>
    <w:pPr>
      <w:jc w:val="right"/>
    </w:pPr>
  </w:style>
  <w:style w:type="paragraph" w:customStyle="1" w:styleId="ParagraphStyle147">
    <w:name w:val="ParagraphStyle14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8">
    <w:name w:val="ParagraphStyle148"/>
    <w:hidden/>
  </w:style>
  <w:style w:type="paragraph" w:customStyle="1" w:styleId="ParagraphStyle149">
    <w:name w:val="ParagraphStyle1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0">
    <w:name w:val="ParagraphStyle150"/>
    <w:hidden/>
    <w:pPr>
      <w:jc w:val="right"/>
    </w:pPr>
  </w:style>
  <w:style w:type="paragraph" w:customStyle="1" w:styleId="ParagraphStyle151">
    <w:name w:val="ParagraphStyle15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2">
    <w:name w:val="ParagraphStyle152"/>
    <w:hidden/>
    <w:pPr>
      <w:jc w:val="right"/>
    </w:pPr>
  </w:style>
  <w:style w:type="paragraph" w:customStyle="1" w:styleId="ParagraphStyle153">
    <w:name w:val="ParagraphStyle153"/>
    <w:hidden/>
  </w:style>
  <w:style w:type="paragraph" w:customStyle="1" w:styleId="ParagraphStyle154">
    <w:name w:val="ParagraphStyle154"/>
    <w:hidden/>
  </w:style>
  <w:style w:type="paragraph" w:customStyle="1" w:styleId="ParagraphStyle155">
    <w:name w:val="ParagraphStyle155"/>
    <w:hidden/>
  </w:style>
  <w:style w:type="paragraph" w:customStyle="1" w:styleId="ParagraphStyle156">
    <w:name w:val="ParagraphStyle156"/>
    <w:hidden/>
  </w:style>
  <w:style w:type="paragraph" w:customStyle="1" w:styleId="ParagraphStyle157">
    <w:name w:val="ParagraphStyle157"/>
    <w:hidden/>
  </w:style>
  <w:style w:type="paragraph" w:customStyle="1" w:styleId="ParagraphStyle158">
    <w:name w:val="ParagraphStyle15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59">
    <w:name w:val="ParagraphStyle159"/>
    <w:hidden/>
    <w:pPr>
      <w:jc w:val="center"/>
    </w:pPr>
  </w:style>
  <w:style w:type="paragraph" w:customStyle="1" w:styleId="ParagraphStyle160">
    <w:name w:val="ParagraphStyle16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1">
    <w:name w:val="ParagraphStyle161"/>
    <w:hidden/>
    <w:pPr>
      <w:jc w:val="center"/>
    </w:pPr>
  </w:style>
  <w:style w:type="paragraph" w:customStyle="1" w:styleId="ParagraphStyle162">
    <w:name w:val="ParagraphStyle16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3">
    <w:name w:val="ParagraphStyle163"/>
    <w:hidden/>
  </w:style>
  <w:style w:type="paragraph" w:customStyle="1" w:styleId="ParagraphStyle164">
    <w:name w:val="ParagraphStyle16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5">
    <w:name w:val="ParagraphStyle165"/>
    <w:hidden/>
  </w:style>
  <w:style w:type="paragraph" w:customStyle="1" w:styleId="ParagraphStyle166">
    <w:name w:val="ParagraphStyle16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7">
    <w:name w:val="ParagraphStyle167"/>
    <w:hidden/>
    <w:pPr>
      <w:jc w:val="right"/>
    </w:pPr>
  </w:style>
  <w:style w:type="paragraph" w:customStyle="1" w:styleId="ParagraphStyle168">
    <w:name w:val="ParagraphStyle168"/>
    <w:hidden/>
    <w:pPr>
      <w:jc w:val="center"/>
    </w:pPr>
  </w:style>
  <w:style w:type="paragraph" w:customStyle="1" w:styleId="ParagraphStyle169">
    <w:name w:val="ParagraphStyle169"/>
    <w:hidden/>
  </w:style>
  <w:style w:type="paragraph" w:customStyle="1" w:styleId="ParagraphStyle170">
    <w:name w:val="ParagraphStyle170"/>
    <w:hidden/>
  </w:style>
  <w:style w:type="paragraph" w:customStyle="1" w:styleId="ParagraphStyle171">
    <w:name w:val="ParagraphStyle171"/>
    <w:hidden/>
  </w:style>
  <w:style w:type="paragraph" w:customStyle="1" w:styleId="ParagraphStyle172">
    <w:name w:val="ParagraphStyle172"/>
    <w:hidden/>
    <w:pPr>
      <w:jc w:val="center"/>
    </w:pPr>
  </w:style>
  <w:style w:type="paragraph" w:customStyle="1" w:styleId="ParagraphStyle173">
    <w:name w:val="ParagraphStyle173"/>
    <w:hidden/>
  </w:style>
  <w:style w:type="paragraph" w:customStyle="1" w:styleId="ParagraphStyle174">
    <w:name w:val="ParagraphStyle174"/>
    <w:hidden/>
  </w:style>
  <w:style w:type="paragraph" w:customStyle="1" w:styleId="ParagraphStyle175">
    <w:name w:val="ParagraphStyle175"/>
    <w:hidden/>
  </w:style>
  <w:style w:type="paragraph" w:customStyle="1" w:styleId="ParagraphStyle176">
    <w:name w:val="ParagraphStyle176"/>
    <w:hidden/>
  </w:style>
  <w:style w:type="paragraph" w:customStyle="1" w:styleId="ParagraphStyle177">
    <w:name w:val="ParagraphStyle177"/>
    <w:hidden/>
  </w:style>
  <w:style w:type="paragraph" w:customStyle="1" w:styleId="ParagraphStyle178">
    <w:name w:val="ParagraphStyle178"/>
    <w:hidden/>
  </w:style>
  <w:style w:type="paragraph" w:customStyle="1" w:styleId="ParagraphStyle179">
    <w:name w:val="ParagraphStyle179"/>
    <w:hidden/>
    <w:pPr>
      <w:pBdr>
        <w:top w:val="single" w:sz="6" w:space="0" w:color="000000"/>
        <w:left w:val="single" w:sz="6" w:space="0" w:color="000000"/>
        <w:bottom w:val="single" w:sz="6" w:space="0" w:color="000000"/>
      </w:pBdr>
    </w:pPr>
  </w:style>
  <w:style w:type="paragraph" w:customStyle="1" w:styleId="ParagraphStyle180">
    <w:name w:val="ParagraphStyle180"/>
    <w:hidden/>
    <w:pPr>
      <w:jc w:val="right"/>
    </w:pPr>
  </w:style>
  <w:style w:type="paragraph" w:customStyle="1" w:styleId="ParagraphStyle181">
    <w:name w:val="ParagraphStyle1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82">
    <w:name w:val="ParagraphStyle182"/>
    <w:hidden/>
  </w:style>
  <w:style w:type="paragraph" w:customStyle="1" w:styleId="ParagraphStyle183">
    <w:name w:val="ParagraphStyle183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184">
    <w:name w:val="ParagraphStyle184"/>
    <w:hidden/>
    <w:pPr>
      <w:jc w:val="right"/>
    </w:pPr>
  </w:style>
  <w:style w:type="paragraph" w:customStyle="1" w:styleId="ParagraphStyle185">
    <w:name w:val="ParagraphStyle18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86">
    <w:name w:val="ParagraphStyle186"/>
    <w:hidden/>
  </w:style>
  <w:style w:type="paragraph" w:customStyle="1" w:styleId="ParagraphStyle187">
    <w:name w:val="ParagraphStyle187"/>
    <w:hidden/>
    <w:pPr>
      <w:pBdr>
        <w:bottom w:val="single" w:sz="6" w:space="0" w:color="000000"/>
      </w:pBdr>
    </w:pPr>
  </w:style>
  <w:style w:type="paragraph" w:customStyle="1" w:styleId="ParagraphStyle188">
    <w:name w:val="ParagraphStyle188"/>
    <w:hidden/>
    <w:pPr>
      <w:jc w:val="right"/>
    </w:pPr>
  </w:style>
  <w:style w:type="paragraph" w:customStyle="1" w:styleId="ParagraphStyle189">
    <w:name w:val="ParagraphStyle18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0">
    <w:name w:val="ParagraphStyle190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1">
    <w:name w:val="ParagraphStyle19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92">
    <w:name w:val="ParagraphStyle192"/>
    <w:hidden/>
  </w:style>
  <w:style w:type="paragraph" w:customStyle="1" w:styleId="ParagraphStyle193">
    <w:name w:val="ParagraphStyle19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4">
    <w:name w:val="ParagraphStyle194"/>
    <w:hidden/>
    <w:pPr>
      <w:jc w:val="right"/>
    </w:pPr>
  </w:style>
  <w:style w:type="paragraph" w:customStyle="1" w:styleId="ParagraphStyle195">
    <w:name w:val="ParagraphStyle195"/>
    <w:hidden/>
    <w:pPr>
      <w:pBdr>
        <w:right w:val="single" w:sz="6" w:space="0" w:color="000000"/>
      </w:pBdr>
      <w:jc w:val="right"/>
    </w:pPr>
  </w:style>
  <w:style w:type="paragraph" w:customStyle="1" w:styleId="ParagraphStyle196">
    <w:name w:val="ParagraphStyle19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7">
    <w:name w:val="ParagraphStyle197"/>
    <w:hidden/>
    <w:pPr>
      <w:jc w:val="right"/>
    </w:pPr>
  </w:style>
  <w:style w:type="paragraph" w:customStyle="1" w:styleId="ParagraphStyle198">
    <w:name w:val="ParagraphStyle198"/>
    <w:hidden/>
  </w:style>
  <w:style w:type="paragraph" w:customStyle="1" w:styleId="ParagraphStyle199">
    <w:name w:val="ParagraphStyle199"/>
    <w:hidden/>
  </w:style>
  <w:style w:type="paragraph" w:customStyle="1" w:styleId="ParagraphStyle200">
    <w:name w:val="ParagraphStyle200"/>
    <w:hidden/>
  </w:style>
  <w:style w:type="paragraph" w:customStyle="1" w:styleId="ParagraphStyle201">
    <w:name w:val="ParagraphStyle201"/>
    <w:hidden/>
    <w:pPr>
      <w:jc w:val="center"/>
    </w:pPr>
  </w:style>
  <w:style w:type="paragraph" w:customStyle="1" w:styleId="ParagraphStyle202">
    <w:name w:val="ParagraphStyle202"/>
    <w:hidden/>
    <w:pPr>
      <w:jc w:val="center"/>
    </w:pPr>
  </w:style>
  <w:style w:type="paragraph" w:customStyle="1" w:styleId="ParagraphStyle203">
    <w:name w:val="ParagraphStyle203"/>
    <w:hidden/>
  </w:style>
  <w:style w:type="paragraph" w:customStyle="1" w:styleId="ParagraphStyle204">
    <w:name w:val="ParagraphStyle204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05">
    <w:name w:val="ParagraphStyle205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06">
    <w:name w:val="ParagraphStyle206"/>
    <w:hidden/>
    <w:pPr>
      <w:pBdr>
        <w:right w:val="single" w:sz="6" w:space="0" w:color="000000"/>
      </w:pBdr>
      <w:jc w:val="center"/>
    </w:pPr>
  </w:style>
  <w:style w:type="paragraph" w:customStyle="1" w:styleId="ParagraphStyle207">
    <w:name w:val="ParagraphStyle207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08">
    <w:name w:val="ParagraphStyle208"/>
    <w:hidden/>
    <w:pPr>
      <w:pBdr>
        <w:top w:val="single" w:sz="6" w:space="0" w:color="000000"/>
      </w:pBdr>
    </w:pPr>
  </w:style>
  <w:style w:type="paragraph" w:customStyle="1" w:styleId="ParagraphStyle209">
    <w:name w:val="ParagraphStyle209"/>
    <w:hidden/>
  </w:style>
  <w:style w:type="paragraph" w:customStyle="1" w:styleId="ParagraphStyle210">
    <w:name w:val="ParagraphStyle210"/>
    <w:hidden/>
    <w:pPr>
      <w:pBdr>
        <w:top w:val="single" w:sz="6" w:space="0" w:color="000000"/>
      </w:pBdr>
    </w:pPr>
  </w:style>
  <w:style w:type="paragraph" w:customStyle="1" w:styleId="ParagraphStyle211">
    <w:name w:val="ParagraphStyle211"/>
    <w:hidden/>
    <w:pPr>
      <w:jc w:val="right"/>
    </w:pPr>
  </w:style>
  <w:style w:type="paragraph" w:customStyle="1" w:styleId="ParagraphStyle212">
    <w:name w:val="ParagraphStyle212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13">
    <w:name w:val="ParagraphStyle21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14">
    <w:name w:val="ParagraphStyle214"/>
    <w:hidden/>
    <w:pPr>
      <w:jc w:val="right"/>
    </w:pPr>
  </w:style>
  <w:style w:type="paragraph" w:customStyle="1" w:styleId="ParagraphStyle215">
    <w:name w:val="ParagraphStyle21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16">
    <w:name w:val="ParagraphStyle216"/>
    <w:hidden/>
    <w:pPr>
      <w:jc w:val="right"/>
    </w:pPr>
  </w:style>
  <w:style w:type="paragraph" w:customStyle="1" w:styleId="ParagraphStyle217">
    <w:name w:val="ParagraphStyle217"/>
    <w:hidden/>
    <w:pPr>
      <w:pBdr>
        <w:bottom w:val="single" w:sz="6" w:space="0" w:color="000000"/>
      </w:pBdr>
    </w:pPr>
  </w:style>
  <w:style w:type="paragraph" w:customStyle="1" w:styleId="ParagraphStyle218">
    <w:name w:val="ParagraphStyle218"/>
    <w:hidden/>
  </w:style>
  <w:style w:type="paragraph" w:customStyle="1" w:styleId="ParagraphStyle219">
    <w:name w:val="ParagraphStyle219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20">
    <w:name w:val="ParagraphStyle220"/>
    <w:hidden/>
    <w:pPr>
      <w:pBdr>
        <w:right w:val="single" w:sz="6" w:space="0" w:color="000000"/>
      </w:pBdr>
      <w:jc w:val="center"/>
    </w:pPr>
  </w:style>
  <w:style w:type="paragraph" w:customStyle="1" w:styleId="ParagraphStyle221">
    <w:name w:val="ParagraphStyle221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2">
    <w:name w:val="ParagraphStyle222"/>
    <w:hidden/>
    <w:pPr>
      <w:pBdr>
        <w:right w:val="single" w:sz="6" w:space="0" w:color="000000"/>
      </w:pBdr>
      <w:jc w:val="right"/>
    </w:pPr>
  </w:style>
  <w:style w:type="paragraph" w:customStyle="1" w:styleId="ParagraphStyle223">
    <w:name w:val="ParagraphStyle223"/>
    <w:hidden/>
    <w:pPr>
      <w:pBdr>
        <w:right w:val="single" w:sz="6" w:space="0" w:color="000000"/>
      </w:pBdr>
      <w:jc w:val="right"/>
    </w:pPr>
  </w:style>
  <w:style w:type="paragraph" w:customStyle="1" w:styleId="ParagraphStyle224">
    <w:name w:val="ParagraphStyle224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5">
    <w:name w:val="ParagraphStyle225"/>
    <w:hidden/>
    <w:pPr>
      <w:pBdr>
        <w:right w:val="single" w:sz="6" w:space="0" w:color="000000"/>
      </w:pBdr>
    </w:pPr>
  </w:style>
  <w:style w:type="paragraph" w:customStyle="1" w:styleId="ParagraphStyle226">
    <w:name w:val="ParagraphStyle226"/>
    <w:hidden/>
    <w:pPr>
      <w:jc w:val="right"/>
    </w:pPr>
  </w:style>
  <w:style w:type="paragraph" w:customStyle="1" w:styleId="ParagraphStyle227">
    <w:name w:val="ParagraphStyle227"/>
    <w:hidden/>
    <w:pPr>
      <w:pBdr>
        <w:top w:val="single" w:sz="6" w:space="0" w:color="000000"/>
      </w:pBdr>
    </w:pPr>
  </w:style>
  <w:style w:type="paragraph" w:customStyle="1" w:styleId="ParagraphStyle228">
    <w:name w:val="ParagraphStyle228"/>
    <w:hidden/>
    <w:pPr>
      <w:pBdr>
        <w:top w:val="single" w:sz="6" w:space="0" w:color="000000"/>
      </w:pBdr>
    </w:pPr>
  </w:style>
  <w:style w:type="paragraph" w:customStyle="1" w:styleId="ParagraphStyle229">
    <w:name w:val="ParagraphStyle229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30">
    <w:name w:val="ParagraphStyle230"/>
    <w:hidden/>
    <w:pPr>
      <w:jc w:val="right"/>
    </w:pPr>
  </w:style>
  <w:style w:type="paragraph" w:customStyle="1" w:styleId="ParagraphStyle231">
    <w:name w:val="ParagraphStyle2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32">
    <w:name w:val="ParagraphStyle232"/>
    <w:hidden/>
    <w:pPr>
      <w:jc w:val="right"/>
    </w:pPr>
  </w:style>
  <w:style w:type="paragraph" w:customStyle="1" w:styleId="ParagraphStyle233">
    <w:name w:val="ParagraphStyle233"/>
    <w:hidden/>
  </w:style>
  <w:style w:type="paragraph" w:customStyle="1" w:styleId="ParagraphStyle234">
    <w:name w:val="ParagraphStyle234"/>
    <w:hidden/>
  </w:style>
  <w:style w:type="paragraph" w:customStyle="1" w:styleId="ParagraphStyle235">
    <w:name w:val="ParagraphStyle235"/>
    <w:hidden/>
  </w:style>
  <w:style w:type="paragraph" w:customStyle="1" w:styleId="ParagraphStyle236">
    <w:name w:val="ParagraphStyle236"/>
    <w:hidden/>
  </w:style>
  <w:style w:type="paragraph" w:customStyle="1" w:styleId="ParagraphStyle237">
    <w:name w:val="ParagraphStyle237"/>
    <w:hidden/>
  </w:style>
  <w:style w:type="paragraph" w:customStyle="1" w:styleId="ParagraphStyle238">
    <w:name w:val="ParagraphStyle238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39">
    <w:name w:val="ParagraphStyle239"/>
    <w:hidden/>
    <w:pPr>
      <w:jc w:val="right"/>
    </w:pPr>
  </w:style>
  <w:style w:type="paragraph" w:customStyle="1" w:styleId="ParagraphStyle240">
    <w:name w:val="ParagraphStyle240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1">
    <w:name w:val="ParagraphStyle241"/>
    <w:hidden/>
  </w:style>
  <w:style w:type="paragraph" w:customStyle="1" w:styleId="ParagraphStyle242">
    <w:name w:val="ParagraphStyle242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43">
    <w:name w:val="ParagraphStyle243"/>
    <w:hidden/>
    <w:pPr>
      <w:jc w:val="right"/>
    </w:pPr>
  </w:style>
  <w:style w:type="paragraph" w:customStyle="1" w:styleId="ParagraphStyle244">
    <w:name w:val="ParagraphStyle24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5">
    <w:name w:val="ParagraphStyle245"/>
    <w:hidden/>
  </w:style>
  <w:style w:type="paragraph" w:customStyle="1" w:styleId="ParagraphStyle246">
    <w:name w:val="ParagraphStyle246"/>
    <w:hidden/>
    <w:pPr>
      <w:pBdr>
        <w:top w:val="single" w:sz="6" w:space="0" w:color="000000"/>
      </w:pBdr>
    </w:pPr>
  </w:style>
  <w:style w:type="paragraph" w:customStyle="1" w:styleId="ParagraphStyle247">
    <w:name w:val="ParagraphStyle247"/>
    <w:hidden/>
    <w:pPr>
      <w:jc w:val="right"/>
    </w:pPr>
  </w:style>
  <w:style w:type="paragraph" w:customStyle="1" w:styleId="ParagraphStyle248">
    <w:name w:val="ParagraphStyle24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49">
    <w:name w:val="ParagraphStyle2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50">
    <w:name w:val="ParagraphStyle250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51">
    <w:name w:val="ParagraphStyle251"/>
    <w:hidden/>
    <w:pPr>
      <w:jc w:val="right"/>
    </w:pPr>
  </w:style>
  <w:style w:type="paragraph" w:customStyle="1" w:styleId="ParagraphStyle252">
    <w:name w:val="ParagraphStyle25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3">
    <w:name w:val="ParagraphStyle253"/>
    <w:hidden/>
    <w:pPr>
      <w:jc w:val="right"/>
    </w:pPr>
  </w:style>
  <w:style w:type="paragraph" w:customStyle="1" w:styleId="ParagraphStyle254">
    <w:name w:val="ParagraphStyle254"/>
    <w:hidden/>
    <w:pPr>
      <w:pBdr>
        <w:right w:val="single" w:sz="6" w:space="0" w:color="000000"/>
      </w:pBdr>
    </w:pPr>
  </w:style>
  <w:style w:type="paragraph" w:customStyle="1" w:styleId="ParagraphStyle255">
    <w:name w:val="ParagraphStyle255"/>
    <w:hidden/>
    <w:pPr>
      <w:jc w:val="right"/>
    </w:pPr>
  </w:style>
  <w:style w:type="paragraph" w:customStyle="1" w:styleId="ParagraphStyle256">
    <w:name w:val="ParagraphStyle25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7">
    <w:name w:val="ParagraphStyle257"/>
    <w:hidden/>
    <w:pPr>
      <w:jc w:val="right"/>
    </w:pPr>
  </w:style>
  <w:style w:type="paragraph" w:customStyle="1" w:styleId="ParagraphStyle258">
    <w:name w:val="ParagraphStyle258"/>
    <w:hidden/>
  </w:style>
  <w:style w:type="paragraph" w:customStyle="1" w:styleId="ParagraphStyle259">
    <w:name w:val="ParagraphStyle259"/>
    <w:hidden/>
  </w:style>
  <w:style w:type="paragraph" w:customStyle="1" w:styleId="ParagraphStyle260">
    <w:name w:val="ParagraphStyle260"/>
    <w:hidden/>
    <w:pPr>
      <w:pBdr>
        <w:top w:val="single" w:sz="6" w:space="0" w:color="000000"/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61">
    <w:name w:val="ParagraphStyle261"/>
    <w:hidden/>
    <w:pPr>
      <w:pBdr>
        <w:top w:val="single" w:sz="6" w:space="0" w:color="000000"/>
        <w:right w:val="single" w:sz="6" w:space="0" w:color="000000"/>
      </w:pBdr>
      <w:jc w:val="center"/>
    </w:pPr>
  </w:style>
  <w:style w:type="paragraph" w:customStyle="1" w:styleId="ParagraphStyle262">
    <w:name w:val="ParagraphStyle262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63">
    <w:name w:val="ParagraphStyle263"/>
    <w:hidden/>
    <w:pPr>
      <w:pBdr>
        <w:top w:val="single" w:sz="6" w:space="0" w:color="000000"/>
      </w:pBdr>
    </w:pPr>
  </w:style>
  <w:style w:type="paragraph" w:customStyle="1" w:styleId="ParagraphStyle264">
    <w:name w:val="ParagraphStyle264"/>
    <w:hidden/>
  </w:style>
  <w:style w:type="paragraph" w:customStyle="1" w:styleId="ParagraphStyle265">
    <w:name w:val="ParagraphStyle265"/>
    <w:hidden/>
    <w:pPr>
      <w:pBdr>
        <w:right w:val="single" w:sz="6" w:space="0" w:color="000000"/>
      </w:pBdr>
      <w:jc w:val="right"/>
    </w:pPr>
  </w:style>
  <w:style w:type="paragraph" w:customStyle="1" w:styleId="ParagraphStyle266">
    <w:name w:val="ParagraphStyle266"/>
    <w:hidden/>
    <w:pPr>
      <w:pBdr>
        <w:top w:val="single" w:sz="6" w:space="0" w:color="000000"/>
      </w:pBdr>
    </w:pPr>
  </w:style>
  <w:style w:type="paragraph" w:customStyle="1" w:styleId="ParagraphStyle267">
    <w:name w:val="ParagraphStyle267"/>
    <w:hidden/>
    <w:pPr>
      <w:jc w:val="right"/>
    </w:pPr>
  </w:style>
  <w:style w:type="paragraph" w:customStyle="1" w:styleId="ParagraphStyle268">
    <w:name w:val="ParagraphStyle268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69">
    <w:name w:val="ParagraphStyle269"/>
    <w:hidden/>
    <w:pPr>
      <w:jc w:val="right"/>
    </w:pPr>
  </w:style>
  <w:style w:type="paragraph" w:customStyle="1" w:styleId="ParagraphStyle270">
    <w:name w:val="ParagraphStyle27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1">
    <w:name w:val="ParagraphStyle271"/>
    <w:hidden/>
  </w:style>
  <w:style w:type="paragraph" w:customStyle="1" w:styleId="ParagraphStyle272">
    <w:name w:val="ParagraphStyle27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3">
    <w:name w:val="ParagraphStyle27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4">
    <w:name w:val="ParagraphStyle274"/>
    <w:hidden/>
    <w:pPr>
      <w:jc w:val="right"/>
    </w:pPr>
  </w:style>
  <w:style w:type="paragraph" w:customStyle="1" w:styleId="ParagraphStyle275">
    <w:name w:val="ParagraphStyle275"/>
    <w:hidden/>
    <w:pPr>
      <w:jc w:val="center"/>
    </w:pPr>
  </w:style>
  <w:style w:type="paragraph" w:customStyle="1" w:styleId="ParagraphStyle276">
    <w:name w:val="ParagraphStyle276"/>
    <w:hidden/>
  </w:style>
  <w:style w:type="paragraph" w:customStyle="1" w:styleId="ParagraphStyle277">
    <w:name w:val="ParagraphStyle277"/>
    <w:hidden/>
  </w:style>
  <w:style w:type="paragraph" w:customStyle="1" w:styleId="ParagraphStyle278">
    <w:name w:val="ParagraphStyle278"/>
    <w:hidden/>
  </w:style>
  <w:style w:type="paragraph" w:customStyle="1" w:styleId="ParagraphStyle279">
    <w:name w:val="ParagraphStyle279"/>
    <w:hidden/>
  </w:style>
  <w:style w:type="paragraph" w:customStyle="1" w:styleId="ParagraphStyle280">
    <w:name w:val="ParagraphStyle280"/>
    <w:hidden/>
  </w:style>
  <w:style w:type="paragraph" w:customStyle="1" w:styleId="ParagraphStyle281">
    <w:name w:val="ParagraphStyle281"/>
    <w:hidden/>
  </w:style>
  <w:style w:type="paragraph" w:customStyle="1" w:styleId="ParagraphStyle282">
    <w:name w:val="ParagraphStyle282"/>
    <w:hidden/>
    <w:pPr>
      <w:jc w:val="center"/>
    </w:pPr>
  </w:style>
  <w:style w:type="paragraph" w:customStyle="1" w:styleId="ParagraphStyle283">
    <w:name w:val="ParagraphStyle283"/>
    <w:hidden/>
  </w:style>
  <w:style w:type="paragraph" w:customStyle="1" w:styleId="ParagraphStyle284">
    <w:name w:val="ParagraphStyle284"/>
    <w:hidden/>
  </w:style>
  <w:style w:type="paragraph" w:customStyle="1" w:styleId="ParagraphStyle285">
    <w:name w:val="ParagraphStyle285"/>
    <w:hidden/>
  </w:style>
  <w:style w:type="paragraph" w:customStyle="1" w:styleId="ParagraphStyle286">
    <w:name w:val="ParagraphStyle286"/>
    <w:hidden/>
    <w:pPr>
      <w:jc w:val="center"/>
    </w:pPr>
  </w:style>
  <w:style w:type="paragraph" w:customStyle="1" w:styleId="ParagraphStyle287">
    <w:name w:val="ParagraphStyle287"/>
    <w:hidden/>
  </w:style>
  <w:style w:type="paragraph" w:customStyle="1" w:styleId="ParagraphStyle288">
    <w:name w:val="ParagraphStyle288"/>
    <w:hidden/>
  </w:style>
  <w:style w:type="paragraph" w:customStyle="1" w:styleId="ParagraphStyle289">
    <w:name w:val="ParagraphStyle289"/>
    <w:hidden/>
  </w:style>
  <w:style w:type="paragraph" w:customStyle="1" w:styleId="ParagraphStyle290">
    <w:name w:val="ParagraphStyle290"/>
    <w:hidden/>
  </w:style>
  <w:style w:type="paragraph" w:customStyle="1" w:styleId="ParagraphStyle291">
    <w:name w:val="ParagraphStyle291"/>
    <w:hidden/>
  </w:style>
  <w:style w:type="paragraph" w:customStyle="1" w:styleId="ParagraphStyle292">
    <w:name w:val="ParagraphStyle292"/>
    <w:hidden/>
  </w:style>
  <w:style w:type="paragraph" w:customStyle="1" w:styleId="ParagraphStyle293">
    <w:name w:val="ParagraphStyle293"/>
    <w:hidden/>
  </w:style>
  <w:style w:type="paragraph" w:customStyle="1" w:styleId="ParagraphStyle294">
    <w:name w:val="ParagraphStyle294"/>
    <w:hidden/>
    <w:pPr>
      <w:jc w:val="right"/>
    </w:pPr>
  </w:style>
  <w:style w:type="paragraph" w:customStyle="1" w:styleId="ParagraphStyle295">
    <w:name w:val="ParagraphStyle295"/>
    <w:hidden/>
  </w:style>
  <w:style w:type="paragraph" w:customStyle="1" w:styleId="ParagraphStyle296">
    <w:name w:val="ParagraphStyle29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7">
    <w:name w:val="ParagraphStyle297"/>
    <w:hidden/>
    <w:pPr>
      <w:jc w:val="center"/>
    </w:pPr>
  </w:style>
  <w:style w:type="paragraph" w:customStyle="1" w:styleId="ParagraphStyle298">
    <w:name w:val="ParagraphStyle29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9">
    <w:name w:val="ParagraphStyle299"/>
    <w:hidden/>
    <w:pPr>
      <w:jc w:val="center"/>
    </w:pPr>
  </w:style>
  <w:style w:type="paragraph" w:customStyle="1" w:styleId="ParagraphStyle300">
    <w:name w:val="ParagraphStyle30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1">
    <w:name w:val="ParagraphStyle301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2">
    <w:name w:val="ParagraphStyle30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03">
    <w:name w:val="ParagraphStyle303"/>
    <w:hidden/>
    <w:pPr>
      <w:jc w:val="right"/>
    </w:pPr>
  </w:style>
  <w:style w:type="paragraph" w:customStyle="1" w:styleId="ParagraphStyle304">
    <w:name w:val="ParagraphStyle304"/>
    <w:hidden/>
    <w:pPr>
      <w:pBdr>
        <w:bottom w:val="single" w:sz="6" w:space="0" w:color="000000"/>
        <w:right w:val="single" w:sz="6" w:space="0" w:color="000000"/>
      </w:pBdr>
      <w:jc w:val="right"/>
    </w:pPr>
  </w:style>
  <w:style w:type="paragraph" w:customStyle="1" w:styleId="ParagraphStyle305">
    <w:name w:val="ParagraphStyle305"/>
    <w:hidden/>
  </w:style>
  <w:style w:type="paragraph" w:customStyle="1" w:styleId="ParagraphStyle306">
    <w:name w:val="ParagraphStyle30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7">
    <w:name w:val="ParagraphStyle307"/>
    <w:hidden/>
  </w:style>
  <w:style w:type="paragraph" w:customStyle="1" w:styleId="ParagraphStyle308">
    <w:name w:val="ParagraphStyle308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9">
    <w:name w:val="ParagraphStyle309"/>
    <w:hidden/>
    <w:pPr>
      <w:jc w:val="right"/>
    </w:pPr>
  </w:style>
  <w:style w:type="paragraph" w:customStyle="1" w:styleId="ParagraphStyle310">
    <w:name w:val="ParagraphStyle310"/>
    <w:hidden/>
    <w:pPr>
      <w:pBdr>
        <w:right w:val="single" w:sz="6" w:space="0" w:color="000000"/>
      </w:pBdr>
    </w:pPr>
  </w:style>
  <w:style w:type="paragraph" w:customStyle="1" w:styleId="ParagraphStyle311">
    <w:name w:val="ParagraphStyle311"/>
    <w:hidden/>
    <w:pPr>
      <w:jc w:val="right"/>
    </w:pPr>
  </w:style>
  <w:style w:type="paragraph" w:customStyle="1" w:styleId="ParagraphStyle312">
    <w:name w:val="ParagraphStyle31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13">
    <w:name w:val="ParagraphStyle313"/>
    <w:hidden/>
    <w:pPr>
      <w:jc w:val="right"/>
    </w:pPr>
  </w:style>
  <w:style w:type="paragraph" w:customStyle="1" w:styleId="ParagraphStyle314">
    <w:name w:val="ParagraphStyle314"/>
    <w:hidden/>
    <w:pPr>
      <w:jc w:val="center"/>
    </w:pPr>
  </w:style>
  <w:style w:type="paragraph" w:customStyle="1" w:styleId="ParagraphStyle315">
    <w:name w:val="ParagraphStyle315"/>
    <w:hidden/>
  </w:style>
  <w:style w:type="paragraph" w:customStyle="1" w:styleId="ParagraphStyle316">
    <w:name w:val="ParagraphStyle316"/>
    <w:hidden/>
  </w:style>
  <w:style w:type="paragraph" w:customStyle="1" w:styleId="ParagraphStyle317">
    <w:name w:val="ParagraphStyle317"/>
    <w:hidden/>
  </w:style>
  <w:style w:type="paragraph" w:customStyle="1" w:styleId="ParagraphStyle318">
    <w:name w:val="ParagraphStyle318"/>
    <w:hidden/>
  </w:style>
  <w:style w:type="paragraph" w:customStyle="1" w:styleId="ParagraphStyle319">
    <w:name w:val="ParagraphStyle319"/>
    <w:hidden/>
  </w:style>
  <w:style w:type="paragraph" w:customStyle="1" w:styleId="ParagraphStyle320">
    <w:name w:val="ParagraphStyle320"/>
    <w:hidden/>
  </w:style>
  <w:style w:type="paragraph" w:customStyle="1" w:styleId="ParagraphStyle321">
    <w:name w:val="ParagraphStyle321"/>
    <w:hidden/>
    <w:pPr>
      <w:jc w:val="center"/>
    </w:pPr>
  </w:style>
  <w:style w:type="paragraph" w:customStyle="1" w:styleId="ParagraphStyle322">
    <w:name w:val="ParagraphStyle322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23">
    <w:name w:val="ParagraphStyle323"/>
    <w:hidden/>
    <w:pPr>
      <w:jc w:val="center"/>
    </w:pPr>
  </w:style>
  <w:style w:type="paragraph" w:customStyle="1" w:styleId="ParagraphStyle324">
    <w:name w:val="ParagraphStyle324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center"/>
    </w:pPr>
  </w:style>
  <w:style w:type="paragraph" w:customStyle="1" w:styleId="ParagraphStyle325">
    <w:name w:val="ParagraphStyle3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6">
    <w:name w:val="ParagraphStyle326"/>
    <w:hidden/>
    <w:pPr>
      <w:jc w:val="center"/>
    </w:pPr>
  </w:style>
  <w:style w:type="paragraph" w:customStyle="1" w:styleId="ParagraphStyle327">
    <w:name w:val="ParagraphStyle3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8">
    <w:name w:val="ParagraphStyle328"/>
    <w:hidden/>
    <w:pPr>
      <w:jc w:val="center"/>
    </w:pPr>
  </w:style>
  <w:style w:type="paragraph" w:customStyle="1" w:styleId="ParagraphStyle329">
    <w:name w:val="ParagraphStyle32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30">
    <w:name w:val="ParagraphStyle330"/>
    <w:hidden/>
    <w:pPr>
      <w:jc w:val="center"/>
    </w:pPr>
  </w:style>
  <w:style w:type="paragraph" w:customStyle="1" w:styleId="ParagraphStyle331">
    <w:name w:val="ParagraphStyle33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32">
    <w:name w:val="ParagraphStyle332"/>
    <w:hidden/>
    <w:pPr>
      <w:jc w:val="center"/>
    </w:pPr>
  </w:style>
  <w:style w:type="paragraph" w:customStyle="1" w:styleId="ParagraphStyle333">
    <w:name w:val="ParagraphStyle333"/>
    <w:hidden/>
    <w:pPr>
      <w:pBdr>
        <w:bottom w:val="single" w:sz="12" w:space="0" w:color="000000"/>
      </w:pBdr>
    </w:pPr>
  </w:style>
  <w:style w:type="paragraph" w:customStyle="1" w:styleId="ParagraphStyle334">
    <w:name w:val="ParagraphStyle334"/>
    <w:hidden/>
    <w:pPr>
      <w:jc w:val="center"/>
    </w:pPr>
  </w:style>
  <w:style w:type="paragraph" w:customStyle="1" w:styleId="ParagraphStyle335">
    <w:name w:val="ParagraphStyle335"/>
    <w:hidden/>
    <w:pPr>
      <w:pBdr>
        <w:right w:val="single" w:sz="12" w:space="0" w:color="000000"/>
      </w:pBdr>
    </w:pPr>
  </w:style>
  <w:style w:type="paragraph" w:customStyle="1" w:styleId="ParagraphStyle336">
    <w:name w:val="ParagraphStyle336"/>
    <w:hidden/>
    <w:pPr>
      <w:jc w:val="right"/>
    </w:pPr>
  </w:style>
  <w:style w:type="paragraph" w:customStyle="1" w:styleId="ParagraphStyle337">
    <w:name w:val="ParagraphStyle337"/>
    <w:hidden/>
    <w:pPr>
      <w:pBdr>
        <w:bottom w:val="single" w:sz="6" w:space="0" w:color="000000"/>
      </w:pBdr>
    </w:pPr>
  </w:style>
  <w:style w:type="paragraph" w:customStyle="1" w:styleId="ParagraphStyle338">
    <w:name w:val="ParagraphStyle338"/>
    <w:hidden/>
  </w:style>
  <w:style w:type="paragraph" w:customStyle="1" w:styleId="ParagraphStyle339">
    <w:name w:val="ParagraphStyle339"/>
    <w:hidden/>
    <w:pPr>
      <w:pBdr>
        <w:right w:val="single" w:sz="12" w:space="0" w:color="000000"/>
      </w:pBdr>
      <w:jc w:val="right"/>
    </w:pPr>
  </w:style>
  <w:style w:type="paragraph" w:customStyle="1" w:styleId="ParagraphStyle340">
    <w:name w:val="ParagraphStyle34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1">
    <w:name w:val="ParagraphStyle341"/>
    <w:hidden/>
    <w:pPr>
      <w:jc w:val="right"/>
    </w:pPr>
  </w:style>
  <w:style w:type="paragraph" w:customStyle="1" w:styleId="ParagraphStyle342">
    <w:name w:val="ParagraphStyle34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3">
    <w:name w:val="ParagraphStyle343"/>
    <w:hidden/>
    <w:pPr>
      <w:jc w:val="right"/>
    </w:pPr>
  </w:style>
  <w:style w:type="paragraph" w:customStyle="1" w:styleId="ParagraphStyle344">
    <w:name w:val="ParagraphStyle344"/>
    <w:hidden/>
    <w:pPr>
      <w:pBdr>
        <w:right w:val="single" w:sz="12" w:space="0" w:color="000000"/>
      </w:pBdr>
      <w:jc w:val="right"/>
    </w:pPr>
  </w:style>
  <w:style w:type="paragraph" w:customStyle="1" w:styleId="ParagraphStyle345">
    <w:name w:val="ParagraphStyle345"/>
    <w:hidden/>
    <w:pPr>
      <w:pBdr>
        <w:bottom w:val="single" w:sz="6" w:space="0" w:color="000000"/>
      </w:pBdr>
    </w:pPr>
  </w:style>
  <w:style w:type="paragraph" w:customStyle="1" w:styleId="ParagraphStyle346">
    <w:name w:val="ParagraphStyle346"/>
    <w:hidden/>
    <w:pPr>
      <w:jc w:val="right"/>
    </w:pPr>
  </w:style>
  <w:style w:type="paragraph" w:customStyle="1" w:styleId="ParagraphStyle347">
    <w:name w:val="ParagraphStyle347"/>
    <w:hidden/>
    <w:pPr>
      <w:jc w:val="right"/>
    </w:pPr>
  </w:style>
  <w:style w:type="paragraph" w:customStyle="1" w:styleId="ParagraphStyle348">
    <w:name w:val="ParagraphStyle348"/>
    <w:hidden/>
    <w:pPr>
      <w:jc w:val="right"/>
    </w:pPr>
  </w:style>
  <w:style w:type="paragraph" w:customStyle="1" w:styleId="ParagraphStyle349">
    <w:name w:val="ParagraphStyle349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50">
    <w:name w:val="ParagraphStyle350"/>
    <w:hidden/>
    <w:pPr>
      <w:jc w:val="right"/>
    </w:pPr>
  </w:style>
  <w:style w:type="paragraph" w:customStyle="1" w:styleId="ParagraphStyle351">
    <w:name w:val="ParagraphStyle351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right"/>
    </w:pPr>
  </w:style>
  <w:style w:type="paragraph" w:customStyle="1" w:styleId="ParagraphStyle352">
    <w:name w:val="ParagraphStyle352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3">
    <w:name w:val="ParagraphStyle353"/>
    <w:hidden/>
    <w:pPr>
      <w:jc w:val="right"/>
    </w:pPr>
  </w:style>
  <w:style w:type="paragraph" w:customStyle="1" w:styleId="ParagraphStyle354">
    <w:name w:val="ParagraphStyle354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5">
    <w:name w:val="ParagraphStyle355"/>
    <w:hidden/>
    <w:pPr>
      <w:jc w:val="right"/>
    </w:pPr>
  </w:style>
  <w:style w:type="paragraph" w:customStyle="1" w:styleId="ParagraphStyle356">
    <w:name w:val="ParagraphStyle356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57">
    <w:name w:val="ParagraphStyle357"/>
    <w:hidden/>
    <w:pPr>
      <w:jc w:val="right"/>
    </w:pPr>
  </w:style>
  <w:style w:type="paragraph" w:customStyle="1" w:styleId="ParagraphStyle358">
    <w:name w:val="ParagraphStyle358"/>
    <w:hidden/>
  </w:style>
  <w:style w:type="paragraph" w:customStyle="1" w:styleId="ParagraphStyle359">
    <w:name w:val="ParagraphStyle359"/>
    <w:hidden/>
  </w:style>
  <w:style w:type="paragraph" w:customStyle="1" w:styleId="ParagraphStyle360">
    <w:name w:val="ParagraphStyle360"/>
    <w:hidden/>
  </w:style>
  <w:style w:type="paragraph" w:customStyle="1" w:styleId="ParagraphStyle361">
    <w:name w:val="ParagraphStyle361"/>
    <w:hidden/>
  </w:style>
  <w:style w:type="paragraph" w:customStyle="1" w:styleId="ParagraphStyle362">
    <w:name w:val="ParagraphStyle362"/>
    <w:hidden/>
    <w:pPr>
      <w:jc w:val="center"/>
    </w:pPr>
  </w:style>
  <w:style w:type="paragraph" w:customStyle="1" w:styleId="ParagraphStyle363">
    <w:name w:val="ParagraphStyle363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64">
    <w:name w:val="ParagraphStyle364"/>
    <w:hidden/>
    <w:pPr>
      <w:jc w:val="center"/>
    </w:pPr>
  </w:style>
  <w:style w:type="paragraph" w:customStyle="1" w:styleId="ParagraphStyle365">
    <w:name w:val="ParagraphStyle36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6">
    <w:name w:val="ParagraphStyle366"/>
    <w:hidden/>
    <w:pPr>
      <w:jc w:val="center"/>
    </w:pPr>
  </w:style>
  <w:style w:type="paragraph" w:customStyle="1" w:styleId="ParagraphStyle367">
    <w:name w:val="ParagraphStyle36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8">
    <w:name w:val="ParagraphStyle368"/>
    <w:hidden/>
    <w:pPr>
      <w:jc w:val="center"/>
    </w:pPr>
  </w:style>
  <w:style w:type="paragraph" w:customStyle="1" w:styleId="ParagraphStyle369">
    <w:name w:val="ParagraphStyle3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0">
    <w:name w:val="ParagraphStyle370"/>
    <w:hidden/>
    <w:pPr>
      <w:jc w:val="center"/>
    </w:pPr>
  </w:style>
  <w:style w:type="paragraph" w:customStyle="1" w:styleId="ParagraphStyle371">
    <w:name w:val="ParagraphStyle3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72">
    <w:name w:val="ParagraphStyle372"/>
    <w:hidden/>
    <w:pPr>
      <w:jc w:val="center"/>
    </w:pPr>
  </w:style>
  <w:style w:type="paragraph" w:customStyle="1" w:styleId="ParagraphStyle373">
    <w:name w:val="ParagraphStyle373"/>
    <w:hidden/>
    <w:pPr>
      <w:pBdr>
        <w:bottom w:val="single" w:sz="12" w:space="0" w:color="000000"/>
      </w:pBdr>
    </w:pPr>
  </w:style>
  <w:style w:type="paragraph" w:customStyle="1" w:styleId="ParagraphStyle374">
    <w:name w:val="ParagraphStyle374"/>
    <w:hidden/>
    <w:pPr>
      <w:jc w:val="center"/>
    </w:pPr>
  </w:style>
  <w:style w:type="paragraph" w:customStyle="1" w:styleId="ParagraphStyle375">
    <w:name w:val="ParagraphStyle375"/>
    <w:hidden/>
    <w:pPr>
      <w:pBdr>
        <w:right w:val="single" w:sz="12" w:space="0" w:color="000000"/>
      </w:pBdr>
    </w:pPr>
  </w:style>
  <w:style w:type="paragraph" w:customStyle="1" w:styleId="ParagraphStyle376">
    <w:name w:val="ParagraphStyle376"/>
    <w:hidden/>
    <w:pPr>
      <w:jc w:val="right"/>
    </w:pPr>
  </w:style>
  <w:style w:type="paragraph" w:customStyle="1" w:styleId="ParagraphStyle377">
    <w:name w:val="ParagraphStyle377"/>
    <w:hidden/>
    <w:pPr>
      <w:pBdr>
        <w:bottom w:val="single" w:sz="6" w:space="0" w:color="000000"/>
      </w:pBdr>
    </w:pPr>
  </w:style>
  <w:style w:type="paragraph" w:customStyle="1" w:styleId="ParagraphStyle378">
    <w:name w:val="ParagraphStyle378"/>
    <w:hidden/>
  </w:style>
  <w:style w:type="paragraph" w:customStyle="1" w:styleId="ParagraphStyle379">
    <w:name w:val="ParagraphStyle37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0">
    <w:name w:val="ParagraphStyle380"/>
    <w:hidden/>
    <w:pPr>
      <w:jc w:val="right"/>
    </w:pPr>
  </w:style>
  <w:style w:type="paragraph" w:customStyle="1" w:styleId="ParagraphStyle381">
    <w:name w:val="ParagraphStyle3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2">
    <w:name w:val="ParagraphStyle382"/>
    <w:hidden/>
    <w:pPr>
      <w:jc w:val="right"/>
    </w:pPr>
  </w:style>
  <w:style w:type="paragraph" w:customStyle="1" w:styleId="ParagraphStyle383">
    <w:name w:val="ParagraphStyle383"/>
    <w:hidden/>
    <w:pPr>
      <w:pBdr>
        <w:bottom w:val="single" w:sz="6" w:space="0" w:color="000000"/>
      </w:pBdr>
    </w:pPr>
  </w:style>
  <w:style w:type="paragraph" w:customStyle="1" w:styleId="ParagraphStyle384">
    <w:name w:val="ParagraphStyle384"/>
    <w:hidden/>
    <w:pPr>
      <w:jc w:val="right"/>
    </w:pPr>
  </w:style>
  <w:style w:type="paragraph" w:customStyle="1" w:styleId="ParagraphStyle385">
    <w:name w:val="ParagraphStyle385"/>
    <w:hidden/>
    <w:pPr>
      <w:jc w:val="right"/>
    </w:pPr>
  </w:style>
  <w:style w:type="paragraph" w:customStyle="1" w:styleId="ParagraphStyle386">
    <w:name w:val="ParagraphStyle386"/>
    <w:hidden/>
    <w:pPr>
      <w:jc w:val="right"/>
    </w:pPr>
  </w:style>
  <w:style w:type="paragraph" w:customStyle="1" w:styleId="ParagraphStyle387">
    <w:name w:val="ParagraphStyle387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88">
    <w:name w:val="ParagraphStyle388"/>
    <w:hidden/>
    <w:pPr>
      <w:jc w:val="right"/>
    </w:pPr>
  </w:style>
  <w:style w:type="paragraph" w:customStyle="1" w:styleId="ParagraphStyle389">
    <w:name w:val="ParagraphStyle38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0">
    <w:name w:val="ParagraphStyle390"/>
    <w:hidden/>
    <w:pPr>
      <w:jc w:val="right"/>
    </w:pPr>
  </w:style>
  <w:style w:type="paragraph" w:customStyle="1" w:styleId="ParagraphStyle391">
    <w:name w:val="ParagraphStyle39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2">
    <w:name w:val="ParagraphStyle392"/>
    <w:hidden/>
    <w:pPr>
      <w:jc w:val="right"/>
    </w:pPr>
  </w:style>
  <w:style w:type="paragraph" w:customStyle="1" w:styleId="ParagraphStyle393">
    <w:name w:val="ParagraphStyle393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94">
    <w:name w:val="ParagraphStyle394"/>
    <w:hidden/>
    <w:pPr>
      <w:jc w:val="right"/>
    </w:pPr>
  </w:style>
  <w:style w:type="paragraph" w:customStyle="1" w:styleId="ParagraphStyle395">
    <w:name w:val="ParagraphStyle395"/>
    <w:hidden/>
  </w:style>
  <w:style w:type="paragraph" w:customStyle="1" w:styleId="ParagraphStyle396">
    <w:name w:val="ParagraphStyle396"/>
    <w:hidden/>
  </w:style>
  <w:style w:type="paragraph" w:customStyle="1" w:styleId="ParagraphStyle397">
    <w:name w:val="ParagraphStyle397"/>
    <w:hidden/>
  </w:style>
  <w:style w:type="paragraph" w:customStyle="1" w:styleId="ParagraphStyle398">
    <w:name w:val="ParagraphStyle398"/>
    <w:hidden/>
    <w:pPr>
      <w:jc w:val="center"/>
    </w:pPr>
  </w:style>
  <w:style w:type="paragraph" w:customStyle="1" w:styleId="ParagraphStyle399">
    <w:name w:val="ParagraphStyle399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400">
    <w:name w:val="ParagraphStyle400"/>
    <w:hidden/>
    <w:pPr>
      <w:jc w:val="center"/>
    </w:pPr>
  </w:style>
  <w:style w:type="paragraph" w:customStyle="1" w:styleId="ParagraphStyle401">
    <w:name w:val="ParagraphStyle40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2">
    <w:name w:val="ParagraphStyle402"/>
    <w:hidden/>
    <w:pPr>
      <w:jc w:val="center"/>
    </w:pPr>
  </w:style>
  <w:style w:type="paragraph" w:customStyle="1" w:styleId="ParagraphStyle403">
    <w:name w:val="ParagraphStyle40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4">
    <w:name w:val="ParagraphStyle404"/>
    <w:hidden/>
    <w:pPr>
      <w:jc w:val="center"/>
    </w:pPr>
  </w:style>
  <w:style w:type="paragraph" w:customStyle="1" w:styleId="ParagraphStyle405">
    <w:name w:val="ParagraphStyle40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6">
    <w:name w:val="ParagraphStyle406"/>
    <w:hidden/>
    <w:pPr>
      <w:jc w:val="center"/>
    </w:pPr>
  </w:style>
  <w:style w:type="paragraph" w:customStyle="1" w:styleId="ParagraphStyle407">
    <w:name w:val="ParagraphStyle4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08">
    <w:name w:val="ParagraphStyle408"/>
    <w:hidden/>
    <w:pPr>
      <w:jc w:val="center"/>
    </w:pPr>
  </w:style>
  <w:style w:type="paragraph" w:customStyle="1" w:styleId="ParagraphStyle409">
    <w:name w:val="ParagraphStyle409"/>
    <w:hidden/>
    <w:pPr>
      <w:pBdr>
        <w:bottom w:val="single" w:sz="12" w:space="0" w:color="000000"/>
      </w:pBdr>
    </w:pPr>
  </w:style>
  <w:style w:type="paragraph" w:customStyle="1" w:styleId="ParagraphStyle410">
    <w:name w:val="ParagraphStyle410"/>
    <w:hidden/>
    <w:pPr>
      <w:jc w:val="center"/>
    </w:pPr>
  </w:style>
  <w:style w:type="paragraph" w:customStyle="1" w:styleId="ParagraphStyle411">
    <w:name w:val="ParagraphStyle411"/>
    <w:hidden/>
    <w:pPr>
      <w:pBdr>
        <w:right w:val="single" w:sz="12" w:space="0" w:color="000000"/>
      </w:pBdr>
    </w:pPr>
  </w:style>
  <w:style w:type="paragraph" w:customStyle="1" w:styleId="ParagraphStyle412">
    <w:name w:val="ParagraphStyle412"/>
    <w:hidden/>
    <w:pPr>
      <w:jc w:val="right"/>
    </w:pPr>
  </w:style>
  <w:style w:type="paragraph" w:customStyle="1" w:styleId="ParagraphStyle413">
    <w:name w:val="ParagraphStyle413"/>
    <w:hidden/>
    <w:pPr>
      <w:pBdr>
        <w:bottom w:val="single" w:sz="6" w:space="0" w:color="000000"/>
      </w:pBdr>
    </w:pPr>
  </w:style>
  <w:style w:type="paragraph" w:customStyle="1" w:styleId="ParagraphStyle414">
    <w:name w:val="ParagraphStyle414"/>
    <w:hidden/>
  </w:style>
  <w:style w:type="paragraph" w:customStyle="1" w:styleId="ParagraphStyle415">
    <w:name w:val="ParagraphStyle41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6">
    <w:name w:val="ParagraphStyle416"/>
    <w:hidden/>
    <w:pPr>
      <w:jc w:val="right"/>
    </w:pPr>
  </w:style>
  <w:style w:type="paragraph" w:customStyle="1" w:styleId="ParagraphStyle417">
    <w:name w:val="ParagraphStyle41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8">
    <w:name w:val="ParagraphStyle418"/>
    <w:hidden/>
    <w:pPr>
      <w:jc w:val="right"/>
    </w:pPr>
  </w:style>
  <w:style w:type="paragraph" w:customStyle="1" w:styleId="ParagraphStyle419">
    <w:name w:val="ParagraphStyle419"/>
    <w:hidden/>
    <w:pPr>
      <w:pBdr>
        <w:bottom w:val="single" w:sz="6" w:space="0" w:color="000000"/>
      </w:pBdr>
    </w:pPr>
  </w:style>
  <w:style w:type="paragraph" w:customStyle="1" w:styleId="ParagraphStyle420">
    <w:name w:val="ParagraphStyle420"/>
    <w:hidden/>
    <w:pPr>
      <w:jc w:val="right"/>
    </w:pPr>
  </w:style>
  <w:style w:type="paragraph" w:customStyle="1" w:styleId="ParagraphStyle421">
    <w:name w:val="ParagraphStyle421"/>
    <w:hidden/>
    <w:pPr>
      <w:jc w:val="right"/>
    </w:pPr>
  </w:style>
  <w:style w:type="paragraph" w:customStyle="1" w:styleId="ParagraphStyle422">
    <w:name w:val="ParagraphStyle422"/>
    <w:hidden/>
    <w:pPr>
      <w:jc w:val="right"/>
    </w:pPr>
  </w:style>
  <w:style w:type="paragraph" w:customStyle="1" w:styleId="ParagraphStyle423">
    <w:name w:val="ParagraphStyle423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424">
    <w:name w:val="ParagraphStyle424"/>
    <w:hidden/>
    <w:pPr>
      <w:jc w:val="right"/>
    </w:pPr>
  </w:style>
  <w:style w:type="paragraph" w:customStyle="1" w:styleId="ParagraphStyle425">
    <w:name w:val="ParagraphStyle4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6">
    <w:name w:val="ParagraphStyle426"/>
    <w:hidden/>
    <w:pPr>
      <w:jc w:val="right"/>
    </w:pPr>
  </w:style>
  <w:style w:type="paragraph" w:customStyle="1" w:styleId="ParagraphStyle427">
    <w:name w:val="ParagraphStyle4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8">
    <w:name w:val="ParagraphStyle428"/>
    <w:hidden/>
    <w:pPr>
      <w:jc w:val="right"/>
    </w:pPr>
  </w:style>
  <w:style w:type="paragraph" w:customStyle="1" w:styleId="ParagraphStyle429">
    <w:name w:val="ParagraphStyle42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30">
    <w:name w:val="ParagraphStyle430"/>
    <w:hidden/>
    <w:pPr>
      <w:jc w:val="right"/>
    </w:pPr>
  </w:style>
  <w:style w:type="paragraph" w:customStyle="1" w:styleId="ParagraphStyle431">
    <w:name w:val="ParagraphStyle431"/>
    <w:hidden/>
  </w:style>
  <w:style w:type="paragraph" w:customStyle="1" w:styleId="ParagraphStyle432">
    <w:name w:val="ParagraphStyle432"/>
    <w:hidden/>
  </w:style>
  <w:style w:type="paragraph" w:customStyle="1" w:styleId="ParagraphStyle433">
    <w:name w:val="ParagraphStyle433"/>
    <w:hidden/>
  </w:style>
  <w:style w:type="paragraph" w:customStyle="1" w:styleId="ParagraphStyle434">
    <w:name w:val="ParagraphStyle434"/>
    <w:hidden/>
  </w:style>
  <w:style w:type="paragraph" w:customStyle="1" w:styleId="ParagraphStyle435">
    <w:name w:val="ParagraphStyle43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6">
    <w:name w:val="ParagraphStyle436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7">
    <w:name w:val="ParagraphStyle437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38">
    <w:name w:val="ParagraphStyle438"/>
    <w:hidden/>
  </w:style>
  <w:style w:type="paragraph" w:customStyle="1" w:styleId="ParagraphStyle439">
    <w:name w:val="ParagraphStyle43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0">
    <w:name w:val="ParagraphStyle440"/>
    <w:hidden/>
    <w:pPr>
      <w:jc w:val="right"/>
    </w:pPr>
  </w:style>
  <w:style w:type="paragraph" w:customStyle="1" w:styleId="ParagraphStyle441">
    <w:name w:val="ParagraphStyle441"/>
    <w:hidden/>
    <w:pPr>
      <w:pBdr>
        <w:right w:val="single" w:sz="6" w:space="0" w:color="000000"/>
      </w:pBdr>
    </w:pPr>
  </w:style>
  <w:style w:type="paragraph" w:customStyle="1" w:styleId="ParagraphStyle442">
    <w:name w:val="ParagraphStyle442"/>
    <w:hidden/>
    <w:pPr>
      <w:jc w:val="right"/>
    </w:pPr>
  </w:style>
  <w:style w:type="paragraph" w:customStyle="1" w:styleId="ParagraphStyle443">
    <w:name w:val="ParagraphStyle4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4">
    <w:name w:val="ParagraphStyle444"/>
    <w:hidden/>
    <w:pPr>
      <w:jc w:val="right"/>
    </w:pPr>
  </w:style>
  <w:style w:type="paragraph" w:customStyle="1" w:styleId="ParagraphStyle445">
    <w:name w:val="ParagraphStyle445"/>
    <w:hidden/>
    <w:pPr>
      <w:pBdr>
        <w:right w:val="single" w:sz="6" w:space="0" w:color="000000"/>
      </w:pBdr>
    </w:pPr>
  </w:style>
  <w:style w:type="paragraph" w:customStyle="1" w:styleId="ParagraphStyle446">
    <w:name w:val="ParagraphStyle446"/>
    <w:hidden/>
  </w:style>
  <w:style w:type="paragraph" w:customStyle="1" w:styleId="ParagraphStyle447">
    <w:name w:val="ParagraphStyle447"/>
    <w:hidden/>
  </w:style>
  <w:style w:type="paragraph" w:customStyle="1" w:styleId="ParagraphStyle448">
    <w:name w:val="ParagraphStyle448"/>
    <w:hidden/>
  </w:style>
  <w:style w:type="paragraph" w:customStyle="1" w:styleId="ParagraphStyle449">
    <w:name w:val="ParagraphStyle4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0">
    <w:name w:val="ParagraphStyle450"/>
    <w:hidden/>
    <w:pPr>
      <w:jc w:val="center"/>
    </w:pPr>
  </w:style>
  <w:style w:type="paragraph" w:customStyle="1" w:styleId="ParagraphStyle451">
    <w:name w:val="ParagraphStyle45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2">
    <w:name w:val="ParagraphStyle452"/>
    <w:hidden/>
    <w:pPr>
      <w:jc w:val="center"/>
    </w:pPr>
  </w:style>
  <w:style w:type="paragraph" w:customStyle="1" w:styleId="ParagraphStyle453">
    <w:name w:val="ParagraphStyle45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4">
    <w:name w:val="ParagraphStyle454"/>
    <w:hidden/>
  </w:style>
  <w:style w:type="paragraph" w:customStyle="1" w:styleId="ParagraphStyle455">
    <w:name w:val="ParagraphStyle45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6">
    <w:name w:val="ParagraphStyle456"/>
    <w:hidden/>
    <w:pPr>
      <w:jc w:val="right"/>
    </w:pPr>
  </w:style>
  <w:style w:type="paragraph" w:customStyle="1" w:styleId="ParagraphStyle457">
    <w:name w:val="ParagraphStyle457"/>
    <w:hidden/>
    <w:pPr>
      <w:pBdr>
        <w:right w:val="single" w:sz="6" w:space="0" w:color="000000"/>
      </w:pBdr>
    </w:pPr>
  </w:style>
  <w:style w:type="paragraph" w:customStyle="1" w:styleId="ParagraphStyle458">
    <w:name w:val="ParagraphStyle458"/>
    <w:hidden/>
  </w:style>
  <w:style w:type="paragraph" w:customStyle="1" w:styleId="ParagraphStyle459">
    <w:name w:val="ParagraphStyle459"/>
    <w:hidden/>
    <w:pPr>
      <w:jc w:val="right"/>
    </w:pPr>
  </w:style>
  <w:style w:type="paragraph" w:customStyle="1" w:styleId="ParagraphStyle460">
    <w:name w:val="ParagraphStyle460"/>
    <w:hidden/>
  </w:style>
  <w:style w:type="paragraph" w:customStyle="1" w:styleId="ParagraphStyle461">
    <w:name w:val="ParagraphStyle46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2">
    <w:name w:val="ParagraphStyle462"/>
    <w:hidden/>
  </w:style>
  <w:style w:type="paragraph" w:customStyle="1" w:styleId="ParagraphStyle463">
    <w:name w:val="ParagraphStyle46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4">
    <w:name w:val="ParagraphStyle464"/>
    <w:hidden/>
    <w:pPr>
      <w:jc w:val="right"/>
    </w:pPr>
  </w:style>
  <w:style w:type="paragraph" w:customStyle="1" w:styleId="ParagraphStyle465">
    <w:name w:val="ParagraphStyle465"/>
    <w:hidden/>
    <w:pPr>
      <w:jc w:val="right"/>
    </w:pPr>
  </w:style>
  <w:style w:type="paragraph" w:customStyle="1" w:styleId="ParagraphStyle466">
    <w:name w:val="ParagraphStyle466"/>
    <w:hidden/>
    <w:pPr>
      <w:jc w:val="center"/>
    </w:pPr>
  </w:style>
  <w:style w:type="paragraph" w:customStyle="1" w:styleId="ParagraphStyle467">
    <w:name w:val="ParagraphStyle467"/>
    <w:hidden/>
  </w:style>
  <w:style w:type="paragraph" w:customStyle="1" w:styleId="ParagraphStyle468">
    <w:name w:val="ParagraphStyle468"/>
    <w:hidden/>
  </w:style>
  <w:style w:type="paragraph" w:customStyle="1" w:styleId="ParagraphStyle469">
    <w:name w:val="ParagraphStyle4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70">
    <w:name w:val="ParagraphStyle470"/>
    <w:hidden/>
    <w:pPr>
      <w:jc w:val="right"/>
    </w:pPr>
  </w:style>
  <w:style w:type="paragraph" w:customStyle="1" w:styleId="ParagraphStyle471">
    <w:name w:val="ParagraphStyle4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2">
    <w:name w:val="ParagraphStyle472"/>
    <w:hidden/>
    <w:pPr>
      <w:jc w:val="right"/>
    </w:pPr>
  </w:style>
  <w:style w:type="paragraph" w:customStyle="1" w:styleId="ParagraphStyle473">
    <w:name w:val="ParagraphStyle473"/>
    <w:hidden/>
    <w:pPr>
      <w:pBdr>
        <w:right w:val="single" w:sz="6" w:space="0" w:color="000000"/>
      </w:pBdr>
    </w:pPr>
  </w:style>
  <w:style w:type="paragraph" w:customStyle="1" w:styleId="ParagraphStyle474">
    <w:name w:val="ParagraphStyle474"/>
    <w:hidden/>
    <w:pPr>
      <w:jc w:val="right"/>
    </w:pPr>
  </w:style>
  <w:style w:type="paragraph" w:customStyle="1" w:styleId="ParagraphStyle475">
    <w:name w:val="ParagraphStyle47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6">
    <w:name w:val="ParagraphStyle476"/>
    <w:hidden/>
    <w:pPr>
      <w:jc w:val="right"/>
    </w:pPr>
  </w:style>
  <w:style w:type="paragraph" w:customStyle="1" w:styleId="ParagraphStyle477">
    <w:name w:val="ParagraphStyle477"/>
    <w:hidden/>
    <w:pPr>
      <w:jc w:val="center"/>
    </w:pPr>
  </w:style>
  <w:style w:type="paragraph" w:customStyle="1" w:styleId="ParagraphStyle478">
    <w:name w:val="ParagraphStyle478"/>
    <w:hidden/>
  </w:style>
  <w:style w:type="paragraph" w:customStyle="1" w:styleId="ParagraphStyle479">
    <w:name w:val="ParagraphStyle479"/>
    <w:hidden/>
  </w:style>
  <w:style w:type="paragraph" w:customStyle="1" w:styleId="ParagraphStyle480">
    <w:name w:val="ParagraphStyle480"/>
    <w:hidden/>
  </w:style>
  <w:style w:type="paragraph" w:customStyle="1" w:styleId="ParagraphStyle481">
    <w:name w:val="ParagraphStyle481"/>
    <w:hidden/>
  </w:style>
  <w:style w:type="paragraph" w:customStyle="1" w:styleId="ParagraphStyle482">
    <w:name w:val="ParagraphStyle482"/>
    <w:hidden/>
  </w:style>
  <w:style w:type="paragraph" w:customStyle="1" w:styleId="ParagraphStyle483">
    <w:name w:val="ParagraphStyle483"/>
    <w:hidden/>
    <w:pPr>
      <w:jc w:val="center"/>
    </w:pPr>
  </w:style>
  <w:style w:type="character" w:styleId="LineNumber">
    <w:name w:val="lin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character" w:customStyle="1" w:styleId="FakeCharacterStyle">
    <w:name w:val="FakeCharacterStyle"/>
    <w:hidden/>
    <w:rPr>
      <w:sz w:val="1"/>
      <w:szCs w:val="1"/>
    </w:rPr>
  </w:style>
  <w:style w:type="character" w:customStyle="1" w:styleId="CharacterStyle0">
    <w:name w:val="CharacterStyle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">
    <w:name w:val="CharacterStyle1"/>
    <w:hidden/>
    <w:rPr>
      <w:rFonts w:ascii="Tahoma" w:eastAsia="Tahoma" w:hAnsi="Tahoma" w:cs="Tahoma"/>
      <w:b/>
      <w:i w:val="0"/>
      <w:strike w:val="0"/>
      <w:noProof/>
      <w:color w:val="365F91"/>
      <w:sz w:val="24"/>
      <w:szCs w:val="24"/>
      <w:u w:val="none"/>
    </w:rPr>
  </w:style>
  <w:style w:type="character" w:customStyle="1" w:styleId="CharacterStyle2">
    <w:name w:val="CharacterStyle2"/>
    <w:hidden/>
    <w:rPr>
      <w:rFonts w:ascii="Tahoma" w:eastAsia="Tahoma" w:hAnsi="Tahoma" w:cs="Tahoma"/>
      <w:b/>
      <w:i w:val="0"/>
      <w:strike w:val="0"/>
      <w:noProof/>
      <w:color w:val="365F91"/>
      <w:sz w:val="22"/>
      <w:szCs w:val="22"/>
      <w:u w:val="none"/>
    </w:rPr>
  </w:style>
  <w:style w:type="character" w:customStyle="1" w:styleId="CharacterStyle3">
    <w:name w:val="CharacterStyle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">
    <w:name w:val="CharacterStyle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">
    <w:name w:val="CharacterStyle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">
    <w:name w:val="CharacterStyle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">
    <w:name w:val="CharacterStyle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8">
    <w:name w:val="CharacterStyle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">
    <w:name w:val="CharacterStyle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0">
    <w:name w:val="CharacterStyle1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">
    <w:name w:val="CharacterStyle1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3">
    <w:name w:val="CharacterStyle1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">
    <w:name w:val="CharacterStyle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">
    <w:name w:val="CharacterStyle1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">
    <w:name w:val="CharacterStyle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">
    <w:name w:val="CharacterStyle1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9">
    <w:name w:val="CharacterStyle1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">
    <w:name w:val="CharacterStyle2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">
    <w:name w:val="CharacterStyle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">
    <w:name w:val="CharacterStyle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">
    <w:name w:val="CharacterStyle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">
    <w:name w:val="CharacterStyle2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5">
    <w:name w:val="CharacterStyle2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">
    <w:name w:val="CharacterStyle2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">
    <w:name w:val="CharacterStyle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">
    <w:name w:val="CharacterStyle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">
    <w:name w:val="CharacterStyle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">
    <w:name w:val="CharacterStyle3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1">
    <w:name w:val="CharacterStyle3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2">
    <w:name w:val="CharacterStyle32"/>
    <w:hidden/>
    <w:rPr>
      <w:rFonts w:ascii="Tahoma" w:eastAsia="Tahoma" w:hAnsi="Tahoma" w:cs="Tahoma"/>
      <w:b/>
      <w:i w:val="0"/>
      <w:strike w:val="0"/>
      <w:noProof/>
      <w:color w:val="000000"/>
      <w:sz w:val="12"/>
      <w:szCs w:val="12"/>
      <w:u w:val="none"/>
    </w:rPr>
  </w:style>
  <w:style w:type="character" w:customStyle="1" w:styleId="CharacterStyle33">
    <w:name w:val="CharacterStyle33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4">
    <w:name w:val="CharacterStyle3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5">
    <w:name w:val="CharacterStyle3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6">
    <w:name w:val="CharacterStyle3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7">
    <w:name w:val="CharacterStyle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8">
    <w:name w:val="CharacterStyle3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9">
    <w:name w:val="CharacterStyle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0">
    <w:name w:val="CharacterStyle4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1">
    <w:name w:val="CharacterStyle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2">
    <w:name w:val="CharacterStyle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3">
    <w:name w:val="CharacterStyle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4">
    <w:name w:val="CharacterStyle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5">
    <w:name w:val="CharacterStyle45"/>
    <w:hidden/>
    <w:rPr>
      <w:rFonts w:ascii="Tahoma" w:eastAsia="Tahoma" w:hAnsi="Tahoma" w:cs="Tahoma"/>
      <w:b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46">
    <w:name w:val="CharacterStyle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7">
    <w:name w:val="CharacterStyle47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48">
    <w:name w:val="CharacterStyle4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9">
    <w:name w:val="CharacterStyle4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50">
    <w:name w:val="CharacterStyle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1">
    <w:name w:val="CharacterStyle51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2">
    <w:name w:val="CharacterStyle5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3">
    <w:name w:val="CharacterStyle5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4">
    <w:name w:val="CharacterStyle5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5">
    <w:name w:val="CharacterStyle5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6">
    <w:name w:val="CharacterStyle5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7">
    <w:name w:val="CharacterStyle5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8">
    <w:name w:val="CharacterStyle58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9">
    <w:name w:val="CharacterStyle5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0">
    <w:name w:val="CharacterStyle6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1">
    <w:name w:val="CharacterStyle6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2">
    <w:name w:val="CharacterStyle62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3">
    <w:name w:val="CharacterStyle6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4">
    <w:name w:val="CharacterStyle6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5">
    <w:name w:val="CharacterStyle6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6">
    <w:name w:val="CharacterStyle6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7">
    <w:name w:val="CharacterStyle6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8">
    <w:name w:val="CharacterStyle68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9">
    <w:name w:val="CharacterStyle6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0">
    <w:name w:val="CharacterStyle7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1">
    <w:name w:val="CharacterStyle71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72">
    <w:name w:val="CharacterStyle72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3">
    <w:name w:val="CharacterStyle7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4">
    <w:name w:val="CharacterStyle74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5">
    <w:name w:val="CharacterStyle75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6">
    <w:name w:val="CharacterStyle76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7">
    <w:name w:val="CharacterStyle77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8">
    <w:name w:val="CharacterStyle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9">
    <w:name w:val="CharacterStyle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0">
    <w:name w:val="CharacterStyle8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single"/>
    </w:rPr>
  </w:style>
  <w:style w:type="character" w:customStyle="1" w:styleId="CharacterStyle81">
    <w:name w:val="CharacterStyle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2">
    <w:name w:val="CharacterStyle8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3">
    <w:name w:val="CharacterStyle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4">
    <w:name w:val="CharacterStyle84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85">
    <w:name w:val="CharacterStyle8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6">
    <w:name w:val="CharacterStyle8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7">
    <w:name w:val="CharacterStyle8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8">
    <w:name w:val="CharacterStyle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9">
    <w:name w:val="CharacterStyle8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0">
    <w:name w:val="CharacterStyle90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91">
    <w:name w:val="CharacterStyle9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2">
    <w:name w:val="CharacterStyle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3">
    <w:name w:val="CharacterStyle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4">
    <w:name w:val="CharacterStyle9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5">
    <w:name w:val="CharacterStyle9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96">
    <w:name w:val="CharacterStyle9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97">
    <w:name w:val="CharacterStyle97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98">
    <w:name w:val="CharacterStyle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9">
    <w:name w:val="CharacterStyle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0">
    <w:name w:val="CharacterStyle1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1">
    <w:name w:val="CharacterStyle1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2">
    <w:name w:val="CharacterStyle1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3">
    <w:name w:val="CharacterStyle10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4">
    <w:name w:val="CharacterStyle10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5">
    <w:name w:val="CharacterStyle10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6">
    <w:name w:val="CharacterStyle10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07">
    <w:name w:val="CharacterStyle1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8">
    <w:name w:val="CharacterStyle1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9">
    <w:name w:val="CharacterStyle10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0">
    <w:name w:val="CharacterStyle11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1">
    <w:name w:val="CharacterStyle11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2">
    <w:name w:val="CharacterStyle1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3">
    <w:name w:val="CharacterStyle113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14">
    <w:name w:val="CharacterStyle1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5">
    <w:name w:val="CharacterStyle1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6">
    <w:name w:val="CharacterStyle1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7">
    <w:name w:val="CharacterStyle1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8">
    <w:name w:val="CharacterStyle1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9">
    <w:name w:val="CharacterStyle11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0">
    <w:name w:val="CharacterStyle12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1">
    <w:name w:val="CharacterStyle12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2">
    <w:name w:val="CharacterStyle1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3">
    <w:name w:val="CharacterStyle12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4">
    <w:name w:val="CharacterStyle12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5">
    <w:name w:val="CharacterStyle12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6">
    <w:name w:val="CharacterStyle126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27">
    <w:name w:val="CharacterStyle1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8">
    <w:name w:val="CharacterStyle128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9">
    <w:name w:val="CharacterStyle12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30">
    <w:name w:val="CharacterStyle13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1">
    <w:name w:val="CharacterStyle13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2">
    <w:name w:val="CharacterStyle13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3">
    <w:name w:val="CharacterStyle1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4">
    <w:name w:val="CharacterStyle1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5">
    <w:name w:val="CharacterStyle1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6">
    <w:name w:val="CharacterStyle1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7">
    <w:name w:val="CharacterStyle1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8">
    <w:name w:val="CharacterStyle138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39">
    <w:name w:val="CharacterStyle139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0">
    <w:name w:val="CharacterStyle140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1">
    <w:name w:val="CharacterStyle1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2">
    <w:name w:val="CharacterStyle1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3">
    <w:name w:val="CharacterStyle1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4">
    <w:name w:val="CharacterStyle14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45">
    <w:name w:val="CharacterStyle14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6">
    <w:name w:val="CharacterStyle1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7">
    <w:name w:val="CharacterStyle14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8">
    <w:name w:val="CharacterStyle14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49">
    <w:name w:val="CharacterStyle14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50">
    <w:name w:val="CharacterStyle15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51">
    <w:name w:val="CharacterStyle151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52">
    <w:name w:val="CharacterStyle1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3">
    <w:name w:val="CharacterStyle1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4">
    <w:name w:val="CharacterStyle1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5">
    <w:name w:val="CharacterStyle1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6">
    <w:name w:val="CharacterStyle1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7">
    <w:name w:val="CharacterStyle15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8">
    <w:name w:val="CharacterStyle15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9">
    <w:name w:val="CharacterStyle1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0">
    <w:name w:val="CharacterStyle16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1">
    <w:name w:val="CharacterStyle1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2">
    <w:name w:val="CharacterStyle16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3">
    <w:name w:val="CharacterStyle16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4">
    <w:name w:val="CharacterStyle16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65">
    <w:name w:val="CharacterStyle1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6">
    <w:name w:val="CharacterStyle1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7">
    <w:name w:val="CharacterStyle1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8">
    <w:name w:val="CharacterStyle16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9">
    <w:name w:val="CharacterStyle16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0">
    <w:name w:val="CharacterStyle17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1">
    <w:name w:val="CharacterStyle17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2">
    <w:name w:val="CharacterStyle1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3">
    <w:name w:val="CharacterStyle1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4">
    <w:name w:val="CharacterStyle17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75">
    <w:name w:val="CharacterStyle1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6">
    <w:name w:val="CharacterStyle17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7">
    <w:name w:val="CharacterStyle177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8">
    <w:name w:val="CharacterStyle1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9">
    <w:name w:val="CharacterStyle1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0">
    <w:name w:val="CharacterStyle18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1">
    <w:name w:val="CharacterStyle181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2">
    <w:name w:val="CharacterStyle1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3">
    <w:name w:val="CharacterStyle1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4">
    <w:name w:val="CharacterStyle18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5">
    <w:name w:val="CharacterStyle18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6">
    <w:name w:val="CharacterStyle1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7">
    <w:name w:val="CharacterStyle18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88">
    <w:name w:val="CharacterStyle188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89">
    <w:name w:val="CharacterStyle18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90">
    <w:name w:val="CharacterStyle19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1">
    <w:name w:val="CharacterStyle19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2">
    <w:name w:val="CharacterStyle1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3">
    <w:name w:val="CharacterStyle19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4">
    <w:name w:val="CharacterStyle1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5">
    <w:name w:val="CharacterStyle19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6">
    <w:name w:val="CharacterStyle1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7">
    <w:name w:val="CharacterStyle1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8">
    <w:name w:val="CharacterStyle1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9">
    <w:name w:val="CharacterStyle1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0">
    <w:name w:val="CharacterStyle2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1">
    <w:name w:val="CharacterStyle20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2">
    <w:name w:val="CharacterStyle2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3">
    <w:name w:val="CharacterStyle203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04">
    <w:name w:val="CharacterStyle20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5">
    <w:name w:val="CharacterStyle20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6">
    <w:name w:val="CharacterStyle20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7">
    <w:name w:val="CharacterStyle2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8">
    <w:name w:val="CharacterStyle2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9">
    <w:name w:val="CharacterStyle20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0">
    <w:name w:val="CharacterStyle21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1">
    <w:name w:val="CharacterStyle21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2">
    <w:name w:val="CharacterStyle2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3">
    <w:name w:val="CharacterStyle21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4">
    <w:name w:val="CharacterStyle2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5">
    <w:name w:val="CharacterStyle2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6">
    <w:name w:val="CharacterStyle2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7">
    <w:name w:val="CharacterStyle21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8">
    <w:name w:val="CharacterStyle2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9">
    <w:name w:val="CharacterStyle21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0">
    <w:name w:val="CharacterStyle22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1">
    <w:name w:val="CharacterStyle2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2">
    <w:name w:val="CharacterStyle22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3">
    <w:name w:val="CharacterStyle2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4">
    <w:name w:val="CharacterStyle22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5">
    <w:name w:val="CharacterStyle22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6">
    <w:name w:val="CharacterStyle22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27">
    <w:name w:val="CharacterStyle2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8">
    <w:name w:val="CharacterStyle2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9">
    <w:name w:val="CharacterStyle2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0">
    <w:name w:val="CharacterStyle23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1">
    <w:name w:val="CharacterStyle23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2">
    <w:name w:val="CharacterStyle23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3">
    <w:name w:val="CharacterStyle2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4">
    <w:name w:val="CharacterStyle2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5">
    <w:name w:val="CharacterStyle2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6">
    <w:name w:val="CharacterStyle2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7">
    <w:name w:val="CharacterStyle23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8">
    <w:name w:val="CharacterStyle23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9">
    <w:name w:val="CharacterStyle2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0">
    <w:name w:val="CharacterStyle24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1">
    <w:name w:val="CharacterStyle24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2">
    <w:name w:val="CharacterStyle24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3">
    <w:name w:val="CharacterStyle24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4">
    <w:name w:val="CharacterStyle2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5">
    <w:name w:val="CharacterStyle24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6">
    <w:name w:val="CharacterStyle24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47">
    <w:name w:val="CharacterStyle24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48">
    <w:name w:val="CharacterStyle24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9">
    <w:name w:val="CharacterStyle24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0">
    <w:name w:val="CharacterStyle2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1">
    <w:name w:val="CharacterStyle25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2">
    <w:name w:val="CharacterStyle2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3">
    <w:name w:val="CharacterStyle2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4">
    <w:name w:val="CharacterStyle2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5">
    <w:name w:val="CharacterStyle2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6">
    <w:name w:val="CharacterStyle2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7">
    <w:name w:val="CharacterStyle25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8">
    <w:name w:val="CharacterStyle25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9">
    <w:name w:val="CharacterStyle2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0">
    <w:name w:val="CharacterStyle26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1">
    <w:name w:val="CharacterStyle2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2">
    <w:name w:val="CharacterStyle26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3">
    <w:name w:val="CharacterStyle263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4">
    <w:name w:val="CharacterStyle26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5">
    <w:name w:val="CharacterStyle2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6">
    <w:name w:val="CharacterStyle2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7">
    <w:name w:val="CharacterStyle2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8">
    <w:name w:val="CharacterStyle268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69">
    <w:name w:val="CharacterStyle26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70">
    <w:name w:val="CharacterStyle27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71">
    <w:name w:val="CharacterStyle27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2">
    <w:name w:val="CharacterStyle2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3">
    <w:name w:val="CharacterStyle2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4">
    <w:name w:val="CharacterStyle27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5">
    <w:name w:val="CharacterStyle2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6">
    <w:name w:val="CharacterStyle27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7">
    <w:name w:val="CharacterStyle27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8">
    <w:name w:val="CharacterStyle2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9">
    <w:name w:val="CharacterStyle27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80">
    <w:name w:val="CharacterStyle28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1">
    <w:name w:val="CharacterStyle2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2">
    <w:name w:val="CharacterStyle2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3">
    <w:name w:val="CharacterStyle28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4">
    <w:name w:val="CharacterStyle28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5">
    <w:name w:val="CharacterStyle28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6">
    <w:name w:val="CharacterStyle2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7">
    <w:name w:val="CharacterStyle28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8">
    <w:name w:val="CharacterStyle2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9">
    <w:name w:val="CharacterStyle28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0">
    <w:name w:val="CharacterStyle29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1">
    <w:name w:val="CharacterStyle29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2">
    <w:name w:val="CharacterStyle29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3">
    <w:name w:val="CharacterStyle2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4">
    <w:name w:val="CharacterStyle2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5">
    <w:name w:val="CharacterStyle29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6">
    <w:name w:val="CharacterStyle2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7">
    <w:name w:val="CharacterStyle2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8">
    <w:name w:val="CharacterStyle29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99">
    <w:name w:val="CharacterStyle29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300">
    <w:name w:val="CharacterStyle3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1">
    <w:name w:val="CharacterStyle3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table" w:styleId="TableSimple1">
    <w:name w:val="Table Simple 1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B43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71E7B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71E7B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71E7B"/>
    <w:rPr>
      <w:vertAlign w:val="superscript"/>
    </w:rPr>
  </w:style>
  <w:style w:type="paragraph" w:styleId="ListParagraph">
    <w:name w:val="List Paragraph"/>
    <w:basedOn w:val="Normal"/>
    <w:uiPriority w:val="34"/>
    <w:qFormat/>
    <w:rsid w:val="000250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9B5C0-7BA0-4560-9D33-3EC1FD699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5</Pages>
  <Words>631</Words>
  <Characters>340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Θέμης Θεοτοκάτος</cp:lastModifiedBy>
  <cp:revision>118</cp:revision>
  <dcterms:created xsi:type="dcterms:W3CDTF">2022-02-25T08:19:00Z</dcterms:created>
  <dcterms:modified xsi:type="dcterms:W3CDTF">2022-03-02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XVersion">
    <vt:lpwstr>21.2.4.0</vt:lpwstr>
  </property>
</Properties>
</file>